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7FF635F1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31B9A91D" w14:textId="77777777" w:rsidR="00CD60DB" w:rsidRPr="00BF7B0A" w:rsidRDefault="004E312D" w:rsidP="00EA0625">
            <w:pPr>
              <w:tabs>
                <w:tab w:val="left" w:pos="2213"/>
              </w:tabs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3A999820" w14:textId="77777777"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316DCE41" w14:textId="77777777" w:rsidR="00CD60DB" w:rsidRPr="00BF7B0A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5C8E6A27" w14:textId="77777777" w:rsidR="00CD60DB" w:rsidRPr="00BF7B0A" w:rsidRDefault="004E312D">
            <w:pPr>
              <w:tabs>
                <w:tab w:val="left" w:pos="8480"/>
              </w:tabs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F94981">
              <w:rPr>
                <w:rFonts w:eastAsia="Times New Roman"/>
                <w:b/>
                <w:sz w:val="28"/>
                <w:szCs w:val="28"/>
              </w:rPr>
              <w:t>1</w:t>
            </w:r>
            <w:r w:rsidR="0094543C">
              <w:rPr>
                <w:rFonts w:eastAsia="Times New Roman"/>
                <w:b/>
                <w:sz w:val="28"/>
                <w:szCs w:val="28"/>
              </w:rPr>
              <w:t>3</w:t>
            </w:r>
            <w:r w:rsidR="00F94981">
              <w:rPr>
                <w:rFonts w:eastAsia="Times New Roman"/>
                <w:b/>
                <w:sz w:val="28"/>
                <w:szCs w:val="28"/>
              </w:rPr>
              <w:t>.0</w:t>
            </w:r>
            <w:r w:rsidR="0094543C">
              <w:rPr>
                <w:rFonts w:eastAsia="Times New Roman"/>
                <w:b/>
                <w:sz w:val="28"/>
                <w:szCs w:val="28"/>
              </w:rPr>
              <w:t>7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2</w:t>
            </w:r>
          </w:p>
          <w:p w14:paraId="5E8B5280" w14:textId="77777777" w:rsidR="00CD60DB" w:rsidRPr="00BF7B0A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BF7B0A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BF7B0A">
              <w:rPr>
                <w:b/>
                <w:sz w:val="28"/>
                <w:szCs w:val="28"/>
                <w:u w:val="single"/>
              </w:rPr>
              <w:t>.00</w:t>
            </w:r>
          </w:p>
          <w:p w14:paraId="21E8EDC4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751BD9" w:rsidRPr="00AA042D" w14:paraId="6C7C58C4" w14:textId="77777777" w:rsidTr="004E312D">
        <w:tc>
          <w:tcPr>
            <w:tcW w:w="630" w:type="dxa"/>
            <w:shd w:val="clear" w:color="auto" w:fill="auto"/>
          </w:tcPr>
          <w:p w14:paraId="2380522B" w14:textId="77777777" w:rsidR="00751BD9" w:rsidRPr="00AA042D" w:rsidRDefault="00751BD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CDCF997" w14:textId="77777777" w:rsidR="00751BD9" w:rsidRPr="0083768E" w:rsidRDefault="00751BD9" w:rsidP="00751BD9">
            <w:pPr>
              <w:ind w:left="50" w:right="142"/>
              <w:jc w:val="both"/>
              <w:rPr>
                <w:sz w:val="28"/>
                <w:szCs w:val="28"/>
              </w:rPr>
            </w:pPr>
            <w:r w:rsidRPr="0083768E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внесення змін до бюджету Луцької міської територіальної громади</w:t>
            </w:r>
          </w:p>
          <w:p w14:paraId="145FD1A7" w14:textId="77777777" w:rsidR="00751BD9" w:rsidRPr="00AA042D" w:rsidRDefault="00751BD9" w:rsidP="00751BD9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AFAA532" w14:textId="77777777" w:rsidR="00751BD9" w:rsidRDefault="00751BD9" w:rsidP="00572432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sz w:val="28"/>
                <w:szCs w:val="28"/>
              </w:rPr>
              <w:t xml:space="preserve">Доповідає:    </w:t>
            </w:r>
            <w:r>
              <w:rPr>
                <w:sz w:val="28"/>
                <w:szCs w:val="28"/>
              </w:rPr>
              <w:t xml:space="preserve"> </w:t>
            </w:r>
            <w:r w:rsidRPr="00AA04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Єлова Лілія Анатоліївна</w:t>
            </w:r>
            <w:r w:rsidR="00060428">
              <w:rPr>
                <w:sz w:val="28"/>
                <w:szCs w:val="28"/>
              </w:rPr>
              <w:t xml:space="preserve"> </w:t>
            </w: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– директор департамент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фінансів,</w:t>
            </w:r>
            <w:r w:rsidR="00572432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бюджету та аудиту</w:t>
            </w:r>
          </w:p>
          <w:p w14:paraId="3CA04B7A" w14:textId="77777777" w:rsidR="00751BD9" w:rsidRPr="0083768E" w:rsidRDefault="00751BD9" w:rsidP="00751BD9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3768E" w:rsidRPr="00AA042D" w14:paraId="30B0C2E4" w14:textId="77777777" w:rsidTr="004E312D">
        <w:tc>
          <w:tcPr>
            <w:tcW w:w="630" w:type="dxa"/>
            <w:shd w:val="clear" w:color="auto" w:fill="auto"/>
          </w:tcPr>
          <w:p w14:paraId="7966420C" w14:textId="77777777" w:rsidR="0083768E" w:rsidRPr="00AA042D" w:rsidRDefault="0083768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300C776" w14:textId="77777777" w:rsidR="0083768E" w:rsidRPr="0083768E" w:rsidRDefault="0083768E" w:rsidP="0083768E">
            <w:pPr>
              <w:ind w:left="50" w:right="142"/>
              <w:jc w:val="both"/>
              <w:rPr>
                <w:sz w:val="28"/>
                <w:szCs w:val="28"/>
              </w:rPr>
            </w:pPr>
            <w:r w:rsidRPr="0083768E">
              <w:rPr>
                <w:sz w:val="28"/>
                <w:szCs w:val="28"/>
              </w:rPr>
              <w:t>Про закінчення 2021–2022 навчального року та роботу освітніх установ у новому 2022–2023 навчальному році</w:t>
            </w:r>
          </w:p>
          <w:p w14:paraId="2FF0D282" w14:textId="77777777" w:rsidR="0083768E" w:rsidRPr="00AA042D" w:rsidRDefault="0083768E" w:rsidP="0083768E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4C89A7F" w14:textId="77777777" w:rsidR="0083768E" w:rsidRPr="00AA042D" w:rsidRDefault="0083768E" w:rsidP="0083768E">
            <w:pPr>
              <w:widowControl w:val="0"/>
              <w:ind w:left="1900" w:right="142" w:hanging="185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AA042D">
              <w:rPr>
                <w:sz w:val="28"/>
                <w:szCs w:val="28"/>
              </w:rPr>
              <w:t xml:space="preserve">Доповідає:     </w:t>
            </w: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>Бондар Віталій Олексійович – директор департаменту освіти</w:t>
            </w:r>
          </w:p>
          <w:p w14:paraId="5EDBC8BC" w14:textId="77777777" w:rsidR="0083768E" w:rsidRPr="00AA042D" w:rsidRDefault="0083768E" w:rsidP="001A7C3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1762D" w:rsidRPr="00AA042D" w14:paraId="45EDAF2E" w14:textId="77777777" w:rsidTr="004E312D">
        <w:tc>
          <w:tcPr>
            <w:tcW w:w="630" w:type="dxa"/>
            <w:shd w:val="clear" w:color="auto" w:fill="auto"/>
          </w:tcPr>
          <w:p w14:paraId="08318291" w14:textId="77777777" w:rsidR="0091762D" w:rsidRPr="00AA042D" w:rsidRDefault="0091762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E6AB111" w14:textId="77777777" w:rsidR="0091762D" w:rsidRPr="0091762D" w:rsidRDefault="0091762D" w:rsidP="0091762D">
            <w:pPr>
              <w:ind w:left="50" w:right="142"/>
              <w:jc w:val="both"/>
              <w:rPr>
                <w:sz w:val="28"/>
                <w:szCs w:val="28"/>
              </w:rPr>
            </w:pPr>
            <w:r w:rsidRPr="0091762D">
              <w:rPr>
                <w:sz w:val="28"/>
                <w:szCs w:val="28"/>
              </w:rPr>
              <w:t>Про Положення про Алею почесних поховань на кладовищі у селі Гаразджа</w:t>
            </w:r>
          </w:p>
          <w:p w14:paraId="0E17C274" w14:textId="77777777" w:rsidR="0091762D" w:rsidRPr="00AA042D" w:rsidRDefault="0091762D" w:rsidP="0091762D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08B978F" w14:textId="77777777" w:rsidR="00D950E6" w:rsidRDefault="0091762D" w:rsidP="00D950E6">
            <w:pPr>
              <w:ind w:left="1617" w:right="141" w:hanging="1560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Доповідає: </w:t>
            </w:r>
            <w:r w:rsidR="00D950E6">
              <w:rPr>
                <w:sz w:val="28"/>
                <w:szCs w:val="28"/>
              </w:rPr>
              <w:t xml:space="preserve">   </w:t>
            </w:r>
            <w:r w:rsidR="00D950E6" w:rsidRPr="00D950E6">
              <w:rPr>
                <w:sz w:val="28"/>
                <w:szCs w:val="28"/>
              </w:rPr>
              <w:t>Макарова Олена Петрівна</w:t>
            </w:r>
            <w:r w:rsidRPr="00D950E6">
              <w:rPr>
                <w:sz w:val="28"/>
                <w:szCs w:val="28"/>
              </w:rPr>
              <w:t xml:space="preserve"> – </w:t>
            </w:r>
            <w:r w:rsidR="00D950E6" w:rsidRPr="00D950E6">
              <w:rPr>
                <w:sz w:val="28"/>
                <w:szCs w:val="28"/>
              </w:rPr>
              <w:t xml:space="preserve">заступник </w:t>
            </w:r>
            <w:r w:rsidRPr="00D950E6">
              <w:rPr>
                <w:sz w:val="28"/>
                <w:szCs w:val="28"/>
              </w:rPr>
              <w:t>директор</w:t>
            </w:r>
            <w:r w:rsidR="00D950E6" w:rsidRPr="00D950E6">
              <w:rPr>
                <w:sz w:val="28"/>
                <w:szCs w:val="28"/>
              </w:rPr>
              <w:t>а</w:t>
            </w:r>
            <w:r w:rsidRPr="00D950E6">
              <w:rPr>
                <w:sz w:val="28"/>
                <w:szCs w:val="28"/>
              </w:rPr>
              <w:t xml:space="preserve"> </w:t>
            </w:r>
          </w:p>
          <w:p w14:paraId="4642245D" w14:textId="77777777" w:rsidR="0091762D" w:rsidRDefault="00735F65" w:rsidP="00735F65">
            <w:pPr>
              <w:ind w:left="1610" w:right="141" w:hanging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1762D" w:rsidRPr="00D950E6">
              <w:rPr>
                <w:sz w:val="28"/>
                <w:szCs w:val="28"/>
              </w:rPr>
              <w:t>департаменту культури</w:t>
            </w:r>
          </w:p>
          <w:p w14:paraId="7279CE56" w14:textId="77777777" w:rsidR="0091762D" w:rsidRPr="0083768E" w:rsidRDefault="0091762D" w:rsidP="0091762D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060428" w:rsidRPr="00AA042D" w14:paraId="09A2751C" w14:textId="77777777" w:rsidTr="004E312D">
        <w:tc>
          <w:tcPr>
            <w:tcW w:w="630" w:type="dxa"/>
            <w:shd w:val="clear" w:color="auto" w:fill="auto"/>
          </w:tcPr>
          <w:p w14:paraId="4A664DF4" w14:textId="77777777" w:rsidR="00060428" w:rsidRPr="00AA042D" w:rsidRDefault="0006042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1C9661A" w14:textId="77777777" w:rsidR="00060428" w:rsidRPr="00C030B8" w:rsidRDefault="00060428" w:rsidP="006C226E">
            <w:pPr>
              <w:ind w:left="50" w:right="142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C030B8">
              <w:rPr>
                <w:rFonts w:eastAsia="Times New Roman"/>
                <w:bCs/>
                <w:sz w:val="28"/>
                <w:szCs w:val="28"/>
              </w:rPr>
              <w:t>Про</w:t>
            </w:r>
            <w:r w:rsidR="003F697B">
              <w:rPr>
                <w:rFonts w:eastAsia="Times New Roman"/>
                <w:bCs/>
                <w:sz w:val="28"/>
                <w:szCs w:val="28"/>
              </w:rPr>
              <w:t xml:space="preserve"> внесення змін до</w:t>
            </w:r>
            <w:r w:rsidRPr="00C030B8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C030B8">
              <w:rPr>
                <w:rFonts w:eastAsia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Програми </w:t>
            </w:r>
            <w:r>
              <w:rPr>
                <w:rFonts w:eastAsia="Times New Roman"/>
                <w:bCs/>
                <w:sz w:val="28"/>
                <w:szCs w:val="28"/>
                <w:shd w:val="clear" w:color="auto" w:fill="FFFFFF"/>
                <w:lang w:eastAsia="ru-RU"/>
              </w:rPr>
              <w:t>фінансової п</w:t>
            </w:r>
            <w:r w:rsidRPr="00C030B8">
              <w:rPr>
                <w:rFonts w:eastAsia="Times New Roman"/>
                <w:bCs/>
                <w:sz w:val="28"/>
                <w:szCs w:val="28"/>
                <w:shd w:val="clear" w:color="auto" w:fill="FFFFFF"/>
                <w:lang w:eastAsia="ru-RU"/>
              </w:rPr>
              <w:t>ідтримки</w:t>
            </w:r>
            <w:r>
              <w:rPr>
                <w:rFonts w:eastAsia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030B8">
              <w:rPr>
                <w:rFonts w:eastAsia="Times New Roman"/>
                <w:bCs/>
                <w:sz w:val="28"/>
                <w:szCs w:val="28"/>
                <w:shd w:val="clear" w:color="auto" w:fill="FFFFFF"/>
                <w:lang w:eastAsia="ru-RU"/>
              </w:rPr>
              <w:t>ЛСКАП «Луцькспецкомунтранс»</w:t>
            </w:r>
            <w:r w:rsidRPr="00EA0625">
              <w:rPr>
                <w:rFonts w:eastAsia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r w:rsidRPr="000D15B5">
              <w:rPr>
                <w:rFonts w:eastAsia="Times New Roman"/>
                <w:bCs/>
                <w:sz w:val="28"/>
                <w:szCs w:val="28"/>
                <w:shd w:val="clear" w:color="auto" w:fill="FFFFFF"/>
                <w:lang w:eastAsia="ru-RU"/>
              </w:rPr>
              <w:t>на 2022-2024 роки</w:t>
            </w:r>
          </w:p>
          <w:p w14:paraId="365ED2D4" w14:textId="77777777" w:rsidR="00060428" w:rsidRPr="002347A6" w:rsidRDefault="00060428" w:rsidP="00060428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CAF19E" w14:textId="77777777" w:rsidR="00060428" w:rsidRDefault="00060428" w:rsidP="00572432">
            <w:pPr>
              <w:ind w:left="1617" w:right="142" w:hanging="1567"/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</w:t>
            </w:r>
            <w:r w:rsidR="0057243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  </w:t>
            </w:r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Марценюк Володимир Віталійович – директор Луцького спеціального комунального автотранспортного підприємства «Луцькспецкомунтранс»</w:t>
            </w:r>
          </w:p>
          <w:p w14:paraId="7AA43C19" w14:textId="77777777" w:rsidR="00060428" w:rsidRPr="0091762D" w:rsidRDefault="00060428" w:rsidP="0006042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F697B" w:rsidRPr="00AA042D" w14:paraId="2F330790" w14:textId="77777777" w:rsidTr="004E312D">
        <w:tc>
          <w:tcPr>
            <w:tcW w:w="630" w:type="dxa"/>
            <w:shd w:val="clear" w:color="auto" w:fill="auto"/>
          </w:tcPr>
          <w:p w14:paraId="3873678C" w14:textId="77777777" w:rsidR="003F697B" w:rsidRPr="00AA042D" w:rsidRDefault="003F697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E583E6D" w14:textId="77777777" w:rsidR="003F697B" w:rsidRDefault="007552D9" w:rsidP="0091762D">
            <w:pPr>
              <w:ind w:left="50" w:right="142"/>
              <w:jc w:val="both"/>
              <w:rPr>
                <w:sz w:val="28"/>
                <w:szCs w:val="28"/>
              </w:rPr>
            </w:pPr>
            <w:r w:rsidRPr="00395192">
              <w:rPr>
                <w:sz w:val="28"/>
                <w:szCs w:val="28"/>
              </w:rPr>
              <w:t>Про передачу майна з балансу виконавчого комітету Луцької міської ради на баланс виконавчих органів Луцької міської ради</w:t>
            </w:r>
          </w:p>
          <w:p w14:paraId="5A5FA9E5" w14:textId="77777777" w:rsidR="007552D9" w:rsidRPr="00AA042D" w:rsidRDefault="007552D9" w:rsidP="007552D9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305AF47" w14:textId="77777777" w:rsidR="007552D9" w:rsidRDefault="007552D9" w:rsidP="00EA0625">
            <w:pPr>
              <w:ind w:left="1610" w:right="142" w:hanging="1560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Доповідає:</w:t>
            </w:r>
            <w:r>
              <w:rPr>
                <w:sz w:val="28"/>
                <w:szCs w:val="28"/>
              </w:rPr>
              <w:t xml:space="preserve"> </w:t>
            </w:r>
            <w:r w:rsidR="00EA0625">
              <w:rPr>
                <w:sz w:val="28"/>
                <w:szCs w:val="28"/>
              </w:rPr>
              <w:t xml:space="preserve"> </w:t>
            </w:r>
            <w:r w:rsidR="005724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інцюк Анна Олександрівна</w:t>
            </w:r>
            <w:r w:rsidRPr="00AA042D">
              <w:rPr>
                <w:rFonts w:ascii="Times New Roman CYR" w:hAnsi="Times New Roman CYR" w:cs="Times New Roman CYR"/>
                <w:sz w:val="28"/>
                <w:szCs w:val="28"/>
              </w:rPr>
              <w:t xml:space="preserve"> –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.о. </w:t>
            </w:r>
            <w:r w:rsidRPr="00AA042D">
              <w:rPr>
                <w:rFonts w:ascii="Times New Roman CYR" w:hAnsi="Times New Roman CYR" w:cs="Times New Roman CYR"/>
                <w:sz w:val="28"/>
                <w:szCs w:val="28"/>
              </w:rPr>
              <w:t>начальник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AA04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правління </w:t>
            </w:r>
            <w:r w:rsidR="00EA0625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іжнародного співробітництва та проектної діяльності</w:t>
            </w:r>
          </w:p>
          <w:p w14:paraId="2C21FEA7" w14:textId="77777777" w:rsidR="007552D9" w:rsidRPr="0091762D" w:rsidRDefault="007552D9" w:rsidP="0091762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1762D" w:rsidRPr="00AA042D" w14:paraId="602B6B26" w14:textId="77777777" w:rsidTr="004E312D">
        <w:tc>
          <w:tcPr>
            <w:tcW w:w="630" w:type="dxa"/>
            <w:shd w:val="clear" w:color="auto" w:fill="auto"/>
          </w:tcPr>
          <w:p w14:paraId="53B5F04F" w14:textId="77777777" w:rsidR="0091762D" w:rsidRPr="00AA042D" w:rsidRDefault="0091762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5D0EE1B" w14:textId="77777777" w:rsidR="0091762D" w:rsidRPr="0091762D" w:rsidRDefault="0091762D" w:rsidP="0091762D">
            <w:pPr>
              <w:ind w:left="50" w:right="142"/>
              <w:jc w:val="both"/>
              <w:rPr>
                <w:sz w:val="28"/>
                <w:szCs w:val="28"/>
              </w:rPr>
            </w:pPr>
            <w:r w:rsidRPr="0091762D">
              <w:rPr>
                <w:sz w:val="28"/>
                <w:szCs w:val="28"/>
              </w:rPr>
              <w:t>Про облік та проведення інвентаризації зелених насаджень на території Луцької міської територіальної громади</w:t>
            </w:r>
          </w:p>
          <w:p w14:paraId="3B4B2866" w14:textId="77777777" w:rsidR="0091762D" w:rsidRPr="00AA042D" w:rsidRDefault="0091762D" w:rsidP="0091762D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D59996F" w14:textId="77777777" w:rsidR="0091762D" w:rsidRPr="00AA042D" w:rsidRDefault="0091762D" w:rsidP="0091762D">
            <w:pPr>
              <w:ind w:left="1900" w:hanging="1850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Доповідає:   </w:t>
            </w:r>
            <w:r w:rsidRPr="00AA042D">
              <w:rPr>
                <w:rFonts w:ascii="Times New Roman CYR" w:hAnsi="Times New Roman CYR" w:cs="Times New Roman CYR"/>
                <w:sz w:val="28"/>
                <w:szCs w:val="28"/>
              </w:rPr>
              <w:t>Лисак Оксана Віталіївна – начальник відділу екології</w:t>
            </w:r>
          </w:p>
          <w:p w14:paraId="01602300" w14:textId="77777777" w:rsidR="0091762D" w:rsidRPr="0091762D" w:rsidRDefault="0091762D" w:rsidP="0091762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37DF8" w:rsidRPr="00AA042D" w14:paraId="1325D306" w14:textId="77777777" w:rsidTr="004E312D">
        <w:tc>
          <w:tcPr>
            <w:tcW w:w="630" w:type="dxa"/>
            <w:shd w:val="clear" w:color="auto" w:fill="auto"/>
          </w:tcPr>
          <w:p w14:paraId="7CBA7AD3" w14:textId="77777777" w:rsidR="00637DF8" w:rsidRPr="00AA042D" w:rsidRDefault="00637DF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906FD25" w14:textId="77777777" w:rsidR="00637DF8" w:rsidRPr="00403E6F" w:rsidRDefault="00637DF8" w:rsidP="006C226E">
            <w:pPr>
              <w:ind w:left="50" w:right="141"/>
              <w:jc w:val="both"/>
              <w:rPr>
                <w:sz w:val="28"/>
                <w:szCs w:val="28"/>
              </w:rPr>
            </w:pPr>
            <w:r w:rsidRPr="00403E6F">
              <w:rPr>
                <w:sz w:val="28"/>
                <w:szCs w:val="28"/>
              </w:rPr>
              <w:t>Про Луцьку місцеву комісію з питань техногенно-екологічної безпеки та надзвичайних ситуацій</w:t>
            </w:r>
          </w:p>
          <w:p w14:paraId="3C2A3E19" w14:textId="77777777" w:rsidR="00637DF8" w:rsidRPr="00AA042D" w:rsidRDefault="00637DF8" w:rsidP="00637DF8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B9D0DC3" w14:textId="77777777" w:rsidR="00637DF8" w:rsidRPr="0091762D" w:rsidRDefault="00637DF8" w:rsidP="00F76FF4">
            <w:pPr>
              <w:ind w:left="1617" w:right="142" w:hanging="1567"/>
              <w:jc w:val="both"/>
              <w:rPr>
                <w:sz w:val="28"/>
                <w:szCs w:val="28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Кирилюк Юрій Вікторович – начальник відділу з питань надзвичайних ситуацій та цивільного захисту населення</w:t>
            </w:r>
          </w:p>
        </w:tc>
      </w:tr>
      <w:tr w:rsidR="009601EA" w:rsidRPr="00AA042D" w14:paraId="5758DB60" w14:textId="77777777" w:rsidTr="004E312D">
        <w:tc>
          <w:tcPr>
            <w:tcW w:w="630" w:type="dxa"/>
            <w:shd w:val="clear" w:color="auto" w:fill="auto"/>
          </w:tcPr>
          <w:p w14:paraId="2D1D5736" w14:textId="77777777" w:rsidR="009601EA" w:rsidRPr="00AA042D" w:rsidRDefault="009601E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9A777C6" w14:textId="77777777" w:rsidR="009601EA" w:rsidRPr="009601EA" w:rsidRDefault="009601EA" w:rsidP="009601EA">
            <w:pPr>
              <w:ind w:left="50" w:right="142"/>
              <w:jc w:val="both"/>
              <w:rPr>
                <w:sz w:val="28"/>
                <w:szCs w:val="28"/>
              </w:rPr>
            </w:pPr>
            <w:r w:rsidRPr="009601EA">
              <w:rPr>
                <w:sz w:val="28"/>
                <w:szCs w:val="28"/>
              </w:rPr>
              <w:t>Про внесення змін до мережі автобусних маршрутів загального користування</w:t>
            </w:r>
          </w:p>
          <w:p w14:paraId="08AAD9E0" w14:textId="77777777" w:rsidR="009601EA" w:rsidRPr="00AA042D" w:rsidRDefault="009601EA" w:rsidP="009601EA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D750BEB" w14:textId="77777777" w:rsidR="009601EA" w:rsidRDefault="009601EA" w:rsidP="009601EA">
            <w:pPr>
              <w:ind w:left="50" w:right="142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Главічка Віктор Йосипович – начальник відділу транспорту</w:t>
            </w:r>
          </w:p>
          <w:p w14:paraId="2E56E9EC" w14:textId="77777777" w:rsidR="009601EA" w:rsidRPr="0091762D" w:rsidRDefault="009601EA" w:rsidP="009601EA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</w:t>
            </w:r>
          </w:p>
        </w:tc>
      </w:tr>
      <w:tr w:rsidR="009601EA" w:rsidRPr="00AA042D" w14:paraId="71CDDFFF" w14:textId="77777777" w:rsidTr="004E312D">
        <w:tc>
          <w:tcPr>
            <w:tcW w:w="630" w:type="dxa"/>
            <w:shd w:val="clear" w:color="auto" w:fill="auto"/>
          </w:tcPr>
          <w:p w14:paraId="06E4C726" w14:textId="77777777" w:rsidR="009601EA" w:rsidRPr="00AA042D" w:rsidRDefault="009601E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1B8A50B" w14:textId="77777777" w:rsidR="009601EA" w:rsidRPr="009601EA" w:rsidRDefault="009601EA" w:rsidP="002D0D77">
            <w:pPr>
              <w:ind w:left="50" w:right="142"/>
              <w:jc w:val="both"/>
              <w:rPr>
                <w:sz w:val="28"/>
                <w:szCs w:val="28"/>
              </w:rPr>
            </w:pPr>
            <w:r w:rsidRPr="009601EA">
              <w:rPr>
                <w:sz w:val="28"/>
                <w:szCs w:val="28"/>
              </w:rPr>
              <w:t xml:space="preserve">Про проведення конкурсу на перевезення пасажирів на міському автобусному маршруті загального користування № 24 </w:t>
            </w:r>
            <w:r w:rsidR="002D0D77">
              <w:rPr>
                <w:sz w:val="28"/>
                <w:szCs w:val="28"/>
              </w:rPr>
              <w:t>«</w:t>
            </w:r>
            <w:r w:rsidRPr="009601EA">
              <w:rPr>
                <w:sz w:val="28"/>
                <w:szCs w:val="28"/>
              </w:rPr>
              <w:t>Вересневе – Єршова</w:t>
            </w:r>
            <w:r w:rsidR="002D0D77">
              <w:rPr>
                <w:sz w:val="28"/>
                <w:szCs w:val="28"/>
              </w:rPr>
              <w:t>»</w:t>
            </w:r>
          </w:p>
          <w:p w14:paraId="73A05F39" w14:textId="77777777" w:rsidR="002D0D77" w:rsidRPr="00AA042D" w:rsidRDefault="002D0D77" w:rsidP="002D0D77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A7211CE" w14:textId="77777777" w:rsidR="009601EA" w:rsidRDefault="002D0D77" w:rsidP="002D0D77">
            <w:pPr>
              <w:ind w:left="50" w:right="142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Главічка Віктор Йосипович – начальник відділу транспорту</w:t>
            </w:r>
          </w:p>
          <w:p w14:paraId="3521EEAB" w14:textId="77777777" w:rsidR="002D0D77" w:rsidRPr="009601EA" w:rsidRDefault="002D0D77" w:rsidP="002D0D7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D0D77" w:rsidRPr="00AA042D" w14:paraId="2B834A2C" w14:textId="77777777" w:rsidTr="004E312D">
        <w:tc>
          <w:tcPr>
            <w:tcW w:w="630" w:type="dxa"/>
            <w:shd w:val="clear" w:color="auto" w:fill="auto"/>
          </w:tcPr>
          <w:p w14:paraId="02173D97" w14:textId="77777777" w:rsidR="002D0D77" w:rsidRPr="00AA042D" w:rsidRDefault="002D0D7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0A27863" w14:textId="77777777" w:rsidR="002D0D77" w:rsidRPr="002D0D77" w:rsidRDefault="002D0D77" w:rsidP="002D0D77">
            <w:pPr>
              <w:ind w:left="50" w:right="142"/>
              <w:jc w:val="both"/>
              <w:rPr>
                <w:sz w:val="28"/>
                <w:szCs w:val="28"/>
              </w:rPr>
            </w:pPr>
            <w:r w:rsidRPr="002D0D77">
              <w:rPr>
                <w:sz w:val="28"/>
                <w:szCs w:val="28"/>
              </w:rPr>
              <w:t>Про проведення конкурсу на перевезення пасажирів на приміських автобусних маршрута</w:t>
            </w:r>
            <w:r>
              <w:rPr>
                <w:sz w:val="28"/>
                <w:szCs w:val="28"/>
              </w:rPr>
              <w:t>х загального користування № 50 «</w:t>
            </w:r>
            <w:r w:rsidRPr="002D0D77">
              <w:rPr>
                <w:sz w:val="28"/>
                <w:szCs w:val="28"/>
              </w:rPr>
              <w:t>Луцьк – Брище</w:t>
            </w:r>
            <w:r>
              <w:rPr>
                <w:sz w:val="28"/>
                <w:szCs w:val="28"/>
              </w:rPr>
              <w:t>»</w:t>
            </w:r>
            <w:r w:rsidRPr="002D0D77">
              <w:rPr>
                <w:sz w:val="28"/>
                <w:szCs w:val="28"/>
              </w:rPr>
              <w:t>, № 55 </w:t>
            </w:r>
            <w:r>
              <w:rPr>
                <w:sz w:val="28"/>
                <w:szCs w:val="28"/>
              </w:rPr>
              <w:t>«</w:t>
            </w:r>
            <w:r w:rsidRPr="002D0D77">
              <w:rPr>
                <w:sz w:val="28"/>
                <w:szCs w:val="28"/>
              </w:rPr>
              <w:t>Луцьк – Охотин</w:t>
            </w:r>
            <w:r>
              <w:rPr>
                <w:sz w:val="28"/>
                <w:szCs w:val="28"/>
              </w:rPr>
              <w:t>»</w:t>
            </w:r>
          </w:p>
          <w:p w14:paraId="03F14018" w14:textId="77777777" w:rsidR="002D0D77" w:rsidRPr="00AA042D" w:rsidRDefault="002D0D77" w:rsidP="002D0D77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347FD5" w14:textId="77777777" w:rsidR="002D0D77" w:rsidRDefault="002D0D77" w:rsidP="002D0D77">
            <w:pPr>
              <w:ind w:left="50" w:right="142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Главічка Віктор Йосипович – начальник відділу транспорту</w:t>
            </w:r>
          </w:p>
          <w:p w14:paraId="4E18E12D" w14:textId="77777777" w:rsidR="002D0D77" w:rsidRPr="00F76FF4" w:rsidRDefault="002D0D77" w:rsidP="002D0D7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A3B37" w:rsidRPr="00AA042D" w14:paraId="75E3034D" w14:textId="77777777" w:rsidTr="004E312D">
        <w:tc>
          <w:tcPr>
            <w:tcW w:w="630" w:type="dxa"/>
            <w:shd w:val="clear" w:color="auto" w:fill="auto"/>
          </w:tcPr>
          <w:p w14:paraId="66C1571E" w14:textId="77777777" w:rsidR="006A3B37" w:rsidRPr="00AA042D" w:rsidRDefault="006A3B3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23811A3" w14:textId="77777777" w:rsidR="006A3B37" w:rsidRPr="006A3B37" w:rsidRDefault="006A3B37" w:rsidP="006A3B37">
            <w:pPr>
              <w:ind w:left="50" w:right="142" w:hanging="50"/>
              <w:jc w:val="both"/>
              <w:rPr>
                <w:sz w:val="28"/>
                <w:szCs w:val="28"/>
              </w:rPr>
            </w:pPr>
            <w:r w:rsidRPr="006A3B37">
              <w:rPr>
                <w:sz w:val="28"/>
                <w:szCs w:val="28"/>
              </w:rPr>
              <w:t>Про видачу посвідчень для безкоштовного проїзду у міському та приміському громадському транспорті (автобус) на 2022 рік працівникам відділу оборонно-мобілізаційної і режимно-секретної роботи</w:t>
            </w:r>
          </w:p>
          <w:p w14:paraId="5C0957BB" w14:textId="77777777" w:rsidR="006A3B37" w:rsidRPr="00AA042D" w:rsidRDefault="006A3B37" w:rsidP="006A3B37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D777FA4" w14:textId="77777777" w:rsidR="006A3B37" w:rsidRDefault="006A3B37" w:rsidP="006A3B37">
            <w:pPr>
              <w:ind w:left="50" w:right="142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Главічка Віктор Йосипович – начальник відділу транспорту</w:t>
            </w:r>
          </w:p>
          <w:p w14:paraId="1C68A733" w14:textId="77777777" w:rsidR="006A3B37" w:rsidRPr="00F76FF4" w:rsidRDefault="006A3B37" w:rsidP="006A3B3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123C4" w:rsidRPr="00AA042D" w14:paraId="5315A67B" w14:textId="77777777" w:rsidTr="004E312D">
        <w:tc>
          <w:tcPr>
            <w:tcW w:w="630" w:type="dxa"/>
            <w:shd w:val="clear" w:color="auto" w:fill="auto"/>
          </w:tcPr>
          <w:p w14:paraId="21028E85" w14:textId="77777777" w:rsidR="009123C4" w:rsidRPr="00AA042D" w:rsidRDefault="009123C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A224D5E" w14:textId="77777777" w:rsidR="009123C4" w:rsidRPr="006A3B37" w:rsidRDefault="009123C4" w:rsidP="006A3B37">
            <w:pPr>
              <w:ind w:left="50" w:right="142"/>
              <w:jc w:val="both"/>
              <w:rPr>
                <w:sz w:val="28"/>
                <w:szCs w:val="28"/>
              </w:rPr>
            </w:pPr>
            <w:r w:rsidRPr="006A3B37">
              <w:rPr>
                <w:sz w:val="28"/>
                <w:szCs w:val="28"/>
              </w:rPr>
              <w:t>Про видачу посвідчень для безкоштовного проїзду у міському та приміському громадському транспорті (автобус) на 2022 рік працівникам Луцького об'єднаного міського територіального центру комплектування та соціальної підтримки</w:t>
            </w:r>
          </w:p>
          <w:p w14:paraId="10FF132D" w14:textId="77777777" w:rsidR="006A3B37" w:rsidRPr="00AA042D" w:rsidRDefault="006A3B37" w:rsidP="006A3B37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48F5AEC" w14:textId="77777777" w:rsidR="006A3B37" w:rsidRDefault="006A3B37" w:rsidP="006A3B37">
            <w:pPr>
              <w:ind w:left="50" w:right="142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Главічка Віктор Йосипович – начальник відділу транспорту</w:t>
            </w:r>
          </w:p>
          <w:p w14:paraId="2A9FE4B4" w14:textId="77777777" w:rsidR="009123C4" w:rsidRPr="00F76FF4" w:rsidRDefault="009123C4" w:rsidP="002D0D7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A3B37" w:rsidRPr="00AA042D" w14:paraId="16E1B99E" w14:textId="77777777" w:rsidTr="004E312D">
        <w:tc>
          <w:tcPr>
            <w:tcW w:w="630" w:type="dxa"/>
            <w:shd w:val="clear" w:color="auto" w:fill="auto"/>
          </w:tcPr>
          <w:p w14:paraId="00A09567" w14:textId="77777777" w:rsidR="006A3B37" w:rsidRPr="00AA042D" w:rsidRDefault="006A3B3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B90464B" w14:textId="77777777" w:rsidR="00697874" w:rsidRDefault="00697874" w:rsidP="00697874">
            <w:pPr>
              <w:ind w:left="50"/>
              <w:jc w:val="both"/>
            </w:pPr>
            <w:r w:rsidRPr="00697874">
              <w:rPr>
                <w:sz w:val="28"/>
                <w:szCs w:val="28"/>
              </w:rPr>
              <w:t>Про виплату допомоги</w:t>
            </w:r>
            <w:r>
              <w:rPr>
                <w:sz w:val="28"/>
                <w:szCs w:val="28"/>
              </w:rPr>
              <w:t xml:space="preserve"> </w:t>
            </w:r>
            <w:r w:rsidRPr="00697874">
              <w:rPr>
                <w:sz w:val="28"/>
                <w:szCs w:val="28"/>
              </w:rPr>
              <w:t>на поховання</w:t>
            </w:r>
          </w:p>
          <w:p w14:paraId="58E575BA" w14:textId="77777777" w:rsidR="00697874" w:rsidRPr="00AA042D" w:rsidRDefault="00697874" w:rsidP="00697874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5E234AD" w14:textId="77777777" w:rsidR="00697874" w:rsidRPr="00AA042D" w:rsidRDefault="00697874" w:rsidP="00EA0625">
            <w:pPr>
              <w:widowControl w:val="0"/>
              <w:ind w:left="1610" w:right="142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Майборода Вікторія Марківна – директор департаменту соціальної політики</w:t>
            </w:r>
          </w:p>
          <w:p w14:paraId="020BB9C0" w14:textId="77777777" w:rsidR="006A3B37" w:rsidRPr="00F76FF4" w:rsidRDefault="006A3B37" w:rsidP="006A3B3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97874" w:rsidRPr="00AA042D" w14:paraId="2A2846C1" w14:textId="77777777" w:rsidTr="004E312D">
        <w:tc>
          <w:tcPr>
            <w:tcW w:w="630" w:type="dxa"/>
            <w:shd w:val="clear" w:color="auto" w:fill="auto"/>
          </w:tcPr>
          <w:p w14:paraId="6C9AA516" w14:textId="77777777" w:rsidR="00697874" w:rsidRPr="00AA042D" w:rsidRDefault="0069787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3BC20CD" w14:textId="77777777" w:rsidR="00697874" w:rsidRPr="00697874" w:rsidRDefault="00697874" w:rsidP="00697874">
            <w:pPr>
              <w:ind w:left="50" w:right="142"/>
              <w:jc w:val="both"/>
              <w:rPr>
                <w:sz w:val="28"/>
                <w:szCs w:val="28"/>
              </w:rPr>
            </w:pPr>
            <w:r w:rsidRPr="00697874">
              <w:rPr>
                <w:sz w:val="28"/>
                <w:szCs w:val="28"/>
              </w:rPr>
              <w:t>Про внесення змін до рішення виконавчого комітету від 22.08.2019 №496-1 «Про комісію для розгляду питань, пов'язаних із встановленням статусу учасника війни відповідно до Закону України “Про статус ветеранів війни, гарантії їх соціального захисту”»</w:t>
            </w:r>
          </w:p>
          <w:p w14:paraId="634309D9" w14:textId="77777777" w:rsidR="00697874" w:rsidRPr="00AA042D" w:rsidRDefault="00697874" w:rsidP="00697874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DDDBE93" w14:textId="77777777" w:rsidR="00697874" w:rsidRPr="00AA042D" w:rsidRDefault="00697874" w:rsidP="00EA0625">
            <w:pPr>
              <w:widowControl w:val="0"/>
              <w:ind w:left="1610" w:right="142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Майборода Вікторія Марківна – директор департаменту соціальної політики</w:t>
            </w:r>
          </w:p>
          <w:p w14:paraId="5EE4C0BA" w14:textId="77777777" w:rsidR="00697874" w:rsidRDefault="00697874" w:rsidP="00697874">
            <w:pPr>
              <w:jc w:val="both"/>
              <w:rPr>
                <w:sz w:val="28"/>
                <w:szCs w:val="28"/>
              </w:rPr>
            </w:pPr>
          </w:p>
          <w:p w14:paraId="08C289AC" w14:textId="77777777" w:rsidR="00F76FF4" w:rsidRPr="00F76FF4" w:rsidRDefault="00F76FF4" w:rsidP="00697874">
            <w:pPr>
              <w:jc w:val="both"/>
              <w:rPr>
                <w:sz w:val="28"/>
                <w:szCs w:val="28"/>
              </w:rPr>
            </w:pPr>
          </w:p>
        </w:tc>
      </w:tr>
      <w:tr w:rsidR="00697874" w:rsidRPr="00AA042D" w14:paraId="3B251E55" w14:textId="77777777" w:rsidTr="004E312D">
        <w:tc>
          <w:tcPr>
            <w:tcW w:w="630" w:type="dxa"/>
            <w:shd w:val="clear" w:color="auto" w:fill="auto"/>
          </w:tcPr>
          <w:p w14:paraId="662F2796" w14:textId="77777777" w:rsidR="00697874" w:rsidRPr="00AA042D" w:rsidRDefault="0069787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A0E9EA7" w14:textId="77777777" w:rsidR="00697874" w:rsidRPr="00697874" w:rsidRDefault="00697874" w:rsidP="00697874">
            <w:pPr>
              <w:ind w:left="50" w:right="142"/>
              <w:jc w:val="both"/>
              <w:rPr>
                <w:sz w:val="28"/>
                <w:szCs w:val="28"/>
              </w:rPr>
            </w:pPr>
            <w:r w:rsidRPr="00697874">
              <w:rPr>
                <w:sz w:val="28"/>
                <w:szCs w:val="28"/>
              </w:rPr>
              <w:t>Про внесення змін до рішення виконавчого комітету міської ради від 18.01.2022 № 15-1 «Про надання адресної грошової допомоги пільговим категоріям громадян для придбання лікарських засобів, препаратів та виробів медичного призначення»</w:t>
            </w:r>
          </w:p>
          <w:p w14:paraId="5DE93B7E" w14:textId="77777777" w:rsidR="00697874" w:rsidRPr="00AA042D" w:rsidRDefault="00697874" w:rsidP="00697874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79C2DE8" w14:textId="77777777" w:rsidR="00697874" w:rsidRPr="00AA042D" w:rsidRDefault="00697874" w:rsidP="00EA0625">
            <w:pPr>
              <w:widowControl w:val="0"/>
              <w:ind w:left="1610" w:right="142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</w:t>
            </w:r>
            <w:r w:rsidR="00EA062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>Майборода Вікторія Марківна – директор департаменту соціальної політики</w:t>
            </w:r>
          </w:p>
          <w:p w14:paraId="1D9A1505" w14:textId="77777777" w:rsidR="00697874" w:rsidRPr="006A7044" w:rsidRDefault="00697874" w:rsidP="00697874">
            <w:pPr>
              <w:jc w:val="both"/>
              <w:rPr>
                <w:sz w:val="28"/>
                <w:szCs w:val="28"/>
              </w:rPr>
            </w:pPr>
          </w:p>
        </w:tc>
      </w:tr>
      <w:tr w:rsidR="00BD2036" w:rsidRPr="00AA042D" w14:paraId="5DBD1771" w14:textId="77777777" w:rsidTr="004E312D">
        <w:tc>
          <w:tcPr>
            <w:tcW w:w="630" w:type="dxa"/>
            <w:shd w:val="clear" w:color="auto" w:fill="auto"/>
          </w:tcPr>
          <w:p w14:paraId="1A098197" w14:textId="77777777"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9BD481B" w14:textId="77777777" w:rsidR="00BD2036" w:rsidRPr="00AA042D" w:rsidRDefault="00BD2036">
            <w:pPr>
              <w:ind w:left="50" w:right="142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квартирний облік громадян</w:t>
            </w:r>
          </w:p>
          <w:p w14:paraId="6D84343C" w14:textId="77777777" w:rsidR="00BD2036" w:rsidRPr="00AA042D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3D4C887" w14:textId="77777777" w:rsidR="00BD2036" w:rsidRPr="00AA042D" w:rsidRDefault="00BD2036" w:rsidP="00FD771E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Козюта Геннадій Олександрович – начальник відділу з </w:t>
            </w:r>
          </w:p>
          <w:p w14:paraId="151D97B8" w14:textId="77777777" w:rsidR="00BD2036" w:rsidRPr="00AA042D" w:rsidRDefault="00BD2036" w:rsidP="00EA0625">
            <w:pPr>
              <w:widowControl w:val="0"/>
              <w:tabs>
                <w:tab w:val="left" w:pos="1610"/>
                <w:tab w:val="left" w:pos="2805"/>
              </w:tabs>
              <w:ind w:left="1610" w:right="170" w:firstLine="22"/>
              <w:jc w:val="both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2B523BEC" w14:textId="77777777" w:rsidR="00BD2036" w:rsidRPr="00AA042D" w:rsidRDefault="00BD2036" w:rsidP="00EA0625">
            <w:pPr>
              <w:widowControl w:val="0"/>
              <w:tabs>
                <w:tab w:val="left" w:pos="1610"/>
                <w:tab w:val="left" w:pos="2805"/>
              </w:tabs>
              <w:ind w:left="1610" w:right="170" w:firstLine="22"/>
              <w:jc w:val="both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0CD18A8E" w14:textId="77777777" w:rsidR="00BD2036" w:rsidRPr="00AA042D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D2036" w:rsidRPr="00AA042D" w14:paraId="481EA28A" w14:textId="77777777" w:rsidTr="004E312D">
        <w:tc>
          <w:tcPr>
            <w:tcW w:w="630" w:type="dxa"/>
            <w:shd w:val="clear" w:color="auto" w:fill="auto"/>
          </w:tcPr>
          <w:p w14:paraId="3A392A2F" w14:textId="77777777"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E1428A3" w14:textId="77777777" w:rsidR="00535E9F" w:rsidRPr="00AA042D" w:rsidRDefault="00535E9F" w:rsidP="00535E9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14:paraId="2667CDB5" w14:textId="77777777" w:rsidR="00BD2036" w:rsidRPr="00AA042D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74B6015" w14:textId="77777777" w:rsidR="00BD2036" w:rsidRPr="00AA042D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Доповідає:   </w:t>
            </w: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21B202D6" w14:textId="77777777" w:rsidR="00BD2036" w:rsidRPr="00AA042D" w:rsidRDefault="00BD2036" w:rsidP="00EA0625">
            <w:pPr>
              <w:ind w:left="1610" w:right="170"/>
              <w:jc w:val="both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4523934C" w14:textId="77777777" w:rsidR="00BD2036" w:rsidRPr="00AA042D" w:rsidRDefault="00BD2036" w:rsidP="00EA0625">
            <w:pPr>
              <w:ind w:left="1610" w:right="142"/>
              <w:jc w:val="both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00D6B65C" w14:textId="77777777" w:rsidR="00BD2036" w:rsidRPr="00AA042D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41EA" w:rsidRPr="00AA042D" w14:paraId="1AF5467E" w14:textId="77777777" w:rsidTr="004E312D">
        <w:tc>
          <w:tcPr>
            <w:tcW w:w="630" w:type="dxa"/>
            <w:shd w:val="clear" w:color="auto" w:fill="auto"/>
          </w:tcPr>
          <w:p w14:paraId="5A4E6E09" w14:textId="77777777" w:rsidR="009741EA" w:rsidRPr="00AA042D" w:rsidRDefault="009741E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DE035C6" w14:textId="596B2B4C" w:rsidR="009741EA" w:rsidRDefault="009741EA" w:rsidP="009741EA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иведення зі складу гуртожитку квартири №</w:t>
            </w:r>
            <w:r w:rsidR="005112B7">
              <w:rPr>
                <w:sz w:val="28"/>
                <w:szCs w:val="28"/>
              </w:rPr>
              <w:t> </w:t>
            </w:r>
            <w:r w:rsidR="00033430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 на</w:t>
            </w:r>
            <w:r w:rsidR="006F6B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ул.</w:t>
            </w:r>
            <w:r w:rsidR="006F6B8C">
              <w:rPr>
                <w:sz w:val="28"/>
                <w:szCs w:val="28"/>
              </w:rPr>
              <w:t xml:space="preserve"> </w:t>
            </w:r>
            <w:r w:rsidR="00033430">
              <w:rPr>
                <w:sz w:val="28"/>
                <w:szCs w:val="28"/>
              </w:rPr>
              <w:t>________</w:t>
            </w:r>
          </w:p>
          <w:p w14:paraId="6D7BB2FC" w14:textId="77777777" w:rsidR="009741EA" w:rsidRPr="00AA042D" w:rsidRDefault="009741EA" w:rsidP="009741EA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D8E6761" w14:textId="77777777" w:rsidR="009741EA" w:rsidRPr="00AA042D" w:rsidRDefault="009741EA" w:rsidP="009741EA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Доповідає:   </w:t>
            </w: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1B20DB91" w14:textId="77777777" w:rsidR="009741EA" w:rsidRPr="00AA042D" w:rsidRDefault="009741EA" w:rsidP="00EA0625">
            <w:pPr>
              <w:ind w:left="1610" w:right="170"/>
              <w:jc w:val="both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56940FA8" w14:textId="77777777" w:rsidR="009741EA" w:rsidRPr="00AA042D" w:rsidRDefault="009741EA" w:rsidP="00EA0625">
            <w:pPr>
              <w:ind w:left="1610" w:right="142"/>
              <w:jc w:val="both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092992E6" w14:textId="77777777" w:rsidR="009741EA" w:rsidRPr="00AA042D" w:rsidRDefault="009741EA" w:rsidP="00535E9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41EA" w:rsidRPr="00AA042D" w14:paraId="5B55056C" w14:textId="77777777" w:rsidTr="006F6B8C">
        <w:tc>
          <w:tcPr>
            <w:tcW w:w="630" w:type="dxa"/>
            <w:shd w:val="clear" w:color="auto" w:fill="auto"/>
          </w:tcPr>
          <w:p w14:paraId="4E9E0772" w14:textId="77777777" w:rsidR="009741EA" w:rsidRPr="00AA042D" w:rsidRDefault="009741EA" w:rsidP="006F6B8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F9078AF" w14:textId="77777777" w:rsidR="009741EA" w:rsidRPr="009741EA" w:rsidRDefault="009741EA" w:rsidP="006F6B8C">
            <w:pPr>
              <w:ind w:left="50"/>
              <w:jc w:val="both"/>
              <w:rPr>
                <w:sz w:val="28"/>
                <w:szCs w:val="28"/>
              </w:rPr>
            </w:pPr>
            <w:r w:rsidRPr="009741EA">
              <w:rPr>
                <w:bCs/>
                <w:sz w:val="28"/>
                <w:szCs w:val="28"/>
              </w:rPr>
              <w:t>Про надання житла</w:t>
            </w:r>
          </w:p>
          <w:p w14:paraId="04728401" w14:textId="77777777" w:rsidR="009741EA" w:rsidRPr="00AA042D" w:rsidRDefault="009741EA" w:rsidP="006F6B8C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3ED735" w14:textId="77777777" w:rsidR="009741EA" w:rsidRPr="00AA042D" w:rsidRDefault="009741EA" w:rsidP="006F6B8C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Доповідає:   </w:t>
            </w: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5DD2D29C" w14:textId="77777777" w:rsidR="009741EA" w:rsidRPr="00AA042D" w:rsidRDefault="009741EA" w:rsidP="00EA0625">
            <w:pPr>
              <w:ind w:left="1610" w:right="170"/>
              <w:jc w:val="both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7BE69A03" w14:textId="77777777" w:rsidR="009741EA" w:rsidRPr="00AA042D" w:rsidRDefault="009741EA" w:rsidP="00EA0625">
            <w:pPr>
              <w:ind w:left="1610" w:right="142"/>
              <w:jc w:val="both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58AF6225" w14:textId="77777777" w:rsidR="009741EA" w:rsidRPr="00AA042D" w:rsidRDefault="009741EA" w:rsidP="006F6B8C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BD2036" w:rsidRPr="00AA042D" w14:paraId="68EF5ADD" w14:textId="77777777" w:rsidTr="004E312D">
        <w:tc>
          <w:tcPr>
            <w:tcW w:w="630" w:type="dxa"/>
            <w:shd w:val="clear" w:color="auto" w:fill="auto"/>
          </w:tcPr>
          <w:p w14:paraId="67BDF439" w14:textId="77777777"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D4F0F70" w14:textId="66F0D1A6" w:rsidR="009741EA" w:rsidRDefault="009741EA" w:rsidP="009741EA">
            <w:pPr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квартири соціального призначення </w:t>
            </w:r>
            <w:r w:rsidR="003D2807">
              <w:rPr>
                <w:sz w:val="28"/>
                <w:szCs w:val="28"/>
              </w:rPr>
              <w:t>Яковлеву І.М.</w:t>
            </w:r>
          </w:p>
          <w:p w14:paraId="5D1028A2" w14:textId="77777777" w:rsidR="00BD2036" w:rsidRPr="00AA042D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FF3ACE3" w14:textId="77777777" w:rsidR="00BD2036" w:rsidRPr="00AA042D" w:rsidRDefault="00BD2036" w:rsidP="00BE4730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Доповідає:   </w:t>
            </w: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523C58BB" w14:textId="77777777" w:rsidR="00BD2036" w:rsidRPr="00AA042D" w:rsidRDefault="00BD2036" w:rsidP="00EA0625">
            <w:pPr>
              <w:ind w:left="1610" w:right="170"/>
              <w:jc w:val="both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7024D6B9" w14:textId="77777777" w:rsidR="00BD2036" w:rsidRDefault="00BD2036" w:rsidP="00EA0625">
            <w:pPr>
              <w:ind w:left="1610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504E5A69" w14:textId="77777777" w:rsidR="00B342DA" w:rsidRPr="009B0275" w:rsidRDefault="00B342DA" w:rsidP="00EA0625">
            <w:pPr>
              <w:ind w:left="1610" w:right="142"/>
              <w:jc w:val="both"/>
            </w:pPr>
          </w:p>
        </w:tc>
      </w:tr>
      <w:tr w:rsidR="00BD2036" w:rsidRPr="00AA042D" w14:paraId="0A3611B4" w14:textId="77777777" w:rsidTr="004E312D">
        <w:tc>
          <w:tcPr>
            <w:tcW w:w="630" w:type="dxa"/>
            <w:shd w:val="clear" w:color="auto" w:fill="auto"/>
          </w:tcPr>
          <w:p w14:paraId="417DBFA1" w14:textId="77777777"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02D5A2F" w14:textId="77777777" w:rsidR="009741EA" w:rsidRDefault="009741EA" w:rsidP="009741EA">
            <w:pPr>
              <w:jc w:val="both"/>
              <w:rPr>
                <w:sz w:val="28"/>
                <w:szCs w:val="28"/>
              </w:rPr>
            </w:pPr>
            <w:r w:rsidRPr="00D63A9C">
              <w:rPr>
                <w:sz w:val="28"/>
                <w:szCs w:val="28"/>
              </w:rPr>
              <w:t>Про надання військовослужбовцям</w:t>
            </w:r>
            <w:r>
              <w:rPr>
                <w:sz w:val="28"/>
                <w:szCs w:val="28"/>
              </w:rPr>
              <w:t xml:space="preserve"> </w:t>
            </w:r>
            <w:r w:rsidRPr="00D63A9C">
              <w:rPr>
                <w:sz w:val="28"/>
                <w:szCs w:val="28"/>
              </w:rPr>
              <w:t xml:space="preserve">службових квартир </w:t>
            </w:r>
          </w:p>
          <w:p w14:paraId="36E9769F" w14:textId="77777777" w:rsidR="00BD2036" w:rsidRPr="00AA042D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578786C" w14:textId="77777777" w:rsidR="002F5CB0" w:rsidRPr="00AA042D" w:rsidRDefault="002F5CB0" w:rsidP="002F5CB0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Доповідає:   </w:t>
            </w: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69B085B9" w14:textId="77777777" w:rsidR="002F5CB0" w:rsidRPr="00AA042D" w:rsidRDefault="002F5CB0" w:rsidP="00823033">
            <w:pPr>
              <w:ind w:left="1610" w:right="170"/>
              <w:jc w:val="both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78421264" w14:textId="77777777" w:rsidR="002F5CB0" w:rsidRDefault="002F5CB0" w:rsidP="009B0275">
            <w:pPr>
              <w:widowControl w:val="0"/>
              <w:ind w:left="1610" w:right="142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3406F6C7" w14:textId="7F68F313" w:rsidR="00033430" w:rsidRPr="00304BD9" w:rsidRDefault="00033430" w:rsidP="009B0275">
            <w:pPr>
              <w:widowControl w:val="0"/>
              <w:ind w:left="1610" w:right="142"/>
              <w:rPr>
                <w:rFonts w:ascii="Times New Roman CYR" w:eastAsia="Arial Unicode MS" w:hAnsi="Times New Roman CYR" w:cs="Times New Roman CYR"/>
                <w:kern w:val="2"/>
                <w:lang w:eastAsia="ru-RU" w:bidi="hi-IN"/>
              </w:rPr>
            </w:pPr>
          </w:p>
        </w:tc>
      </w:tr>
      <w:tr w:rsidR="00BD2036" w:rsidRPr="00AA042D" w14:paraId="6C75ED71" w14:textId="77777777" w:rsidTr="004E312D">
        <w:tc>
          <w:tcPr>
            <w:tcW w:w="630" w:type="dxa"/>
            <w:shd w:val="clear" w:color="auto" w:fill="auto"/>
          </w:tcPr>
          <w:p w14:paraId="5751DEF6" w14:textId="77777777"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AE36286" w14:textId="77777777" w:rsidR="00BD2036" w:rsidRPr="006F6B8C" w:rsidRDefault="006F6B8C" w:rsidP="006F6B8C">
            <w:pPr>
              <w:ind w:left="50"/>
              <w:rPr>
                <w:sz w:val="28"/>
                <w:szCs w:val="28"/>
              </w:rPr>
            </w:pPr>
            <w:r w:rsidRPr="006F6B8C">
              <w:rPr>
                <w:sz w:val="28"/>
                <w:szCs w:val="28"/>
              </w:rPr>
              <w:t>Про</w:t>
            </w:r>
            <w:r w:rsidRPr="006F6B8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F6B8C">
              <w:rPr>
                <w:sz w:val="28"/>
                <w:szCs w:val="28"/>
              </w:rPr>
              <w:t>режим роботи магазину «Салют» на вул. Ветеранів, 1-А</w:t>
            </w:r>
          </w:p>
          <w:p w14:paraId="0047A2BF" w14:textId="77777777" w:rsidR="00BD2036" w:rsidRPr="006F6B8C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6F6B8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73B3ACC" w14:textId="77777777" w:rsidR="006F6B8C" w:rsidRPr="006F6B8C" w:rsidRDefault="006F6B8C" w:rsidP="006F6B8C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F6B8C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  Смаль Борис Анатолійович – директор департаменту економічної політики</w:t>
            </w:r>
          </w:p>
          <w:p w14:paraId="164B93E8" w14:textId="77777777" w:rsidR="00BD2036" w:rsidRPr="00123108" w:rsidRDefault="00BD2036" w:rsidP="006F6B8C">
            <w:pPr>
              <w:widowControl w:val="0"/>
              <w:ind w:left="1893" w:right="142" w:hanging="1843"/>
              <w:rPr>
                <w:rFonts w:eastAsia="Arial Unicode MS"/>
                <w:kern w:val="2"/>
                <w:lang w:eastAsia="ru-RU" w:bidi="hi-IN"/>
              </w:rPr>
            </w:pPr>
          </w:p>
        </w:tc>
      </w:tr>
      <w:tr w:rsidR="00A41B0A" w:rsidRPr="00AA042D" w14:paraId="50F99C87" w14:textId="77777777" w:rsidTr="004E312D">
        <w:tc>
          <w:tcPr>
            <w:tcW w:w="630" w:type="dxa"/>
            <w:shd w:val="clear" w:color="auto" w:fill="auto"/>
          </w:tcPr>
          <w:p w14:paraId="0322F0CE" w14:textId="77777777" w:rsidR="00A41B0A" w:rsidRPr="00AA042D" w:rsidRDefault="00A41B0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E7CBFE9" w14:textId="77777777" w:rsidR="006F6B8C" w:rsidRPr="006F6B8C" w:rsidRDefault="006F6B8C" w:rsidP="006F6B8C">
            <w:pPr>
              <w:ind w:left="50" w:right="142"/>
              <w:jc w:val="both"/>
              <w:rPr>
                <w:sz w:val="28"/>
                <w:szCs w:val="28"/>
              </w:rPr>
            </w:pPr>
            <w:r w:rsidRPr="006F6B8C">
              <w:rPr>
                <w:sz w:val="28"/>
                <w:szCs w:val="28"/>
              </w:rPr>
              <w:t>Про демонтаж господарської споруди</w:t>
            </w:r>
            <w:r>
              <w:rPr>
                <w:sz w:val="28"/>
                <w:szCs w:val="28"/>
              </w:rPr>
              <w:t xml:space="preserve"> </w:t>
            </w:r>
            <w:r w:rsidRPr="006F6B8C">
              <w:rPr>
                <w:sz w:val="28"/>
                <w:szCs w:val="28"/>
              </w:rPr>
              <w:t>на вул. Даргомижського, 1</w:t>
            </w:r>
          </w:p>
          <w:p w14:paraId="42DB4CE0" w14:textId="77777777" w:rsidR="00A41B0A" w:rsidRPr="00AA042D" w:rsidRDefault="00A41B0A" w:rsidP="00A41B0A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210843" w14:textId="77777777" w:rsidR="00A41B0A" w:rsidRPr="00AA042D" w:rsidRDefault="00A41B0A" w:rsidP="00A41B0A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="006F6B8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Сиротинська Юлія Ярославівна </w:t>
            </w: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 директор департаменту м</w:t>
            </w:r>
            <w:r w:rsidR="006F6B8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уніципальної варти</w:t>
            </w:r>
          </w:p>
          <w:p w14:paraId="7846D8D7" w14:textId="77777777" w:rsidR="00A41B0A" w:rsidRPr="00304BD9" w:rsidRDefault="00A41B0A" w:rsidP="00123108">
            <w:pPr>
              <w:ind w:left="50" w:right="142"/>
              <w:jc w:val="both"/>
            </w:pPr>
          </w:p>
        </w:tc>
      </w:tr>
      <w:tr w:rsidR="006F6B8C" w:rsidRPr="00AA042D" w14:paraId="5B808A2A" w14:textId="77777777" w:rsidTr="004E312D">
        <w:tc>
          <w:tcPr>
            <w:tcW w:w="630" w:type="dxa"/>
            <w:shd w:val="clear" w:color="auto" w:fill="auto"/>
          </w:tcPr>
          <w:p w14:paraId="12F6BA97" w14:textId="77777777" w:rsidR="006F6B8C" w:rsidRPr="00AA042D" w:rsidRDefault="006F6B8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E60FAA4" w14:textId="77777777" w:rsidR="006F6B8C" w:rsidRPr="006F6B8C" w:rsidRDefault="006F6B8C" w:rsidP="00210462">
            <w:pPr>
              <w:ind w:left="50"/>
              <w:rPr>
                <w:sz w:val="28"/>
                <w:szCs w:val="28"/>
              </w:rPr>
            </w:pPr>
            <w:r w:rsidRPr="006F6B8C">
              <w:rPr>
                <w:sz w:val="28"/>
                <w:szCs w:val="28"/>
              </w:rPr>
              <w:t>Про демонтаж металевої конструкції на вул. Наливайка, 27</w:t>
            </w:r>
          </w:p>
          <w:p w14:paraId="097C1982" w14:textId="77777777" w:rsidR="006F6B8C" w:rsidRPr="00AA042D" w:rsidRDefault="006F6B8C" w:rsidP="006F6B8C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8EB3EFB" w14:textId="77777777" w:rsidR="006F6B8C" w:rsidRPr="00AA042D" w:rsidRDefault="006F6B8C" w:rsidP="006F6B8C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Сиротинська Юлія Ярославівна </w:t>
            </w: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 директор департаменту м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уніципальної варти</w:t>
            </w:r>
          </w:p>
          <w:p w14:paraId="73DC0A35" w14:textId="77777777" w:rsidR="006F6B8C" w:rsidRPr="006F6B8C" w:rsidRDefault="006F6B8C" w:rsidP="006F6B8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F6B8C" w:rsidRPr="00D64868" w14:paraId="0A3498AC" w14:textId="77777777" w:rsidTr="004E312D">
        <w:tc>
          <w:tcPr>
            <w:tcW w:w="630" w:type="dxa"/>
            <w:shd w:val="clear" w:color="auto" w:fill="auto"/>
          </w:tcPr>
          <w:p w14:paraId="6D415149" w14:textId="77777777" w:rsidR="006F6B8C" w:rsidRPr="009D5D16" w:rsidRDefault="006F6B8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4F81BD" w:themeColor="accent1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DD84A2A" w14:textId="77777777" w:rsidR="006F6B8C" w:rsidRPr="00572432" w:rsidRDefault="006F6B8C" w:rsidP="00210462">
            <w:pPr>
              <w:ind w:left="50"/>
              <w:rPr>
                <w:sz w:val="28"/>
                <w:szCs w:val="28"/>
              </w:rPr>
            </w:pPr>
            <w:r w:rsidRPr="00572432">
              <w:rPr>
                <w:sz w:val="28"/>
                <w:szCs w:val="28"/>
              </w:rPr>
              <w:t xml:space="preserve">Про демонтаж конструкцій </w:t>
            </w:r>
          </w:p>
          <w:p w14:paraId="6DA215C8" w14:textId="77777777" w:rsidR="006F6B8C" w:rsidRPr="00572432" w:rsidRDefault="006F6B8C" w:rsidP="006F6B8C">
            <w:pPr>
              <w:ind w:left="50" w:right="142"/>
              <w:jc w:val="both"/>
              <w:rPr>
                <w:sz w:val="28"/>
                <w:szCs w:val="28"/>
              </w:rPr>
            </w:pPr>
            <w:r w:rsidRPr="0057243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E2A827A" w14:textId="77777777" w:rsidR="006F6B8C" w:rsidRPr="00572432" w:rsidRDefault="006F6B8C" w:rsidP="006F6B8C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57243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Сиротинська Юлія Ярославівна – директор департаменту муніципальної варти</w:t>
            </w:r>
          </w:p>
          <w:p w14:paraId="3FDC8705" w14:textId="77777777" w:rsidR="006F6B8C" w:rsidRPr="009D5D16" w:rsidRDefault="006F6B8C" w:rsidP="006F6B8C">
            <w:pPr>
              <w:ind w:left="-5"/>
              <w:rPr>
                <w:color w:val="4F81BD" w:themeColor="accent1"/>
                <w:szCs w:val="28"/>
              </w:rPr>
            </w:pPr>
          </w:p>
        </w:tc>
      </w:tr>
      <w:tr w:rsidR="00D64868" w:rsidRPr="00D64868" w14:paraId="6F0F83F0" w14:textId="77777777" w:rsidTr="004E312D">
        <w:tc>
          <w:tcPr>
            <w:tcW w:w="630" w:type="dxa"/>
            <w:shd w:val="clear" w:color="auto" w:fill="auto"/>
          </w:tcPr>
          <w:p w14:paraId="1ED1A766" w14:textId="77777777" w:rsidR="00D64868" w:rsidRPr="009D5D16" w:rsidRDefault="00D6486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4F81BD" w:themeColor="accent1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C0FAE46" w14:textId="77777777" w:rsidR="00D64868" w:rsidRPr="005E7B4C" w:rsidRDefault="00D64868" w:rsidP="00D64868">
            <w:pPr>
              <w:jc w:val="both"/>
              <w:rPr>
                <w:sz w:val="28"/>
                <w:szCs w:val="28"/>
              </w:rPr>
            </w:pPr>
            <w:r w:rsidRPr="005E7B4C">
              <w:rPr>
                <w:sz w:val="28"/>
                <w:szCs w:val="28"/>
              </w:rPr>
              <w:t>Про демонтаж металевих конструкцій</w:t>
            </w:r>
          </w:p>
          <w:p w14:paraId="309D9271" w14:textId="77777777" w:rsidR="00D64868" w:rsidRPr="005E7B4C" w:rsidRDefault="00D64868" w:rsidP="00D64868">
            <w:pPr>
              <w:ind w:left="50" w:right="142"/>
              <w:jc w:val="both"/>
              <w:rPr>
                <w:sz w:val="28"/>
                <w:szCs w:val="28"/>
              </w:rPr>
            </w:pPr>
            <w:r w:rsidRPr="005E7B4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807B8D1" w14:textId="77777777" w:rsidR="00D64868" w:rsidRPr="005E7B4C" w:rsidRDefault="00D64868" w:rsidP="00D64868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5E7B4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Сиротинська Юлія Ярославівна – директор департаменту муніципальної варти</w:t>
            </w:r>
          </w:p>
          <w:p w14:paraId="4B49F381" w14:textId="77777777" w:rsidR="00D64868" w:rsidRPr="009D5D16" w:rsidRDefault="00D64868" w:rsidP="00210462">
            <w:pPr>
              <w:ind w:left="50"/>
              <w:rPr>
                <w:color w:val="4F81BD" w:themeColor="accent1"/>
                <w:sz w:val="28"/>
                <w:szCs w:val="28"/>
              </w:rPr>
            </w:pPr>
          </w:p>
        </w:tc>
      </w:tr>
      <w:tr w:rsidR="006F6B8C" w:rsidRPr="00AA042D" w14:paraId="03E5440C" w14:textId="77777777" w:rsidTr="004E312D">
        <w:tc>
          <w:tcPr>
            <w:tcW w:w="630" w:type="dxa"/>
            <w:shd w:val="clear" w:color="auto" w:fill="auto"/>
          </w:tcPr>
          <w:p w14:paraId="4145737E" w14:textId="77777777" w:rsidR="006F6B8C" w:rsidRPr="00AA042D" w:rsidRDefault="006F6B8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06C726E" w14:textId="77777777" w:rsidR="006F6B8C" w:rsidRPr="00210462" w:rsidRDefault="006F6B8C" w:rsidP="006F6B8C">
            <w:pPr>
              <w:rPr>
                <w:sz w:val="28"/>
                <w:szCs w:val="28"/>
              </w:rPr>
            </w:pPr>
            <w:r w:rsidRPr="00210462">
              <w:rPr>
                <w:sz w:val="28"/>
                <w:szCs w:val="28"/>
              </w:rPr>
              <w:t>Про демонтаж автомобільних шин</w:t>
            </w:r>
          </w:p>
          <w:p w14:paraId="7B6EAEA3" w14:textId="77777777" w:rsidR="006F6B8C" w:rsidRPr="00AA042D" w:rsidRDefault="006F6B8C" w:rsidP="006F6B8C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02EAAC2" w14:textId="77777777" w:rsidR="006F6B8C" w:rsidRPr="00AA042D" w:rsidRDefault="006F6B8C" w:rsidP="006F6B8C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Сиротинська Юлія Ярославівна </w:t>
            </w: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 директор департаменту м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уніципальної варти</w:t>
            </w:r>
          </w:p>
          <w:p w14:paraId="7959C4F1" w14:textId="77777777" w:rsidR="006F6B8C" w:rsidRDefault="006F6B8C" w:rsidP="006F6B8C">
            <w:pPr>
              <w:ind w:left="-5"/>
            </w:pPr>
          </w:p>
        </w:tc>
      </w:tr>
      <w:tr w:rsidR="00FB6CA6" w:rsidRPr="00AA042D" w14:paraId="291477D4" w14:textId="77777777" w:rsidTr="004E312D">
        <w:tc>
          <w:tcPr>
            <w:tcW w:w="630" w:type="dxa"/>
            <w:shd w:val="clear" w:color="auto" w:fill="auto"/>
          </w:tcPr>
          <w:p w14:paraId="0D702275" w14:textId="77777777" w:rsidR="00FB6CA6" w:rsidRPr="00AA042D" w:rsidRDefault="00FB6CA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1E6886B" w14:textId="77777777" w:rsidR="00FB6CA6" w:rsidRDefault="00FB6CA6" w:rsidP="00FB6CA6">
            <w:pPr>
              <w:ind w:left="50" w:right="142"/>
              <w:jc w:val="both"/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Про делегування функцій замовника проектної документації </w:t>
            </w:r>
            <w:bookmarkStart w:id="0" w:name="__DdeLink__73_1725053406"/>
            <w:bookmarkEnd w:id="0"/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з будівництва електричних мереж</w:t>
            </w:r>
          </w:p>
          <w:p w14:paraId="240C4744" w14:textId="77777777" w:rsidR="00FB6CA6" w:rsidRPr="00AA042D" w:rsidRDefault="00FB6CA6" w:rsidP="00FB6CA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616BFBE" w14:textId="77777777" w:rsidR="00FB6CA6" w:rsidRPr="00AA042D" w:rsidRDefault="00FB6CA6" w:rsidP="00FB6CA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1C68CCE" w14:textId="77777777" w:rsidR="00FB6CA6" w:rsidRPr="00210462" w:rsidRDefault="00FB6CA6" w:rsidP="006F6B8C">
            <w:pPr>
              <w:rPr>
                <w:sz w:val="28"/>
                <w:szCs w:val="28"/>
              </w:rPr>
            </w:pPr>
          </w:p>
        </w:tc>
      </w:tr>
      <w:tr w:rsidR="00637DF8" w:rsidRPr="00AA042D" w14:paraId="674E21AC" w14:textId="77777777" w:rsidTr="004E312D">
        <w:tc>
          <w:tcPr>
            <w:tcW w:w="630" w:type="dxa"/>
            <w:shd w:val="clear" w:color="auto" w:fill="auto"/>
          </w:tcPr>
          <w:p w14:paraId="1145D450" w14:textId="77777777" w:rsidR="00637DF8" w:rsidRPr="00AA042D" w:rsidRDefault="00637DF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EEEC1CD" w14:textId="77777777" w:rsidR="00637DF8" w:rsidRPr="00637DF8" w:rsidRDefault="00637DF8" w:rsidP="00637DF8">
            <w:pPr>
              <w:ind w:right="141"/>
              <w:jc w:val="both"/>
              <w:rPr>
                <w:sz w:val="28"/>
                <w:szCs w:val="28"/>
              </w:rPr>
            </w:pPr>
            <w:r w:rsidRPr="00637DF8">
              <w:rPr>
                <w:sz w:val="28"/>
                <w:szCs w:val="28"/>
              </w:rPr>
              <w:t>Про переведення садового будинку № 120 в садівничому товаристві «Дружба» по вул. Володимирській у місті Луцьку в жилий будинок</w:t>
            </w:r>
          </w:p>
          <w:p w14:paraId="688DACE9" w14:textId="77777777" w:rsidR="00637DF8" w:rsidRPr="00AA042D" w:rsidRDefault="00637DF8" w:rsidP="00637DF8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E2F65E0" w14:textId="77777777" w:rsidR="00637DF8" w:rsidRPr="00AA042D" w:rsidRDefault="00637DF8" w:rsidP="00637DF8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B640630" w14:textId="77777777" w:rsidR="00637DF8" w:rsidRDefault="00637DF8" w:rsidP="00FB6CA6">
            <w:pPr>
              <w:ind w:left="50" w:right="142"/>
              <w:jc w:val="both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D64868" w:rsidRPr="00AA042D" w14:paraId="345ADF87" w14:textId="77777777" w:rsidTr="004E312D">
        <w:tc>
          <w:tcPr>
            <w:tcW w:w="630" w:type="dxa"/>
            <w:shd w:val="clear" w:color="auto" w:fill="auto"/>
          </w:tcPr>
          <w:p w14:paraId="3B6EB334" w14:textId="77777777" w:rsidR="00D64868" w:rsidRPr="00AA042D" w:rsidRDefault="00D6486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0DDA510" w14:textId="77777777" w:rsidR="00D64868" w:rsidRPr="00D64868" w:rsidRDefault="00D64868" w:rsidP="00D64868">
            <w:pPr>
              <w:ind w:left="50" w:right="142"/>
              <w:jc w:val="both"/>
              <w:rPr>
                <w:sz w:val="28"/>
                <w:szCs w:val="28"/>
              </w:rPr>
            </w:pPr>
            <w:r w:rsidRPr="00D64868">
              <w:rPr>
                <w:sz w:val="28"/>
                <w:szCs w:val="28"/>
              </w:rPr>
              <w:t>Про переведення садового будинку № 266 в садівничому товаристві «Дружба» по вул. Володимирській у місті Луцьку в жилий будинок</w:t>
            </w:r>
          </w:p>
          <w:p w14:paraId="7212221D" w14:textId="77777777" w:rsidR="00D64868" w:rsidRPr="00AA042D" w:rsidRDefault="00D64868" w:rsidP="00D64868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B3A16E" w14:textId="77777777" w:rsidR="00D64868" w:rsidRPr="00AA042D" w:rsidRDefault="00D64868" w:rsidP="00D64868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lastRenderedPageBreak/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244CC35" w14:textId="77777777" w:rsidR="00D64868" w:rsidRPr="00D64868" w:rsidRDefault="00D64868" w:rsidP="00D6486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D2036" w:rsidRPr="00AA042D" w14:paraId="3305B3E2" w14:textId="77777777" w:rsidTr="004E312D">
        <w:tc>
          <w:tcPr>
            <w:tcW w:w="630" w:type="dxa"/>
            <w:shd w:val="clear" w:color="auto" w:fill="auto"/>
          </w:tcPr>
          <w:p w14:paraId="1D3E0274" w14:textId="77777777"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EF0EFC2" w14:textId="77777777" w:rsidR="00D64868" w:rsidRPr="00D64868" w:rsidRDefault="00D64868" w:rsidP="00D64868">
            <w:pPr>
              <w:ind w:left="50" w:right="142"/>
              <w:jc w:val="both"/>
              <w:rPr>
                <w:sz w:val="28"/>
                <w:szCs w:val="28"/>
              </w:rPr>
            </w:pPr>
            <w:r w:rsidRPr="00D64868">
              <w:rPr>
                <w:sz w:val="28"/>
                <w:szCs w:val="28"/>
              </w:rPr>
              <w:t>Про переведення садового будинку № 1062 в садівничому товаристві «Маяк» по вул. Дубнівській у місті Луцьку в жилий будинок</w:t>
            </w:r>
          </w:p>
          <w:p w14:paraId="2C2ADA97" w14:textId="77777777" w:rsidR="00BD2036" w:rsidRPr="00AA042D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310A91A" w14:textId="77777777" w:rsidR="00BD2036" w:rsidRPr="00AA042D" w:rsidRDefault="00BD203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134008B" w14:textId="77777777" w:rsidR="00BD2036" w:rsidRPr="00304BD9" w:rsidRDefault="00BD2036" w:rsidP="00155B84">
            <w:pPr>
              <w:ind w:right="142"/>
              <w:jc w:val="both"/>
            </w:pPr>
          </w:p>
        </w:tc>
      </w:tr>
      <w:tr w:rsidR="00BD2036" w:rsidRPr="00AA042D" w14:paraId="4CEF56D5" w14:textId="77777777" w:rsidTr="004E312D">
        <w:tc>
          <w:tcPr>
            <w:tcW w:w="630" w:type="dxa"/>
            <w:shd w:val="clear" w:color="auto" w:fill="auto"/>
          </w:tcPr>
          <w:p w14:paraId="7CD2B858" w14:textId="77777777"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AF7009B" w14:textId="77777777" w:rsidR="00D64868" w:rsidRPr="00D64868" w:rsidRDefault="00D64868" w:rsidP="00D64868">
            <w:pPr>
              <w:ind w:left="50" w:right="142"/>
              <w:jc w:val="both"/>
              <w:rPr>
                <w:sz w:val="28"/>
                <w:szCs w:val="28"/>
              </w:rPr>
            </w:pPr>
            <w:r w:rsidRPr="00D64868">
              <w:rPr>
                <w:sz w:val="28"/>
                <w:szCs w:val="28"/>
              </w:rPr>
              <w:t>Про переведення садового будинку № 1169 в садівничому товаристві «Маяк» по вул. Дубнівській у місті Луцьку в жилий будинок</w:t>
            </w:r>
          </w:p>
          <w:p w14:paraId="30DEFEDF" w14:textId="77777777" w:rsidR="00BD2036" w:rsidRPr="00AA042D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5E46C34" w14:textId="77777777" w:rsidR="00BD2036" w:rsidRPr="00AA042D" w:rsidRDefault="00BD203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717F3C3" w14:textId="77777777" w:rsidR="00BD2036" w:rsidRPr="00304BD9" w:rsidRDefault="00BD2036">
            <w:pPr>
              <w:ind w:left="50" w:right="142"/>
              <w:jc w:val="both"/>
            </w:pPr>
          </w:p>
        </w:tc>
      </w:tr>
      <w:tr w:rsidR="00637DF8" w:rsidRPr="00AA042D" w14:paraId="2261A45F" w14:textId="77777777" w:rsidTr="004E312D">
        <w:tc>
          <w:tcPr>
            <w:tcW w:w="630" w:type="dxa"/>
            <w:shd w:val="clear" w:color="auto" w:fill="auto"/>
          </w:tcPr>
          <w:p w14:paraId="14E2FECD" w14:textId="77777777" w:rsidR="00637DF8" w:rsidRPr="00AA042D" w:rsidRDefault="00637DF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355B4A5" w14:textId="77777777" w:rsidR="001D30D1" w:rsidRPr="001D30D1" w:rsidRDefault="001D30D1" w:rsidP="001D30D1">
            <w:pPr>
              <w:ind w:right="141"/>
              <w:jc w:val="both"/>
              <w:rPr>
                <w:sz w:val="28"/>
                <w:szCs w:val="28"/>
              </w:rPr>
            </w:pPr>
            <w:r w:rsidRPr="001D30D1">
              <w:rPr>
                <w:sz w:val="28"/>
                <w:szCs w:val="28"/>
              </w:rPr>
              <w:t>Про переведення садового будинку № 173 в садівничому товаристві «Озерце» у селі Кульчин в жилий будинок</w:t>
            </w:r>
          </w:p>
          <w:p w14:paraId="6A00044B" w14:textId="77777777" w:rsidR="00637DF8" w:rsidRPr="00AA042D" w:rsidRDefault="00637DF8" w:rsidP="00637DF8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DB18FBC" w14:textId="77777777" w:rsidR="00637DF8" w:rsidRPr="00AA042D" w:rsidRDefault="00637DF8" w:rsidP="00637DF8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FE3D4A5" w14:textId="77777777" w:rsidR="00637DF8" w:rsidRPr="00D64868" w:rsidRDefault="00637DF8" w:rsidP="00D6486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F21A26" w:rsidRPr="00AA042D" w14:paraId="533374E0" w14:textId="77777777" w:rsidTr="00F21A26">
        <w:tc>
          <w:tcPr>
            <w:tcW w:w="630" w:type="dxa"/>
            <w:shd w:val="clear" w:color="auto" w:fill="auto"/>
          </w:tcPr>
          <w:p w14:paraId="16EB8F9B" w14:textId="77777777" w:rsidR="00F21A26" w:rsidRPr="00AA042D" w:rsidRDefault="00F21A2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5F0DE89" w14:textId="77777777" w:rsidR="00F21A26" w:rsidRPr="007F020F" w:rsidRDefault="00F21A26" w:rsidP="00F21A26">
            <w:pPr>
              <w:ind w:left="50" w:right="142"/>
              <w:jc w:val="both"/>
              <w:rPr>
                <w:sz w:val="28"/>
                <w:szCs w:val="28"/>
              </w:rPr>
            </w:pPr>
            <w:r w:rsidRPr="007F020F">
              <w:rPr>
                <w:sz w:val="28"/>
                <w:szCs w:val="28"/>
              </w:rPr>
              <w:t>Про продовження розміщення підприємцем Ваколюк Н.П.</w:t>
            </w:r>
            <w:r>
              <w:rPr>
                <w:sz w:val="28"/>
                <w:szCs w:val="28"/>
              </w:rPr>
              <w:t xml:space="preserve"> </w:t>
            </w:r>
            <w:r w:rsidRPr="007F020F">
              <w:rPr>
                <w:sz w:val="28"/>
                <w:szCs w:val="28"/>
              </w:rPr>
              <w:t>стаціонарної тимчасової споруди  на вул. Кравчука (біля будинку на вул. Гордіюк, 35)</w:t>
            </w:r>
          </w:p>
          <w:p w14:paraId="64961492" w14:textId="77777777" w:rsidR="00F21A26" w:rsidRPr="00AA042D" w:rsidRDefault="00F21A26" w:rsidP="00F21A2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CA006F8" w14:textId="77777777" w:rsidR="00F21A26" w:rsidRDefault="00F21A26" w:rsidP="00C81595">
            <w:pPr>
              <w:ind w:left="1900" w:right="142" w:hanging="185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</w:t>
            </w:r>
            <w:r w:rsidR="00C81595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 </w:t>
            </w: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</w:t>
            </w:r>
            <w:r w:rsidR="00C81595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містобудування, земельних ресурсів та реклами</w:t>
            </w:r>
          </w:p>
          <w:p w14:paraId="52384171" w14:textId="77777777" w:rsidR="00F21A26" w:rsidRPr="00D64868" w:rsidRDefault="00F21A26" w:rsidP="00F21A2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D2036" w:rsidRPr="00AA042D" w14:paraId="5997AAAE" w14:textId="77777777" w:rsidTr="004E312D">
        <w:tc>
          <w:tcPr>
            <w:tcW w:w="630" w:type="dxa"/>
            <w:shd w:val="clear" w:color="auto" w:fill="auto"/>
          </w:tcPr>
          <w:p w14:paraId="781793A2" w14:textId="77777777"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B879B06" w14:textId="77777777" w:rsidR="00D64868" w:rsidRPr="00D64868" w:rsidRDefault="00F21A26" w:rsidP="00D64868">
            <w:pPr>
              <w:ind w:left="50" w:right="142"/>
              <w:jc w:val="both"/>
              <w:rPr>
                <w:sz w:val="28"/>
                <w:szCs w:val="28"/>
              </w:rPr>
            </w:pPr>
            <w:r w:rsidRPr="007F020F">
              <w:rPr>
                <w:sz w:val="28"/>
                <w:szCs w:val="28"/>
              </w:rPr>
              <w:t>Про продовження розміщення підприємцем Данкіним О.О. тимчасової споруди на пр-ті Волі, 15</w:t>
            </w:r>
          </w:p>
          <w:p w14:paraId="5C5301AE" w14:textId="77777777" w:rsidR="00BD2036" w:rsidRPr="00AA042D" w:rsidRDefault="00BD2036" w:rsidP="00097C2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7745B81" w14:textId="77777777" w:rsidR="00BD2036" w:rsidRPr="00AA042D" w:rsidRDefault="00BD2036" w:rsidP="00097C2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5E76843" w14:textId="77777777" w:rsidR="00BD2036" w:rsidRPr="00304BD9" w:rsidRDefault="00BD2036" w:rsidP="007658DE">
            <w:pPr>
              <w:tabs>
                <w:tab w:val="left" w:pos="0"/>
              </w:tabs>
              <w:ind w:right="141"/>
              <w:jc w:val="both"/>
            </w:pPr>
          </w:p>
        </w:tc>
      </w:tr>
      <w:tr w:rsidR="00BD2036" w:rsidRPr="00AA042D" w14:paraId="25CF35A7" w14:textId="77777777" w:rsidTr="004E312D">
        <w:tc>
          <w:tcPr>
            <w:tcW w:w="630" w:type="dxa"/>
            <w:shd w:val="clear" w:color="auto" w:fill="auto"/>
          </w:tcPr>
          <w:p w14:paraId="2A7BB4F9" w14:textId="77777777"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6DA6D2D" w14:textId="77777777" w:rsidR="00F21A26" w:rsidRPr="00FB6CA6" w:rsidRDefault="00F21A26" w:rsidP="00FB6CA6">
            <w:pPr>
              <w:ind w:left="50" w:right="142"/>
              <w:jc w:val="both"/>
              <w:rPr>
                <w:sz w:val="28"/>
                <w:szCs w:val="28"/>
              </w:rPr>
            </w:pPr>
            <w:r w:rsidRPr="00F21A26">
              <w:rPr>
                <w:sz w:val="28"/>
                <w:szCs w:val="28"/>
              </w:rPr>
              <w:t>Про продовження розміщення ТзОВ «ЄВРО-ЦЕНТР» тимчасової споруди на пр-ті Президента Грушевського, 26</w:t>
            </w:r>
          </w:p>
          <w:p w14:paraId="649B4471" w14:textId="77777777" w:rsidR="00BD2036" w:rsidRPr="00AA042D" w:rsidRDefault="00BD2036" w:rsidP="00097C2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39D8EE0" w14:textId="77777777" w:rsidR="00BD2036" w:rsidRPr="00AA042D" w:rsidRDefault="00BD2036" w:rsidP="00097C2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E7EE976" w14:textId="77777777" w:rsidR="00BD2036" w:rsidRPr="00304BD9" w:rsidRDefault="00BD2036" w:rsidP="00097C26">
            <w:pPr>
              <w:tabs>
                <w:tab w:val="left" w:pos="0"/>
              </w:tabs>
              <w:ind w:right="141"/>
              <w:jc w:val="both"/>
              <w:rPr>
                <w:sz w:val="20"/>
                <w:szCs w:val="20"/>
              </w:rPr>
            </w:pPr>
          </w:p>
        </w:tc>
      </w:tr>
      <w:tr w:rsidR="00FB6CA6" w:rsidRPr="00AA042D" w14:paraId="23D4FF2B" w14:textId="77777777" w:rsidTr="004E312D">
        <w:tc>
          <w:tcPr>
            <w:tcW w:w="630" w:type="dxa"/>
            <w:shd w:val="clear" w:color="auto" w:fill="auto"/>
          </w:tcPr>
          <w:p w14:paraId="1949FCB8" w14:textId="77777777" w:rsidR="00FB6CA6" w:rsidRPr="00AA042D" w:rsidRDefault="00FB6CA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670E966" w14:textId="77777777" w:rsidR="00F21A26" w:rsidRPr="00FB6CA6" w:rsidRDefault="00F21A26" w:rsidP="00FB6CA6">
            <w:pPr>
              <w:ind w:left="50" w:right="142"/>
              <w:jc w:val="both"/>
              <w:rPr>
                <w:sz w:val="28"/>
                <w:szCs w:val="28"/>
              </w:rPr>
            </w:pPr>
            <w:r w:rsidRPr="007F020F">
              <w:rPr>
                <w:sz w:val="28"/>
                <w:szCs w:val="28"/>
              </w:rPr>
              <w:t>Про продовження розміщення підприємцями Когутом О.А. та</w:t>
            </w:r>
            <w:r>
              <w:rPr>
                <w:sz w:val="28"/>
                <w:szCs w:val="28"/>
              </w:rPr>
              <w:t xml:space="preserve"> </w:t>
            </w:r>
            <w:r w:rsidRPr="007F020F">
              <w:rPr>
                <w:sz w:val="28"/>
                <w:szCs w:val="28"/>
              </w:rPr>
              <w:t>Бондарчук</w:t>
            </w:r>
            <w:r w:rsidR="00B144A0">
              <w:rPr>
                <w:sz w:val="28"/>
                <w:szCs w:val="28"/>
              </w:rPr>
              <w:t> </w:t>
            </w:r>
            <w:r w:rsidRPr="007F020F">
              <w:rPr>
                <w:sz w:val="28"/>
                <w:szCs w:val="28"/>
              </w:rPr>
              <w:t>І.В. стаціонарної тимчасової</w:t>
            </w:r>
            <w:r>
              <w:rPr>
                <w:sz w:val="28"/>
                <w:szCs w:val="28"/>
              </w:rPr>
              <w:t xml:space="preserve"> </w:t>
            </w:r>
            <w:r w:rsidRPr="007F020F">
              <w:rPr>
                <w:sz w:val="28"/>
                <w:szCs w:val="28"/>
              </w:rPr>
              <w:t>споруди на пр-ті Волі, 46</w:t>
            </w:r>
          </w:p>
          <w:p w14:paraId="74B6BDA0" w14:textId="77777777" w:rsidR="007F020F" w:rsidRPr="00AA042D" w:rsidRDefault="007F020F" w:rsidP="007F020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1959F95" w14:textId="77777777" w:rsidR="007F020F" w:rsidRPr="00AA042D" w:rsidRDefault="007F020F" w:rsidP="007F020F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417E5BC" w14:textId="77777777" w:rsidR="00FB6CA6" w:rsidRPr="00FB6CA6" w:rsidRDefault="00FB6CA6" w:rsidP="00FB6CA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FB6CA6" w:rsidRPr="00AA042D" w14:paraId="3A5A912D" w14:textId="77777777" w:rsidTr="004E312D">
        <w:tc>
          <w:tcPr>
            <w:tcW w:w="630" w:type="dxa"/>
            <w:shd w:val="clear" w:color="auto" w:fill="auto"/>
          </w:tcPr>
          <w:p w14:paraId="3D4DCBFE" w14:textId="77777777" w:rsidR="00FB6CA6" w:rsidRPr="00AA042D" w:rsidRDefault="00FB6CA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C97B207" w14:textId="77777777" w:rsidR="00FB6CA6" w:rsidRPr="007F020F" w:rsidRDefault="00B144A0" w:rsidP="007F020F">
            <w:pPr>
              <w:ind w:left="50" w:right="142"/>
              <w:jc w:val="both"/>
              <w:rPr>
                <w:sz w:val="28"/>
                <w:szCs w:val="28"/>
              </w:rPr>
            </w:pPr>
            <w:r w:rsidRPr="007F020F">
              <w:rPr>
                <w:sz w:val="28"/>
                <w:szCs w:val="28"/>
              </w:rPr>
              <w:t>Про продовження розміщення підприємцем Ковальчук О.М. стаціонарної тимчасової споруди на пр-ті Молоді, 21-а</w:t>
            </w:r>
          </w:p>
          <w:p w14:paraId="12959FD2" w14:textId="77777777" w:rsidR="007F020F" w:rsidRPr="00AA042D" w:rsidRDefault="007F020F" w:rsidP="007F020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120F6B6" w14:textId="77777777" w:rsidR="007F020F" w:rsidRPr="00AA042D" w:rsidRDefault="007F020F" w:rsidP="007F020F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8A5592B" w14:textId="77777777" w:rsidR="00FB6CA6" w:rsidRDefault="00FB6CA6" w:rsidP="00FB6CA6"/>
        </w:tc>
      </w:tr>
      <w:tr w:rsidR="00FB6CA6" w:rsidRPr="00AA042D" w14:paraId="51D45421" w14:textId="77777777" w:rsidTr="004E312D">
        <w:tc>
          <w:tcPr>
            <w:tcW w:w="630" w:type="dxa"/>
            <w:shd w:val="clear" w:color="auto" w:fill="auto"/>
          </w:tcPr>
          <w:p w14:paraId="3F803AEC" w14:textId="77777777" w:rsidR="00FB6CA6" w:rsidRPr="00AA042D" w:rsidRDefault="00FB6CA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56145D4" w14:textId="77777777" w:rsidR="00FB6CA6" w:rsidRPr="007F020F" w:rsidRDefault="00B144A0" w:rsidP="007F020F">
            <w:pPr>
              <w:ind w:left="50" w:right="142"/>
              <w:jc w:val="both"/>
              <w:rPr>
                <w:sz w:val="28"/>
                <w:szCs w:val="28"/>
              </w:rPr>
            </w:pPr>
            <w:r w:rsidRPr="007F020F">
              <w:rPr>
                <w:sz w:val="28"/>
                <w:szCs w:val="28"/>
              </w:rPr>
              <w:t>Про продовження розміщення ТзОВ «ЛЕЛІЯ» стаціонарної</w:t>
            </w:r>
            <w:r>
              <w:rPr>
                <w:sz w:val="28"/>
                <w:szCs w:val="28"/>
              </w:rPr>
              <w:t xml:space="preserve"> </w:t>
            </w:r>
            <w:r w:rsidRPr="007F020F">
              <w:rPr>
                <w:sz w:val="28"/>
                <w:szCs w:val="28"/>
              </w:rPr>
              <w:t>тимчасової споруди на пр-ті Молоді, 21-а</w:t>
            </w:r>
          </w:p>
          <w:p w14:paraId="6FC0A48A" w14:textId="77777777" w:rsidR="007F020F" w:rsidRPr="00AA042D" w:rsidRDefault="007F020F" w:rsidP="007F020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C7529C2" w14:textId="77777777" w:rsidR="007F020F" w:rsidRPr="00AA042D" w:rsidRDefault="007F020F" w:rsidP="007F020F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5CFD968" w14:textId="77777777" w:rsidR="00FB6CA6" w:rsidRPr="007F020F" w:rsidRDefault="00FB6CA6" w:rsidP="00FB6CA6"/>
        </w:tc>
      </w:tr>
      <w:tr w:rsidR="00FB6CA6" w:rsidRPr="00AA042D" w14:paraId="01B70B91" w14:textId="77777777" w:rsidTr="004E312D">
        <w:tc>
          <w:tcPr>
            <w:tcW w:w="630" w:type="dxa"/>
            <w:shd w:val="clear" w:color="auto" w:fill="auto"/>
          </w:tcPr>
          <w:p w14:paraId="59AC5EA9" w14:textId="77777777" w:rsidR="00FB6CA6" w:rsidRPr="00AA042D" w:rsidRDefault="00FB6CA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4B87015" w14:textId="77777777" w:rsidR="00FB6CA6" w:rsidRPr="007F020F" w:rsidRDefault="00B144A0" w:rsidP="007F020F">
            <w:pPr>
              <w:ind w:left="50" w:right="142"/>
              <w:jc w:val="both"/>
              <w:rPr>
                <w:sz w:val="28"/>
                <w:szCs w:val="28"/>
              </w:rPr>
            </w:pPr>
            <w:r w:rsidRPr="00B144A0">
              <w:rPr>
                <w:sz w:val="28"/>
                <w:szCs w:val="28"/>
              </w:rPr>
              <w:t>Про продовження розміщення підприємцем Макєєвим М.В. тимчасової споруди на пр-ті Молоді, 7-б</w:t>
            </w:r>
          </w:p>
          <w:p w14:paraId="72B0A4AD" w14:textId="77777777" w:rsidR="007F020F" w:rsidRPr="00AA042D" w:rsidRDefault="007F020F" w:rsidP="007F020F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DAA72E3" w14:textId="77777777" w:rsidR="007F020F" w:rsidRPr="00AA042D" w:rsidRDefault="007F020F" w:rsidP="007F020F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F0659FE" w14:textId="77777777" w:rsidR="00FB6CA6" w:rsidRDefault="00FB6CA6" w:rsidP="00FB6CA6"/>
        </w:tc>
      </w:tr>
      <w:tr w:rsidR="00FB6CA6" w:rsidRPr="00AA042D" w14:paraId="4CD0860F" w14:textId="77777777" w:rsidTr="004E312D">
        <w:tc>
          <w:tcPr>
            <w:tcW w:w="630" w:type="dxa"/>
            <w:shd w:val="clear" w:color="auto" w:fill="auto"/>
          </w:tcPr>
          <w:p w14:paraId="6643662E" w14:textId="77777777" w:rsidR="00FB6CA6" w:rsidRPr="00AA042D" w:rsidRDefault="00FB6CA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2B3EEDF" w14:textId="77777777" w:rsidR="00FB6CA6" w:rsidRPr="00B144A0" w:rsidRDefault="00B144A0" w:rsidP="007F020F">
            <w:pPr>
              <w:ind w:left="50" w:right="142"/>
              <w:jc w:val="both"/>
              <w:rPr>
                <w:sz w:val="28"/>
                <w:szCs w:val="28"/>
              </w:rPr>
            </w:pPr>
            <w:r w:rsidRPr="00B144A0">
              <w:rPr>
                <w:sz w:val="28"/>
                <w:szCs w:val="28"/>
              </w:rPr>
              <w:t>Про продовження розміщення ВТ ТзОВ «РЕСТОРАН «ТЕАТРАЛЬНИЙ» ЛТД тимчасової споруди на вул. Лесі Українки, 67</w:t>
            </w:r>
          </w:p>
          <w:p w14:paraId="0BDFAAAB" w14:textId="77777777" w:rsidR="00946569" w:rsidRPr="00AA042D" w:rsidRDefault="00946569" w:rsidP="00946569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EA32ACE" w14:textId="77777777" w:rsidR="00946569" w:rsidRPr="00AA042D" w:rsidRDefault="00946569" w:rsidP="00946569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4ADDBA7" w14:textId="77777777" w:rsidR="00FB6CA6" w:rsidRDefault="00FB6CA6" w:rsidP="00FB6CA6">
            <w:pPr>
              <w:ind w:right="5102"/>
              <w:jc w:val="both"/>
            </w:pPr>
          </w:p>
        </w:tc>
      </w:tr>
      <w:tr w:rsidR="00FB6CA6" w:rsidRPr="00AA042D" w14:paraId="399684BB" w14:textId="77777777" w:rsidTr="004E312D">
        <w:tc>
          <w:tcPr>
            <w:tcW w:w="630" w:type="dxa"/>
            <w:shd w:val="clear" w:color="auto" w:fill="auto"/>
          </w:tcPr>
          <w:p w14:paraId="76B3D8F8" w14:textId="77777777" w:rsidR="00FB6CA6" w:rsidRPr="00AA042D" w:rsidRDefault="00FB6CA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C979508" w14:textId="77777777" w:rsidR="00F21A26" w:rsidRPr="007F020F" w:rsidRDefault="00F21A26" w:rsidP="007F020F">
            <w:pPr>
              <w:ind w:left="50" w:right="142"/>
              <w:jc w:val="both"/>
              <w:rPr>
                <w:sz w:val="28"/>
                <w:szCs w:val="28"/>
              </w:rPr>
            </w:pPr>
            <w:r w:rsidRPr="00D64868">
              <w:rPr>
                <w:sz w:val="28"/>
                <w:szCs w:val="28"/>
              </w:rPr>
              <w:t>Про продовження розміщення підприємцем Шапошніком С.Ю. стаціонарної тимчасової споруди на вул. Ветеранів (поблизу будинку № 19)</w:t>
            </w:r>
          </w:p>
          <w:p w14:paraId="0E3D4653" w14:textId="77777777" w:rsidR="00946569" w:rsidRPr="00AA042D" w:rsidRDefault="00946569" w:rsidP="00946569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FBF9FB7" w14:textId="77777777" w:rsidR="00946569" w:rsidRPr="00AA042D" w:rsidRDefault="00946569" w:rsidP="00946569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55F06D9" w14:textId="77777777" w:rsidR="00FB6CA6" w:rsidRDefault="00FB6CA6" w:rsidP="00FB6CA6"/>
        </w:tc>
      </w:tr>
      <w:tr w:rsidR="00FB6CA6" w:rsidRPr="00AA042D" w14:paraId="4C96F4AB" w14:textId="77777777" w:rsidTr="004E312D">
        <w:tc>
          <w:tcPr>
            <w:tcW w:w="630" w:type="dxa"/>
            <w:shd w:val="clear" w:color="auto" w:fill="auto"/>
          </w:tcPr>
          <w:p w14:paraId="5E6EC1DD" w14:textId="77777777" w:rsidR="00FB6CA6" w:rsidRPr="00AA042D" w:rsidRDefault="00FB6CA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A102382" w14:textId="77777777" w:rsidR="00FB6CA6" w:rsidRPr="007F020F" w:rsidRDefault="00FB6CA6" w:rsidP="007F020F">
            <w:pPr>
              <w:ind w:left="50" w:right="142"/>
              <w:jc w:val="both"/>
              <w:rPr>
                <w:sz w:val="28"/>
                <w:szCs w:val="28"/>
              </w:rPr>
            </w:pPr>
            <w:r w:rsidRPr="007F020F">
              <w:rPr>
                <w:sz w:val="28"/>
                <w:szCs w:val="28"/>
              </w:rPr>
              <w:t>Про дозвіл на розміщення зовнішньої реклами ТзОВ «ЛЕСЯ ПЛЮС» на вул. Володимирській, навпроти будинку № 96</w:t>
            </w:r>
          </w:p>
          <w:p w14:paraId="382F2578" w14:textId="77777777" w:rsidR="00946569" w:rsidRPr="00AA042D" w:rsidRDefault="00946569" w:rsidP="00946569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3BD2E03" w14:textId="77777777" w:rsidR="00946569" w:rsidRPr="00AA042D" w:rsidRDefault="00946569" w:rsidP="00946569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B9ACC29" w14:textId="77777777" w:rsidR="00FB6CA6" w:rsidRDefault="00FB6CA6" w:rsidP="00FB6CA6"/>
        </w:tc>
      </w:tr>
      <w:tr w:rsidR="00FB6CA6" w:rsidRPr="00AA042D" w14:paraId="62CC1624" w14:textId="77777777" w:rsidTr="004E312D">
        <w:tc>
          <w:tcPr>
            <w:tcW w:w="630" w:type="dxa"/>
            <w:shd w:val="clear" w:color="auto" w:fill="auto"/>
          </w:tcPr>
          <w:p w14:paraId="563531AA" w14:textId="77777777" w:rsidR="00FB6CA6" w:rsidRPr="00AA042D" w:rsidRDefault="00FB6CA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1BF3607" w14:textId="77777777" w:rsidR="00FB6CA6" w:rsidRPr="007F020F" w:rsidRDefault="00FB6CA6" w:rsidP="007F020F">
            <w:pPr>
              <w:ind w:left="50" w:right="142"/>
              <w:jc w:val="both"/>
              <w:rPr>
                <w:sz w:val="28"/>
                <w:szCs w:val="28"/>
              </w:rPr>
            </w:pPr>
            <w:r w:rsidRPr="007F020F">
              <w:rPr>
                <w:sz w:val="28"/>
                <w:szCs w:val="28"/>
              </w:rPr>
              <w:t>Про дозвіл на розміщення зовнішньої</w:t>
            </w:r>
            <w:r w:rsidR="007F020F">
              <w:rPr>
                <w:sz w:val="28"/>
                <w:szCs w:val="28"/>
              </w:rPr>
              <w:t xml:space="preserve"> </w:t>
            </w:r>
            <w:r w:rsidRPr="007F020F">
              <w:rPr>
                <w:sz w:val="28"/>
                <w:szCs w:val="28"/>
              </w:rPr>
              <w:t>реклами ТзОВ «УКРКАР ГРУП»</w:t>
            </w:r>
            <w:r w:rsidR="007F020F">
              <w:rPr>
                <w:sz w:val="28"/>
                <w:szCs w:val="28"/>
              </w:rPr>
              <w:t xml:space="preserve"> </w:t>
            </w:r>
            <w:r w:rsidRPr="007F020F">
              <w:rPr>
                <w:sz w:val="28"/>
                <w:szCs w:val="28"/>
              </w:rPr>
              <w:t xml:space="preserve">на вул. Електроапаратній, 2 </w:t>
            </w:r>
          </w:p>
          <w:p w14:paraId="2F887A45" w14:textId="77777777" w:rsidR="00946569" w:rsidRPr="00AA042D" w:rsidRDefault="00946569" w:rsidP="00946569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1C766BC" w14:textId="77777777" w:rsidR="00946569" w:rsidRPr="00AA042D" w:rsidRDefault="00946569" w:rsidP="00946569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9BD0094" w14:textId="77777777" w:rsidR="00FB6CA6" w:rsidRPr="00775D91" w:rsidRDefault="00FB6CA6" w:rsidP="00FB6CA6">
            <w:pPr>
              <w:widowControl w:val="0"/>
              <w:autoSpaceDE w:val="0"/>
              <w:ind w:right="4819"/>
              <w:jc w:val="both"/>
              <w:rPr>
                <w:szCs w:val="28"/>
                <w:lang w:eastAsia="ar-SA"/>
              </w:rPr>
            </w:pPr>
          </w:p>
        </w:tc>
      </w:tr>
      <w:tr w:rsidR="00FB6CA6" w:rsidRPr="00AA042D" w14:paraId="1D949741" w14:textId="77777777" w:rsidTr="004E312D">
        <w:tc>
          <w:tcPr>
            <w:tcW w:w="630" w:type="dxa"/>
            <w:shd w:val="clear" w:color="auto" w:fill="auto"/>
          </w:tcPr>
          <w:p w14:paraId="4A7A3DF7" w14:textId="77777777" w:rsidR="00FB6CA6" w:rsidRPr="00AA042D" w:rsidRDefault="00FB6CA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EA8133B" w14:textId="77777777" w:rsidR="00FB6CA6" w:rsidRPr="007F020F" w:rsidRDefault="00FB6CA6" w:rsidP="007F020F">
            <w:pPr>
              <w:widowControl w:val="0"/>
              <w:autoSpaceDE w:val="0"/>
              <w:ind w:left="50" w:right="142"/>
              <w:jc w:val="both"/>
              <w:rPr>
                <w:sz w:val="28"/>
                <w:szCs w:val="28"/>
                <w:lang w:eastAsia="ar-SA"/>
              </w:rPr>
            </w:pPr>
            <w:r w:rsidRPr="007F020F">
              <w:rPr>
                <w:sz w:val="28"/>
                <w:szCs w:val="28"/>
                <w:lang w:eastAsia="ar-SA"/>
              </w:rPr>
              <w:t>Про анулювання дозволу на розміщення зовнішньої реклами від 14.09.2007 № 266, виданого ФОП Заболоцькому О.П.</w:t>
            </w:r>
          </w:p>
          <w:p w14:paraId="20F6AADB" w14:textId="77777777" w:rsidR="00946569" w:rsidRPr="00AA042D" w:rsidRDefault="00946569" w:rsidP="00946569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2056708" w14:textId="77777777" w:rsidR="00946569" w:rsidRPr="00AA042D" w:rsidRDefault="00946569" w:rsidP="00946569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lastRenderedPageBreak/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44E5EB9" w14:textId="77777777" w:rsidR="00FB6CA6" w:rsidRPr="00775D91" w:rsidRDefault="00FB6CA6" w:rsidP="00FB6CA6">
            <w:pPr>
              <w:widowControl w:val="0"/>
              <w:autoSpaceDE w:val="0"/>
              <w:rPr>
                <w:szCs w:val="28"/>
                <w:lang w:eastAsia="ar-SA"/>
              </w:rPr>
            </w:pPr>
          </w:p>
        </w:tc>
      </w:tr>
      <w:tr w:rsidR="00FB6CA6" w:rsidRPr="00AA042D" w14:paraId="436054C2" w14:textId="77777777" w:rsidTr="004E312D">
        <w:tc>
          <w:tcPr>
            <w:tcW w:w="630" w:type="dxa"/>
            <w:shd w:val="clear" w:color="auto" w:fill="auto"/>
          </w:tcPr>
          <w:p w14:paraId="687B6D5B" w14:textId="77777777" w:rsidR="00FB6CA6" w:rsidRPr="00AA042D" w:rsidRDefault="00FB6CA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21F269B" w14:textId="77777777" w:rsidR="00FB6CA6" w:rsidRPr="007F020F" w:rsidRDefault="00FB6CA6" w:rsidP="007F020F">
            <w:pPr>
              <w:ind w:left="50" w:right="142"/>
              <w:jc w:val="both"/>
              <w:rPr>
                <w:sz w:val="28"/>
                <w:szCs w:val="28"/>
              </w:rPr>
            </w:pPr>
            <w:r w:rsidRPr="007F020F">
              <w:rPr>
                <w:sz w:val="28"/>
                <w:szCs w:val="28"/>
              </w:rPr>
              <w:t>Про анулювання дозволів на розміщення зовнішньої реклами, виданих фізичній особі-підприємцю Лобач Т.С.</w:t>
            </w:r>
          </w:p>
          <w:p w14:paraId="6018ED63" w14:textId="77777777" w:rsidR="00946569" w:rsidRPr="00AA042D" w:rsidRDefault="00946569" w:rsidP="00946569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57CA14" w14:textId="77777777" w:rsidR="00946569" w:rsidRPr="00AA042D" w:rsidRDefault="00946569" w:rsidP="00946569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DF0364F" w14:textId="77777777" w:rsidR="00FB6CA6" w:rsidRPr="00BF7AF1" w:rsidRDefault="00FB6CA6" w:rsidP="00FB6CA6">
            <w:pPr>
              <w:widowControl w:val="0"/>
              <w:autoSpaceDE w:val="0"/>
              <w:rPr>
                <w:lang w:eastAsia="ar-SA"/>
              </w:rPr>
            </w:pPr>
          </w:p>
        </w:tc>
      </w:tr>
      <w:tr w:rsidR="00FB6CA6" w:rsidRPr="00AA042D" w14:paraId="2D77208B" w14:textId="77777777" w:rsidTr="004E312D">
        <w:tc>
          <w:tcPr>
            <w:tcW w:w="630" w:type="dxa"/>
            <w:shd w:val="clear" w:color="auto" w:fill="auto"/>
          </w:tcPr>
          <w:p w14:paraId="61A06B12" w14:textId="77777777" w:rsidR="00FB6CA6" w:rsidRPr="00AA042D" w:rsidRDefault="00FB6CA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2386E26" w14:textId="77777777" w:rsidR="00FB6CA6" w:rsidRPr="007F020F" w:rsidRDefault="00FB6CA6" w:rsidP="007F020F">
            <w:pPr>
              <w:ind w:left="50" w:right="142"/>
              <w:jc w:val="both"/>
              <w:rPr>
                <w:sz w:val="28"/>
                <w:szCs w:val="28"/>
              </w:rPr>
            </w:pPr>
            <w:r w:rsidRPr="007F020F">
              <w:rPr>
                <w:sz w:val="28"/>
                <w:szCs w:val="28"/>
              </w:rPr>
              <w:t>Про анулювання дозволів на розміщення зовнішньої реклами, виданих фізичній особі-підприємцю Шабалі О.В.</w:t>
            </w:r>
          </w:p>
          <w:p w14:paraId="29E69520" w14:textId="77777777" w:rsidR="00946569" w:rsidRPr="00AA042D" w:rsidRDefault="00946569" w:rsidP="00946569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DF3C6FE" w14:textId="77777777" w:rsidR="00946569" w:rsidRPr="00AA042D" w:rsidRDefault="00946569" w:rsidP="00946569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C25B3FF" w14:textId="77777777" w:rsidR="00FB6CA6" w:rsidRPr="00F3200A" w:rsidRDefault="00FB6CA6" w:rsidP="00FB6CA6">
            <w:pPr>
              <w:ind w:right="4960"/>
              <w:jc w:val="both"/>
              <w:rPr>
                <w:szCs w:val="28"/>
              </w:rPr>
            </w:pPr>
          </w:p>
        </w:tc>
      </w:tr>
      <w:tr w:rsidR="00123108" w:rsidRPr="007F020F" w14:paraId="64FEAFBD" w14:textId="77777777" w:rsidTr="0083768E">
        <w:tc>
          <w:tcPr>
            <w:tcW w:w="630" w:type="dxa"/>
            <w:shd w:val="clear" w:color="auto" w:fill="auto"/>
          </w:tcPr>
          <w:p w14:paraId="4E284558" w14:textId="77777777" w:rsidR="00123108" w:rsidRPr="007F020F" w:rsidRDefault="00123108" w:rsidP="0083768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9F91A6E" w14:textId="77777777" w:rsidR="00123108" w:rsidRPr="007F020F" w:rsidRDefault="008F56A6" w:rsidP="0083768E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395192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вступу до Національної академії Національної гвардії України</w:t>
            </w:r>
          </w:p>
          <w:p w14:paraId="6477E984" w14:textId="77777777" w:rsidR="00123108" w:rsidRPr="008F56A6" w:rsidRDefault="00123108" w:rsidP="0083768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F56A6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67465B05" w14:textId="77777777" w:rsidR="00123108" w:rsidRPr="008F56A6" w:rsidRDefault="00123108" w:rsidP="0083768E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  <w:r w:rsidRPr="008F56A6">
              <w:rPr>
                <w:sz w:val="28"/>
                <w:szCs w:val="28"/>
              </w:rPr>
              <w:t>Доповідає:         Ковальський Олександр Ростиславович – директор комунального підприємства «Луцькреклама»</w:t>
            </w:r>
          </w:p>
          <w:p w14:paraId="111EC881" w14:textId="77777777" w:rsidR="00123108" w:rsidRPr="007F020F" w:rsidRDefault="00123108" w:rsidP="0083768E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23108" w:rsidRPr="007F020F" w14:paraId="1085EF82" w14:textId="77777777" w:rsidTr="0083768E">
        <w:tc>
          <w:tcPr>
            <w:tcW w:w="630" w:type="dxa"/>
            <w:shd w:val="clear" w:color="auto" w:fill="auto"/>
          </w:tcPr>
          <w:p w14:paraId="19A8CC51" w14:textId="77777777" w:rsidR="00123108" w:rsidRPr="007F020F" w:rsidRDefault="00123108" w:rsidP="0083768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BB2ED0E" w14:textId="77777777" w:rsidR="00123108" w:rsidRPr="007F020F" w:rsidRDefault="008F56A6" w:rsidP="0083768E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395192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йних сюжетів «Дякуємо, комунальники!»</w:t>
            </w:r>
          </w:p>
          <w:p w14:paraId="1A3D23AE" w14:textId="77777777" w:rsidR="00123108" w:rsidRPr="008F56A6" w:rsidRDefault="00123108" w:rsidP="0083768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F56A6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368E8BC6" w14:textId="77777777" w:rsidR="00123108" w:rsidRPr="008F56A6" w:rsidRDefault="00123108" w:rsidP="0083768E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  <w:r w:rsidRPr="008F56A6">
              <w:rPr>
                <w:sz w:val="28"/>
                <w:szCs w:val="28"/>
              </w:rPr>
              <w:t>Доповідає:         Ковальський Олександр Ростиславович – директор комунального підприємства «Луцькреклама»</w:t>
            </w:r>
          </w:p>
          <w:p w14:paraId="1595024D" w14:textId="77777777" w:rsidR="00123108" w:rsidRPr="007F020F" w:rsidRDefault="00123108" w:rsidP="0083768E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D2036" w:rsidRPr="007F020F" w14:paraId="4FAFCC32" w14:textId="77777777" w:rsidTr="004E312D">
        <w:tc>
          <w:tcPr>
            <w:tcW w:w="630" w:type="dxa"/>
            <w:shd w:val="clear" w:color="auto" w:fill="auto"/>
          </w:tcPr>
          <w:p w14:paraId="7D421628" w14:textId="77777777" w:rsidR="00BD2036" w:rsidRPr="007F020F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B58E4C1" w14:textId="77777777" w:rsidR="003F176C" w:rsidRPr="008F56A6" w:rsidRDefault="008F56A6" w:rsidP="003F176C">
            <w:pPr>
              <w:ind w:left="50" w:right="142"/>
              <w:jc w:val="both"/>
              <w:rPr>
                <w:sz w:val="28"/>
                <w:szCs w:val="28"/>
              </w:rPr>
            </w:pPr>
            <w:r w:rsidRPr="008F56A6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йно патріотичної агітації «Міцна оборона рідної землі»</w:t>
            </w:r>
          </w:p>
          <w:p w14:paraId="4C4CB36D" w14:textId="77777777" w:rsidR="00BD2036" w:rsidRPr="008F56A6" w:rsidRDefault="00BD2036" w:rsidP="002347A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F56A6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358C4B6B" w14:textId="77777777" w:rsidR="00BD2036" w:rsidRPr="008F56A6" w:rsidRDefault="00BD2036" w:rsidP="002347A6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  <w:r w:rsidRPr="008F56A6">
              <w:rPr>
                <w:sz w:val="28"/>
                <w:szCs w:val="28"/>
              </w:rPr>
              <w:t>Доповідає:         Ковальський Олександр Ростиславович – директор комунального підприємства «Луцькреклама»</w:t>
            </w:r>
          </w:p>
          <w:p w14:paraId="62361425" w14:textId="77777777" w:rsidR="00BD2036" w:rsidRPr="008F56A6" w:rsidRDefault="00BD2036" w:rsidP="0038111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D2036" w:rsidRPr="007F020F" w14:paraId="44625710" w14:textId="77777777" w:rsidTr="004E312D">
        <w:tc>
          <w:tcPr>
            <w:tcW w:w="630" w:type="dxa"/>
            <w:shd w:val="clear" w:color="auto" w:fill="auto"/>
          </w:tcPr>
          <w:p w14:paraId="26398490" w14:textId="77777777" w:rsidR="00BD2036" w:rsidRPr="007F020F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79F5F75" w14:textId="77777777" w:rsidR="003F176C" w:rsidRPr="008F56A6" w:rsidRDefault="008F56A6" w:rsidP="003F176C">
            <w:pPr>
              <w:ind w:left="50" w:right="142"/>
              <w:jc w:val="both"/>
              <w:rPr>
                <w:sz w:val="28"/>
                <w:szCs w:val="28"/>
              </w:rPr>
            </w:pPr>
            <w:r w:rsidRPr="008F56A6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у рамках соціального проєкту «Прихисток»</w:t>
            </w:r>
          </w:p>
          <w:p w14:paraId="081DC880" w14:textId="77777777" w:rsidR="00BD2036" w:rsidRPr="008F56A6" w:rsidRDefault="00BD2036" w:rsidP="00CC2D1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F56A6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4E2D25F8" w14:textId="77777777" w:rsidR="00123108" w:rsidRDefault="00BD2036" w:rsidP="00F76FF4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  <w:r w:rsidRPr="008F56A6">
              <w:rPr>
                <w:sz w:val="28"/>
                <w:szCs w:val="28"/>
              </w:rPr>
              <w:t>Доповідає:         Ковальський Олександр Ростиславович – директор комунального підприємства «Луцькреклама»</w:t>
            </w:r>
          </w:p>
          <w:p w14:paraId="79A1846E" w14:textId="5ECBDEBF" w:rsidR="002456FE" w:rsidRPr="007F020F" w:rsidRDefault="002456FE" w:rsidP="00F76FF4">
            <w:pPr>
              <w:spacing w:line="240" w:lineRule="atLeast"/>
              <w:ind w:left="1898" w:hanging="1898"/>
              <w:rPr>
                <w:color w:val="FF0000"/>
                <w:sz w:val="28"/>
                <w:szCs w:val="28"/>
              </w:rPr>
            </w:pPr>
          </w:p>
        </w:tc>
      </w:tr>
      <w:tr w:rsidR="00BD2036" w:rsidRPr="007F020F" w14:paraId="023CA8AF" w14:textId="77777777" w:rsidTr="004E312D">
        <w:tc>
          <w:tcPr>
            <w:tcW w:w="630" w:type="dxa"/>
            <w:shd w:val="clear" w:color="auto" w:fill="auto"/>
          </w:tcPr>
          <w:p w14:paraId="0BB2D842" w14:textId="77777777" w:rsidR="00BD2036" w:rsidRPr="007F020F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71F0E7A" w14:textId="77777777" w:rsidR="003F176C" w:rsidRPr="008F56A6" w:rsidRDefault="008F56A6" w:rsidP="008F5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56A6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благодійного всеукраїнського фестивалю їжі «Lutsk Food Fest»</w:t>
            </w:r>
          </w:p>
          <w:p w14:paraId="2D7B487F" w14:textId="77777777" w:rsidR="00BD2036" w:rsidRPr="008F56A6" w:rsidRDefault="00BD2036" w:rsidP="00CC2D1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F56A6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6D98F25F" w14:textId="77777777" w:rsidR="00BD2036" w:rsidRPr="008F56A6" w:rsidRDefault="00BD2036" w:rsidP="00CC2D1F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  <w:r w:rsidRPr="008F56A6">
              <w:rPr>
                <w:sz w:val="28"/>
                <w:szCs w:val="28"/>
              </w:rPr>
              <w:t>Доповідає:         Ковальський Олександр Ростиславович – директор комунального підприємства «Луцькреклама»</w:t>
            </w:r>
          </w:p>
          <w:p w14:paraId="1F97163B" w14:textId="77777777" w:rsidR="00BD2036" w:rsidRPr="007F020F" w:rsidRDefault="00BD2036" w:rsidP="002347A6">
            <w:pPr>
              <w:jc w:val="both"/>
              <w:rPr>
                <w:color w:val="FF0000"/>
              </w:rPr>
            </w:pPr>
          </w:p>
        </w:tc>
      </w:tr>
      <w:tr w:rsidR="003F176C" w:rsidRPr="007F020F" w14:paraId="2EE926BD" w14:textId="77777777" w:rsidTr="004E312D">
        <w:tc>
          <w:tcPr>
            <w:tcW w:w="630" w:type="dxa"/>
            <w:shd w:val="clear" w:color="auto" w:fill="auto"/>
          </w:tcPr>
          <w:p w14:paraId="6C1FED7B" w14:textId="77777777" w:rsidR="003F176C" w:rsidRPr="007F020F" w:rsidRDefault="003F176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FE67276" w14:textId="77777777" w:rsidR="003F176C" w:rsidRPr="00163D2C" w:rsidRDefault="00163D2C" w:rsidP="003F176C">
            <w:pPr>
              <w:ind w:left="50" w:right="142"/>
              <w:jc w:val="both"/>
              <w:rPr>
                <w:sz w:val="28"/>
                <w:szCs w:val="28"/>
              </w:rPr>
            </w:pPr>
            <w:r w:rsidRPr="00163D2C">
              <w:rPr>
                <w:sz w:val="28"/>
                <w:szCs w:val="28"/>
              </w:rPr>
              <w:t>Про суборенду нежитлового приміщення на вул. Глушець, 22-а</w:t>
            </w:r>
          </w:p>
          <w:p w14:paraId="66C1DD20" w14:textId="77777777" w:rsidR="003F176C" w:rsidRPr="00163D2C" w:rsidRDefault="003F176C" w:rsidP="003F176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63D2C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364D00AC" w14:textId="77777777" w:rsidR="004B5215" w:rsidRDefault="00163D2C" w:rsidP="005B1366">
            <w:pPr>
              <w:spacing w:line="240" w:lineRule="atLeast"/>
              <w:ind w:left="1898" w:hanging="1898"/>
              <w:rPr>
                <w:color w:val="FF0000"/>
                <w:sz w:val="28"/>
                <w:szCs w:val="28"/>
              </w:rPr>
            </w:pPr>
            <w:r w:rsidRPr="00163D2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1D30D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1D30D1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чальник</w:t>
            </w:r>
            <w:r w:rsidR="001D30D1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відділу управління майном міської комунальної власності</w:t>
            </w:r>
            <w:r w:rsidR="003F176C" w:rsidRPr="007F020F">
              <w:rPr>
                <w:color w:val="FF0000"/>
                <w:sz w:val="28"/>
                <w:szCs w:val="28"/>
              </w:rPr>
              <w:t xml:space="preserve"> </w:t>
            </w:r>
          </w:p>
          <w:p w14:paraId="431F9D7A" w14:textId="77777777" w:rsidR="005B1366" w:rsidRPr="007F020F" w:rsidRDefault="005B1366" w:rsidP="005B1366">
            <w:pPr>
              <w:spacing w:line="240" w:lineRule="atLeast"/>
              <w:ind w:left="1898" w:hanging="1898"/>
              <w:rPr>
                <w:color w:val="FF0000"/>
                <w:sz w:val="28"/>
                <w:szCs w:val="28"/>
              </w:rPr>
            </w:pPr>
          </w:p>
        </w:tc>
      </w:tr>
      <w:tr w:rsidR="00BD2036" w:rsidRPr="007F020F" w14:paraId="6E2E4622" w14:textId="77777777" w:rsidTr="004E312D">
        <w:tc>
          <w:tcPr>
            <w:tcW w:w="630" w:type="dxa"/>
            <w:shd w:val="clear" w:color="auto" w:fill="auto"/>
          </w:tcPr>
          <w:p w14:paraId="417FFD32" w14:textId="77777777" w:rsidR="00BD2036" w:rsidRPr="007F020F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6214D84" w14:textId="77777777" w:rsidR="00BD2036" w:rsidRPr="005B1366" w:rsidRDefault="005B1366" w:rsidP="00F1500F">
            <w:pPr>
              <w:ind w:left="50"/>
              <w:jc w:val="both"/>
              <w:rPr>
                <w:sz w:val="28"/>
                <w:szCs w:val="28"/>
              </w:rPr>
            </w:pPr>
            <w:r w:rsidRPr="005B1366">
              <w:rPr>
                <w:sz w:val="28"/>
                <w:szCs w:val="28"/>
              </w:rPr>
              <w:t>Про суборенду комплексу обладнання та споруд автодрому на вул.</w:t>
            </w:r>
            <w:r>
              <w:rPr>
                <w:sz w:val="28"/>
                <w:szCs w:val="28"/>
              </w:rPr>
              <w:t> </w:t>
            </w:r>
            <w:r w:rsidRPr="005B1366">
              <w:rPr>
                <w:sz w:val="28"/>
                <w:szCs w:val="28"/>
              </w:rPr>
              <w:t>Писаревського, 15</w:t>
            </w:r>
          </w:p>
          <w:p w14:paraId="26A79F71" w14:textId="77777777" w:rsidR="00BD2036" w:rsidRPr="005B1366" w:rsidRDefault="00BD2036" w:rsidP="008853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B1366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079C6767" w14:textId="77777777" w:rsidR="00BD2036" w:rsidRDefault="005B1366" w:rsidP="00737DC3">
            <w:pPr>
              <w:spacing w:line="240" w:lineRule="atLeast"/>
              <w:ind w:left="1898" w:hanging="1848"/>
              <w:rPr>
                <w:color w:val="FF0000"/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1D30D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арасюк Тарас Петрович</w:t>
            </w:r>
            <w:r w:rsidR="001D30D1"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1D30D1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.о. н</w:t>
            </w:r>
            <w:r w:rsidR="001D30D1"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чальник</w:t>
            </w:r>
            <w:r w:rsidR="001D30D1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</w:t>
            </w:r>
            <w:r w:rsidR="001D30D1"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відділу управління майном міської комунальної власності</w:t>
            </w:r>
          </w:p>
          <w:p w14:paraId="16379A7C" w14:textId="77777777" w:rsidR="005B1366" w:rsidRPr="007F020F" w:rsidRDefault="005B1366" w:rsidP="00737DC3">
            <w:pPr>
              <w:spacing w:line="240" w:lineRule="atLeast"/>
              <w:ind w:left="1898" w:hanging="1848"/>
              <w:rPr>
                <w:color w:val="FF0000"/>
                <w:sz w:val="28"/>
                <w:szCs w:val="28"/>
              </w:rPr>
            </w:pPr>
          </w:p>
        </w:tc>
      </w:tr>
      <w:tr w:rsidR="005B1366" w:rsidRPr="005B1366" w14:paraId="59D4D7D7" w14:textId="77777777" w:rsidTr="0083768E">
        <w:tc>
          <w:tcPr>
            <w:tcW w:w="630" w:type="dxa"/>
            <w:shd w:val="clear" w:color="auto" w:fill="auto"/>
          </w:tcPr>
          <w:p w14:paraId="0045844F" w14:textId="77777777" w:rsidR="005A410A" w:rsidRPr="007F020F" w:rsidRDefault="005A410A" w:rsidP="0083768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5F18B37" w14:textId="77777777" w:rsidR="005A410A" w:rsidRPr="005B1366" w:rsidRDefault="005B1366" w:rsidP="0083768E">
            <w:pPr>
              <w:ind w:left="50" w:right="142"/>
              <w:jc w:val="both"/>
              <w:rPr>
                <w:sz w:val="28"/>
                <w:szCs w:val="28"/>
              </w:rPr>
            </w:pPr>
            <w:r w:rsidRPr="005B1366">
              <w:rPr>
                <w:sz w:val="28"/>
                <w:szCs w:val="28"/>
              </w:rPr>
              <w:t>Про внесення змін до рішення виконавчого комітету міської ради від 17.02.2021 № 116-1 «Про Регламент роботи виконавчого комітету та виконавчих органів Луцької міської ради»</w:t>
            </w:r>
            <w:r w:rsidR="005A410A" w:rsidRPr="005B1366">
              <w:rPr>
                <w:sz w:val="28"/>
                <w:szCs w:val="28"/>
              </w:rPr>
              <w:t xml:space="preserve"> </w:t>
            </w:r>
          </w:p>
          <w:p w14:paraId="1E767F85" w14:textId="77777777" w:rsidR="005A410A" w:rsidRPr="005B1366" w:rsidRDefault="005A410A" w:rsidP="0083768E">
            <w:pPr>
              <w:ind w:left="50" w:right="142"/>
              <w:jc w:val="both"/>
              <w:rPr>
                <w:sz w:val="28"/>
                <w:szCs w:val="28"/>
              </w:rPr>
            </w:pPr>
            <w:r w:rsidRPr="005B136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306DE8E" w14:textId="77777777" w:rsidR="005A410A" w:rsidRPr="005B1366" w:rsidRDefault="005A410A" w:rsidP="0083768E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5B136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5B1366" w:rsidRPr="005B136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Бортнік Надія Степанівна</w:t>
            </w:r>
            <w:r w:rsidRPr="005B136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5B1366" w:rsidRPr="005B136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  <w:p w14:paraId="7994BAF2" w14:textId="77777777" w:rsidR="005A410A" w:rsidRPr="005B1366" w:rsidRDefault="005A410A" w:rsidP="0083768E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737DC3" w:rsidRPr="007F020F" w14:paraId="24D41A8B" w14:textId="77777777" w:rsidTr="0083768E">
        <w:tc>
          <w:tcPr>
            <w:tcW w:w="630" w:type="dxa"/>
            <w:shd w:val="clear" w:color="auto" w:fill="auto"/>
          </w:tcPr>
          <w:p w14:paraId="55692BBF" w14:textId="77777777" w:rsidR="00737DC3" w:rsidRPr="007F020F" w:rsidRDefault="00737DC3" w:rsidP="0083768E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EC013A8" w14:textId="77777777" w:rsidR="00737DC3" w:rsidRPr="00943942" w:rsidRDefault="00941AA8" w:rsidP="0083768E">
            <w:pPr>
              <w:ind w:left="50" w:right="142"/>
              <w:jc w:val="both"/>
              <w:rPr>
                <w:sz w:val="28"/>
                <w:szCs w:val="28"/>
              </w:rPr>
            </w:pPr>
            <w:r w:rsidRPr="00941AA8">
              <w:rPr>
                <w:sz w:val="28"/>
                <w:szCs w:val="28"/>
              </w:rPr>
              <w:t xml:space="preserve">Про затвердження висновку служби у справах дітей від 27.06.2022 № 100 </w:t>
            </w:r>
            <w:r w:rsidR="004C73AE">
              <w:rPr>
                <w:sz w:val="28"/>
                <w:szCs w:val="28"/>
              </w:rPr>
              <w:t>«</w:t>
            </w:r>
            <w:r w:rsidRPr="00941AA8">
              <w:rPr>
                <w:sz w:val="28"/>
                <w:szCs w:val="28"/>
              </w:rPr>
              <w:t>Про підтвердження місця проживання малолітньої Батерняк С.О. для її тимчасового виїзду за межі України</w:t>
            </w:r>
            <w:r w:rsidR="004C73AE">
              <w:rPr>
                <w:sz w:val="28"/>
                <w:szCs w:val="28"/>
              </w:rPr>
              <w:t>»</w:t>
            </w:r>
          </w:p>
          <w:p w14:paraId="69BEE2A1" w14:textId="77777777" w:rsidR="00737DC3" w:rsidRPr="00943942" w:rsidRDefault="00737DC3" w:rsidP="00737DC3">
            <w:pPr>
              <w:ind w:left="50" w:right="142"/>
              <w:jc w:val="both"/>
              <w:rPr>
                <w:sz w:val="28"/>
                <w:szCs w:val="28"/>
              </w:rPr>
            </w:pPr>
            <w:r w:rsidRPr="0094394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B092915" w14:textId="77777777" w:rsidR="00737DC3" w:rsidRPr="00943942" w:rsidRDefault="00737DC3" w:rsidP="00737DC3">
            <w:pPr>
              <w:tabs>
                <w:tab w:val="left" w:pos="1958"/>
              </w:tabs>
              <w:ind w:left="1893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43942">
              <w:rPr>
                <w:sz w:val="28"/>
                <w:szCs w:val="28"/>
              </w:rPr>
              <w:t>Доповідає</w:t>
            </w:r>
            <w:r w:rsidRPr="00943942">
              <w:rPr>
                <w:spacing w:val="-1"/>
                <w:sz w:val="28"/>
                <w:szCs w:val="28"/>
              </w:rPr>
              <w:t xml:space="preserve">:        </w:t>
            </w:r>
            <w:r w:rsidRPr="00943942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14:paraId="0979E85E" w14:textId="77777777" w:rsidR="00737DC3" w:rsidRPr="007F020F" w:rsidRDefault="00737DC3" w:rsidP="00737DC3">
            <w:pPr>
              <w:ind w:left="50" w:right="142"/>
              <w:jc w:val="both"/>
              <w:rPr>
                <w:color w:val="FF0000"/>
                <w:sz w:val="28"/>
                <w:szCs w:val="28"/>
                <w:lang w:val="ru-RU" w:eastAsia="ar-SA"/>
              </w:rPr>
            </w:pPr>
          </w:p>
        </w:tc>
      </w:tr>
      <w:tr w:rsidR="00737DC3" w:rsidRPr="007F020F" w14:paraId="71A01340" w14:textId="77777777" w:rsidTr="0083768E">
        <w:tc>
          <w:tcPr>
            <w:tcW w:w="630" w:type="dxa"/>
            <w:shd w:val="clear" w:color="auto" w:fill="auto"/>
          </w:tcPr>
          <w:p w14:paraId="780B0967" w14:textId="77777777" w:rsidR="00737DC3" w:rsidRPr="007F020F" w:rsidRDefault="00737DC3" w:rsidP="0083768E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A74BC7D" w14:textId="77777777" w:rsidR="00737DC3" w:rsidRPr="00941AA8" w:rsidRDefault="00941AA8" w:rsidP="0083768E">
            <w:pPr>
              <w:ind w:left="50" w:right="142"/>
              <w:jc w:val="both"/>
              <w:rPr>
                <w:sz w:val="28"/>
                <w:szCs w:val="28"/>
              </w:rPr>
            </w:pPr>
            <w:r w:rsidRPr="00943942">
              <w:rPr>
                <w:sz w:val="28"/>
                <w:szCs w:val="28"/>
              </w:rPr>
              <w:t xml:space="preserve">Про затвердження висновку служби у справах дітей від 07.07.2022 № 106 </w:t>
            </w:r>
            <w:r w:rsidR="004C73AE">
              <w:rPr>
                <w:sz w:val="28"/>
                <w:szCs w:val="28"/>
              </w:rPr>
              <w:t>«</w:t>
            </w:r>
            <w:r w:rsidRPr="00943942">
              <w:rPr>
                <w:sz w:val="28"/>
                <w:szCs w:val="28"/>
              </w:rPr>
              <w:t>Про підтвердження місця проживання малолітнього Мітяєва Д.А. для його тимчасового виїзду за межі України</w:t>
            </w:r>
            <w:r w:rsidR="004C73AE">
              <w:rPr>
                <w:sz w:val="28"/>
                <w:szCs w:val="28"/>
              </w:rPr>
              <w:t>»</w:t>
            </w:r>
          </w:p>
          <w:p w14:paraId="4B6FDBDB" w14:textId="77777777" w:rsidR="00737DC3" w:rsidRPr="00941AA8" w:rsidRDefault="00737DC3" w:rsidP="00737DC3">
            <w:pPr>
              <w:ind w:left="50" w:right="142"/>
              <w:jc w:val="both"/>
              <w:rPr>
                <w:sz w:val="28"/>
                <w:szCs w:val="28"/>
              </w:rPr>
            </w:pPr>
            <w:r w:rsidRPr="00941AA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D522F3C" w14:textId="77777777" w:rsidR="00737DC3" w:rsidRDefault="00737DC3" w:rsidP="001D30D1">
            <w:pPr>
              <w:tabs>
                <w:tab w:val="left" w:pos="1958"/>
              </w:tabs>
              <w:ind w:left="1893" w:hanging="1843"/>
              <w:rPr>
                <w:sz w:val="28"/>
                <w:szCs w:val="28"/>
              </w:rPr>
            </w:pPr>
            <w:r w:rsidRPr="00941AA8">
              <w:rPr>
                <w:sz w:val="28"/>
                <w:szCs w:val="28"/>
              </w:rPr>
              <w:t>Доповідає</w:t>
            </w:r>
            <w:r w:rsidRPr="00941AA8">
              <w:rPr>
                <w:spacing w:val="-1"/>
                <w:sz w:val="28"/>
                <w:szCs w:val="28"/>
              </w:rPr>
              <w:t xml:space="preserve">:        </w:t>
            </w:r>
            <w:r w:rsidRPr="00941AA8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14:paraId="74EADFFE" w14:textId="77777777" w:rsidR="00BD02E1" w:rsidRPr="007F020F" w:rsidRDefault="00BD02E1" w:rsidP="001D30D1">
            <w:pPr>
              <w:tabs>
                <w:tab w:val="left" w:pos="1958"/>
              </w:tabs>
              <w:ind w:left="1893" w:hanging="1843"/>
              <w:rPr>
                <w:color w:val="FF0000"/>
                <w:w w:val="106"/>
                <w:sz w:val="28"/>
                <w:szCs w:val="28"/>
              </w:rPr>
            </w:pPr>
          </w:p>
        </w:tc>
      </w:tr>
      <w:tr w:rsidR="00737DC3" w:rsidRPr="007F020F" w14:paraId="7DE11C6E" w14:textId="77777777" w:rsidTr="0083768E">
        <w:tc>
          <w:tcPr>
            <w:tcW w:w="630" w:type="dxa"/>
            <w:shd w:val="clear" w:color="auto" w:fill="auto"/>
          </w:tcPr>
          <w:p w14:paraId="250F6162" w14:textId="77777777" w:rsidR="00737DC3" w:rsidRPr="007F020F" w:rsidRDefault="00737DC3" w:rsidP="0083768E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A17AC11" w14:textId="77777777" w:rsidR="00737DC3" w:rsidRPr="00941AA8" w:rsidRDefault="00941AA8" w:rsidP="0083768E">
            <w:pPr>
              <w:ind w:left="50" w:right="142"/>
              <w:jc w:val="both"/>
            </w:pPr>
            <w:r w:rsidRPr="00941AA8">
              <w:rPr>
                <w:sz w:val="28"/>
                <w:szCs w:val="28"/>
              </w:rPr>
              <w:t xml:space="preserve">Про затвердження висновку служби у справах дітей від 07.07.2022 № 107 </w:t>
            </w:r>
            <w:r w:rsidR="004C73AE">
              <w:rPr>
                <w:sz w:val="28"/>
                <w:szCs w:val="28"/>
              </w:rPr>
              <w:t>«</w:t>
            </w:r>
            <w:r w:rsidRPr="00941AA8">
              <w:rPr>
                <w:sz w:val="28"/>
                <w:szCs w:val="28"/>
              </w:rPr>
              <w:t>Про підтвердження місця проживання неповнолітньої Шеремети В.В. для її тимчасового виїзду за межі України</w:t>
            </w:r>
            <w:r w:rsidR="004C73AE">
              <w:rPr>
                <w:sz w:val="28"/>
                <w:szCs w:val="28"/>
              </w:rPr>
              <w:t>»</w:t>
            </w:r>
          </w:p>
          <w:p w14:paraId="5930DC3E" w14:textId="77777777" w:rsidR="00737DC3" w:rsidRPr="00941AA8" w:rsidRDefault="00737DC3" w:rsidP="00737DC3">
            <w:pPr>
              <w:ind w:left="50" w:right="142"/>
              <w:jc w:val="both"/>
              <w:rPr>
                <w:sz w:val="28"/>
                <w:szCs w:val="28"/>
              </w:rPr>
            </w:pPr>
            <w:r w:rsidRPr="00941AA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3EC5C95" w14:textId="77777777" w:rsidR="00737DC3" w:rsidRDefault="00737DC3" w:rsidP="00BD02E1">
            <w:pPr>
              <w:tabs>
                <w:tab w:val="left" w:pos="1958"/>
              </w:tabs>
              <w:ind w:left="1893" w:hanging="1843"/>
              <w:rPr>
                <w:sz w:val="28"/>
                <w:szCs w:val="28"/>
              </w:rPr>
            </w:pPr>
            <w:r w:rsidRPr="00941AA8">
              <w:rPr>
                <w:sz w:val="28"/>
                <w:szCs w:val="28"/>
              </w:rPr>
              <w:t>Доповідає</w:t>
            </w:r>
            <w:r w:rsidRPr="00941AA8">
              <w:rPr>
                <w:spacing w:val="-1"/>
                <w:sz w:val="28"/>
                <w:szCs w:val="28"/>
              </w:rPr>
              <w:t xml:space="preserve">:        </w:t>
            </w:r>
            <w:r w:rsidRPr="00941AA8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14:paraId="427E2F15" w14:textId="4AD18BC8" w:rsidR="00033430" w:rsidRPr="007F020F" w:rsidRDefault="00033430" w:rsidP="00BD02E1">
            <w:pPr>
              <w:tabs>
                <w:tab w:val="left" w:pos="1958"/>
              </w:tabs>
              <w:ind w:left="1893" w:hanging="1843"/>
              <w:rPr>
                <w:color w:val="FF0000"/>
                <w:sz w:val="28"/>
                <w:szCs w:val="28"/>
              </w:rPr>
            </w:pPr>
          </w:p>
        </w:tc>
      </w:tr>
      <w:tr w:rsidR="00BD2036" w:rsidRPr="007F020F" w14:paraId="3190E2C9" w14:textId="77777777" w:rsidTr="00706D6F">
        <w:tc>
          <w:tcPr>
            <w:tcW w:w="9894" w:type="dxa"/>
            <w:gridSpan w:val="2"/>
            <w:shd w:val="clear" w:color="auto" w:fill="auto"/>
          </w:tcPr>
          <w:p w14:paraId="400CA611" w14:textId="77777777" w:rsidR="00BD2036" w:rsidRPr="00941AA8" w:rsidRDefault="00BD2036" w:rsidP="007D08AE">
            <w:pPr>
              <w:pStyle w:val="Standard"/>
              <w:ind w:left="50" w:right="142"/>
              <w:jc w:val="center"/>
              <w:rPr>
                <w:sz w:val="28"/>
                <w:szCs w:val="28"/>
              </w:rPr>
            </w:pPr>
            <w:r w:rsidRPr="00941AA8">
              <w:rPr>
                <w:b/>
                <w:sz w:val="28"/>
                <w:szCs w:val="28"/>
              </w:rPr>
              <w:lastRenderedPageBreak/>
              <w:t>Питання, що містять інформацію з обмеженим доступом</w:t>
            </w:r>
          </w:p>
          <w:p w14:paraId="404BA8A0" w14:textId="77777777" w:rsidR="00BD2036" w:rsidRPr="007F020F" w:rsidRDefault="00BD2036" w:rsidP="007D08AE">
            <w:pPr>
              <w:tabs>
                <w:tab w:val="left" w:pos="4962"/>
              </w:tabs>
              <w:ind w:right="-2"/>
              <w:jc w:val="both"/>
              <w:rPr>
                <w:bCs/>
                <w:color w:val="FF0000"/>
                <w:w w:val="106"/>
                <w:sz w:val="28"/>
                <w:szCs w:val="28"/>
                <w:lang w:eastAsia="ru-RU"/>
              </w:rPr>
            </w:pPr>
          </w:p>
        </w:tc>
      </w:tr>
      <w:tr w:rsidR="00BD2036" w:rsidRPr="007F020F" w14:paraId="1164816D" w14:textId="77777777" w:rsidTr="004E312D">
        <w:tc>
          <w:tcPr>
            <w:tcW w:w="630" w:type="dxa"/>
            <w:shd w:val="clear" w:color="auto" w:fill="auto"/>
          </w:tcPr>
          <w:p w14:paraId="1E58F8A3" w14:textId="77777777" w:rsidR="00BD2036" w:rsidRPr="007F020F" w:rsidRDefault="00BD2036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64740DB" w14:textId="6AB69186" w:rsidR="00F1500F" w:rsidRPr="00E16005" w:rsidRDefault="00E16005" w:rsidP="00123108">
            <w:pPr>
              <w:ind w:left="50" w:right="142"/>
              <w:jc w:val="both"/>
              <w:rPr>
                <w:sz w:val="28"/>
                <w:szCs w:val="28"/>
              </w:rPr>
            </w:pPr>
            <w:r w:rsidRPr="00E16005">
              <w:rPr>
                <w:sz w:val="28"/>
                <w:szCs w:val="28"/>
              </w:rPr>
              <w:t xml:space="preserve">Про влаштування недієздатної </w:t>
            </w:r>
            <w:r w:rsidR="005C26A0">
              <w:rPr>
                <w:sz w:val="28"/>
                <w:szCs w:val="28"/>
              </w:rPr>
              <w:t>______</w:t>
            </w:r>
            <w:r w:rsidRPr="00E16005">
              <w:rPr>
                <w:sz w:val="28"/>
                <w:szCs w:val="28"/>
              </w:rPr>
              <w:t xml:space="preserve"> до психоневрологічного інтернату</w:t>
            </w:r>
          </w:p>
          <w:p w14:paraId="069001E1" w14:textId="77777777" w:rsidR="00BD2036" w:rsidRPr="00E16005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E1600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DA4D2ED" w14:textId="77777777" w:rsidR="00BD2036" w:rsidRDefault="00BD2036" w:rsidP="00E93347">
            <w:pPr>
              <w:widowControl w:val="0"/>
              <w:spacing w:line="216" w:lineRule="auto"/>
              <w:ind w:left="1893" w:right="142" w:hanging="1843"/>
              <w:rPr>
                <w:sz w:val="28"/>
                <w:szCs w:val="28"/>
              </w:rPr>
            </w:pPr>
            <w:r w:rsidRPr="00E16005">
              <w:rPr>
                <w:spacing w:val="-1"/>
                <w:sz w:val="28"/>
                <w:szCs w:val="28"/>
              </w:rPr>
              <w:t xml:space="preserve">Доповідає:        </w:t>
            </w:r>
            <w:r w:rsidRPr="00E16005">
              <w:rPr>
                <w:sz w:val="28"/>
                <w:szCs w:val="28"/>
              </w:rPr>
              <w:t>Лотвін Володимир Олександрович – начальник управління охорони здоров’я</w:t>
            </w:r>
          </w:p>
          <w:p w14:paraId="173CC529" w14:textId="77777777" w:rsidR="00BD2036" w:rsidRPr="007F020F" w:rsidRDefault="00BD2036" w:rsidP="00E93347">
            <w:pPr>
              <w:widowControl w:val="0"/>
              <w:spacing w:line="216" w:lineRule="auto"/>
              <w:ind w:left="1893" w:right="142" w:hanging="1843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BD2036" w:rsidRPr="007F020F" w14:paraId="3B9E741B" w14:textId="77777777" w:rsidTr="004E312D">
        <w:tc>
          <w:tcPr>
            <w:tcW w:w="9894" w:type="dxa"/>
            <w:gridSpan w:val="2"/>
            <w:shd w:val="clear" w:color="auto" w:fill="auto"/>
          </w:tcPr>
          <w:p w14:paraId="57C5E9AB" w14:textId="77777777" w:rsidR="003F4D3E" w:rsidRPr="007F020F" w:rsidRDefault="003F4D3E" w:rsidP="007D08AE">
            <w:pPr>
              <w:pStyle w:val="Standard"/>
              <w:ind w:left="50" w:right="142"/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5EA2325D" w14:textId="77777777" w:rsidR="00BD2036" w:rsidRPr="003E53ED" w:rsidRDefault="00BD2036" w:rsidP="007D08AE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3E53ED">
              <w:rPr>
                <w:b/>
                <w:sz w:val="28"/>
                <w:szCs w:val="28"/>
              </w:rPr>
              <w:t>Питання, внесені службою у справах дітей</w:t>
            </w:r>
          </w:p>
          <w:p w14:paraId="0F73138C" w14:textId="77777777" w:rsidR="00BD2036" w:rsidRPr="003E53ED" w:rsidRDefault="00BD2036" w:rsidP="007D08AE">
            <w:pPr>
              <w:pStyle w:val="Standard"/>
              <w:ind w:left="680" w:right="142"/>
              <w:rPr>
                <w:sz w:val="28"/>
                <w:szCs w:val="28"/>
              </w:rPr>
            </w:pPr>
            <w:r w:rsidRPr="003E53E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CC19BB4" w14:textId="77777777" w:rsidR="00BD2036" w:rsidRPr="003E53ED" w:rsidRDefault="00BD2036" w:rsidP="002103B8">
            <w:pPr>
              <w:ind w:left="2381" w:hanging="1701"/>
              <w:rPr>
                <w:sz w:val="28"/>
                <w:szCs w:val="28"/>
              </w:rPr>
            </w:pPr>
            <w:r w:rsidRPr="003E53ED">
              <w:rPr>
                <w:sz w:val="28"/>
                <w:szCs w:val="28"/>
              </w:rPr>
              <w:t>Доповідає</w:t>
            </w:r>
            <w:r w:rsidRPr="003E53ED">
              <w:rPr>
                <w:spacing w:val="-1"/>
                <w:sz w:val="28"/>
                <w:szCs w:val="28"/>
              </w:rPr>
              <w:t xml:space="preserve">:      </w:t>
            </w:r>
            <w:r w:rsidRPr="003E53ED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14:paraId="3A7F2AEC" w14:textId="77777777" w:rsidR="003F4D3E" w:rsidRPr="007F020F" w:rsidRDefault="003F4D3E" w:rsidP="002103B8">
            <w:pPr>
              <w:ind w:left="2381" w:hanging="1701"/>
              <w:rPr>
                <w:color w:val="FF0000"/>
                <w:sz w:val="28"/>
                <w:szCs w:val="28"/>
              </w:rPr>
            </w:pPr>
          </w:p>
        </w:tc>
      </w:tr>
      <w:tr w:rsidR="00876F4B" w:rsidRPr="007F020F" w14:paraId="6FA24AC5" w14:textId="77777777" w:rsidTr="004E312D">
        <w:tc>
          <w:tcPr>
            <w:tcW w:w="630" w:type="dxa"/>
            <w:shd w:val="clear" w:color="auto" w:fill="auto"/>
          </w:tcPr>
          <w:p w14:paraId="48D8F784" w14:textId="77777777" w:rsidR="00876F4B" w:rsidRPr="007F020F" w:rsidRDefault="00876F4B" w:rsidP="007D08AE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69C5646" w14:textId="5695C9ED" w:rsidR="00876F4B" w:rsidRPr="00876F4B" w:rsidRDefault="00876F4B" w:rsidP="00495827">
            <w:pPr>
              <w:ind w:left="50"/>
              <w:jc w:val="both"/>
              <w:rPr>
                <w:sz w:val="28"/>
                <w:szCs w:val="28"/>
              </w:rPr>
            </w:pPr>
            <w:r w:rsidRPr="00876F4B">
              <w:rPr>
                <w:sz w:val="28"/>
                <w:szCs w:val="28"/>
              </w:rPr>
              <w:t xml:space="preserve">Про затвердження висновку служби у справах дітей про доцільність позбавлення батьківських прав </w:t>
            </w:r>
            <w:r w:rsidR="005C26A0">
              <w:rPr>
                <w:sz w:val="28"/>
                <w:szCs w:val="28"/>
              </w:rPr>
              <w:t>________</w:t>
            </w:r>
          </w:p>
          <w:p w14:paraId="76A694AB" w14:textId="77777777" w:rsidR="00876F4B" w:rsidRPr="00B93749" w:rsidRDefault="00876F4B" w:rsidP="00495827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8455FE" w:rsidRPr="007F020F" w14:paraId="36C5C514" w14:textId="77777777" w:rsidTr="004E312D">
        <w:tc>
          <w:tcPr>
            <w:tcW w:w="630" w:type="dxa"/>
            <w:shd w:val="clear" w:color="auto" w:fill="auto"/>
          </w:tcPr>
          <w:p w14:paraId="401B6213" w14:textId="77777777" w:rsidR="008455FE" w:rsidRPr="007F020F" w:rsidRDefault="008455FE" w:rsidP="007D08AE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58E4C24" w14:textId="03D7063F" w:rsidR="008455FE" w:rsidRPr="00B93749" w:rsidRDefault="00B93749" w:rsidP="00495827">
            <w:pPr>
              <w:ind w:left="50"/>
              <w:jc w:val="both"/>
              <w:rPr>
                <w:color w:val="FF0000"/>
                <w:sz w:val="28"/>
                <w:szCs w:val="28"/>
              </w:rPr>
            </w:pPr>
            <w:r w:rsidRPr="00B93749">
              <w:rPr>
                <w:sz w:val="28"/>
                <w:szCs w:val="28"/>
              </w:rPr>
              <w:t xml:space="preserve">Про затвердження висновку служби у справах дітей про доцільність позбавлення батьківських прав </w:t>
            </w:r>
            <w:r w:rsidR="005C26A0">
              <w:rPr>
                <w:sz w:val="28"/>
                <w:szCs w:val="28"/>
              </w:rPr>
              <w:t>________</w:t>
            </w:r>
          </w:p>
          <w:p w14:paraId="6F0BE7BA" w14:textId="77777777" w:rsidR="002A5D63" w:rsidRPr="007F020F" w:rsidRDefault="002A5D63" w:rsidP="00495827">
            <w:pPr>
              <w:ind w:left="5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A286F" w:rsidRPr="007F020F" w14:paraId="43B0E481" w14:textId="77777777" w:rsidTr="004E312D">
        <w:tc>
          <w:tcPr>
            <w:tcW w:w="630" w:type="dxa"/>
            <w:shd w:val="clear" w:color="auto" w:fill="auto"/>
          </w:tcPr>
          <w:p w14:paraId="5C266981" w14:textId="77777777" w:rsidR="008A286F" w:rsidRPr="007F020F" w:rsidRDefault="008A286F" w:rsidP="007D08AE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8AA6084" w14:textId="6B43744D" w:rsidR="008A286F" w:rsidRPr="00D634E1" w:rsidRDefault="00D634E1" w:rsidP="008A286F">
            <w:pPr>
              <w:ind w:left="50" w:right="142"/>
              <w:jc w:val="both"/>
              <w:rPr>
                <w:bCs/>
                <w:color w:val="FF0000"/>
                <w:sz w:val="28"/>
                <w:szCs w:val="28"/>
              </w:rPr>
            </w:pPr>
            <w:r w:rsidRPr="00D634E1">
              <w:rPr>
                <w:sz w:val="28"/>
                <w:szCs w:val="28"/>
              </w:rPr>
              <w:t xml:space="preserve">Про затвердження висновку служби у справах дітей від 04.07.2022 № 103 </w:t>
            </w:r>
            <w:r w:rsidR="004C73AE">
              <w:rPr>
                <w:sz w:val="28"/>
                <w:szCs w:val="28"/>
              </w:rPr>
              <w:t>«</w:t>
            </w:r>
            <w:r w:rsidRPr="00D634E1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5C26A0">
              <w:rPr>
                <w:sz w:val="28"/>
                <w:szCs w:val="28"/>
              </w:rPr>
              <w:t>________</w:t>
            </w:r>
            <w:r w:rsidR="004C73AE">
              <w:rPr>
                <w:sz w:val="28"/>
                <w:szCs w:val="28"/>
              </w:rPr>
              <w:t>»</w:t>
            </w:r>
          </w:p>
          <w:p w14:paraId="4B457BF3" w14:textId="77777777" w:rsidR="008A286F" w:rsidRPr="007F020F" w:rsidRDefault="008A286F" w:rsidP="00495827">
            <w:pPr>
              <w:ind w:left="5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642B0" w:rsidRPr="007F020F" w14:paraId="4BDD8EFA" w14:textId="77777777" w:rsidTr="004E312D">
        <w:tc>
          <w:tcPr>
            <w:tcW w:w="630" w:type="dxa"/>
            <w:shd w:val="clear" w:color="auto" w:fill="auto"/>
          </w:tcPr>
          <w:p w14:paraId="743B10C9" w14:textId="77777777" w:rsidR="008642B0" w:rsidRPr="007F020F" w:rsidRDefault="008642B0" w:rsidP="007D08AE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8FFECC0" w14:textId="298984E6" w:rsidR="008642B0" w:rsidRPr="008642B0" w:rsidRDefault="008642B0" w:rsidP="006219B9">
            <w:pPr>
              <w:ind w:left="50" w:right="142"/>
              <w:jc w:val="both"/>
              <w:rPr>
                <w:sz w:val="28"/>
                <w:szCs w:val="28"/>
              </w:rPr>
            </w:pPr>
            <w:r w:rsidRPr="008642B0">
              <w:rPr>
                <w:sz w:val="28"/>
                <w:szCs w:val="28"/>
              </w:rPr>
              <w:t xml:space="preserve">Про затвердження висновку служби у справах дітей від 06.07.2022 № 105 </w:t>
            </w:r>
            <w:r w:rsidR="004C73AE">
              <w:rPr>
                <w:sz w:val="28"/>
                <w:szCs w:val="28"/>
              </w:rPr>
              <w:t>«</w:t>
            </w:r>
            <w:r w:rsidRPr="008642B0">
              <w:rPr>
                <w:sz w:val="28"/>
                <w:szCs w:val="28"/>
              </w:rPr>
              <w:t xml:space="preserve">Про визначення місця проживання малолітніх </w:t>
            </w:r>
            <w:r w:rsidR="005C26A0">
              <w:rPr>
                <w:sz w:val="28"/>
                <w:szCs w:val="28"/>
              </w:rPr>
              <w:t>________</w:t>
            </w:r>
            <w:r w:rsidRPr="008642B0">
              <w:rPr>
                <w:sz w:val="28"/>
                <w:szCs w:val="28"/>
              </w:rPr>
              <w:t xml:space="preserve">, </w:t>
            </w:r>
            <w:r w:rsidR="005C26A0">
              <w:rPr>
                <w:sz w:val="28"/>
                <w:szCs w:val="28"/>
              </w:rPr>
              <w:t>________</w:t>
            </w:r>
            <w:r w:rsidRPr="008642B0">
              <w:rPr>
                <w:sz w:val="28"/>
                <w:szCs w:val="28"/>
              </w:rPr>
              <w:t xml:space="preserve">, </w:t>
            </w:r>
            <w:r w:rsidR="005C26A0">
              <w:rPr>
                <w:sz w:val="28"/>
                <w:szCs w:val="28"/>
              </w:rPr>
              <w:t>________</w:t>
            </w:r>
            <w:r w:rsidR="004C73AE">
              <w:rPr>
                <w:sz w:val="28"/>
                <w:szCs w:val="28"/>
              </w:rPr>
              <w:t>»</w:t>
            </w:r>
            <w:r w:rsidRPr="008642B0">
              <w:rPr>
                <w:sz w:val="28"/>
                <w:szCs w:val="28"/>
              </w:rPr>
              <w:t xml:space="preserve"> </w:t>
            </w:r>
          </w:p>
          <w:p w14:paraId="2D2A53CC" w14:textId="77777777" w:rsidR="008642B0" w:rsidRPr="00BD02E1" w:rsidRDefault="008642B0" w:rsidP="006219B9">
            <w:pPr>
              <w:ind w:left="50" w:right="142"/>
              <w:jc w:val="both"/>
            </w:pPr>
          </w:p>
        </w:tc>
      </w:tr>
      <w:tr w:rsidR="006219B9" w:rsidRPr="007F020F" w14:paraId="76EC7586" w14:textId="77777777" w:rsidTr="004E312D">
        <w:tc>
          <w:tcPr>
            <w:tcW w:w="630" w:type="dxa"/>
            <w:shd w:val="clear" w:color="auto" w:fill="auto"/>
          </w:tcPr>
          <w:p w14:paraId="0DC2ECCF" w14:textId="77777777" w:rsidR="006219B9" w:rsidRPr="007F020F" w:rsidRDefault="006219B9" w:rsidP="007D08AE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A036877" w14:textId="758BA964" w:rsidR="006219B9" w:rsidRPr="00D634E1" w:rsidRDefault="00D634E1" w:rsidP="006219B9">
            <w:pPr>
              <w:ind w:left="50" w:right="142"/>
              <w:jc w:val="both"/>
              <w:rPr>
                <w:bCs/>
                <w:color w:val="FF0000"/>
                <w:sz w:val="28"/>
                <w:szCs w:val="28"/>
              </w:rPr>
            </w:pPr>
            <w:r w:rsidRPr="00D634E1">
              <w:rPr>
                <w:sz w:val="28"/>
                <w:szCs w:val="28"/>
              </w:rPr>
              <w:t xml:space="preserve">Про затвердження висновку служби у справах дітей від 05.07.2022 № 104 </w:t>
            </w:r>
            <w:r w:rsidR="004C73AE">
              <w:rPr>
                <w:sz w:val="28"/>
                <w:szCs w:val="28"/>
              </w:rPr>
              <w:t>«</w:t>
            </w:r>
            <w:r w:rsidRPr="00D634E1">
              <w:rPr>
                <w:sz w:val="28"/>
                <w:szCs w:val="28"/>
              </w:rPr>
              <w:t xml:space="preserve">Про участь </w:t>
            </w:r>
            <w:r w:rsidR="005C26A0">
              <w:rPr>
                <w:sz w:val="28"/>
                <w:szCs w:val="28"/>
              </w:rPr>
              <w:t xml:space="preserve">________ </w:t>
            </w:r>
            <w:r w:rsidRPr="00D634E1">
              <w:rPr>
                <w:sz w:val="28"/>
                <w:szCs w:val="28"/>
              </w:rPr>
              <w:t>у вихованні онуки</w:t>
            </w:r>
            <w:r w:rsidR="004C73AE">
              <w:rPr>
                <w:sz w:val="28"/>
                <w:szCs w:val="28"/>
              </w:rPr>
              <w:t>»</w:t>
            </w:r>
          </w:p>
          <w:p w14:paraId="3FCB579A" w14:textId="77777777" w:rsidR="006219B9" w:rsidRPr="00BD02E1" w:rsidRDefault="006219B9" w:rsidP="008A286F">
            <w:pPr>
              <w:ind w:left="50" w:right="142"/>
              <w:jc w:val="both"/>
              <w:rPr>
                <w:color w:val="FF0000"/>
                <w:w w:val="106"/>
              </w:rPr>
            </w:pPr>
          </w:p>
        </w:tc>
      </w:tr>
      <w:tr w:rsidR="001F688A" w:rsidRPr="007F020F" w14:paraId="7EE70DDA" w14:textId="77777777" w:rsidTr="004E312D">
        <w:tc>
          <w:tcPr>
            <w:tcW w:w="630" w:type="dxa"/>
            <w:shd w:val="clear" w:color="auto" w:fill="auto"/>
          </w:tcPr>
          <w:p w14:paraId="686599ED" w14:textId="77777777" w:rsidR="001F688A" w:rsidRPr="007F020F" w:rsidRDefault="001F688A" w:rsidP="007D08AE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CCF09DE" w14:textId="19376F1F" w:rsidR="001F688A" w:rsidRPr="00F00E10" w:rsidRDefault="00F00E10" w:rsidP="001F688A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F00E10">
              <w:rPr>
                <w:sz w:val="28"/>
                <w:szCs w:val="28"/>
              </w:rPr>
              <w:t xml:space="preserve">Про визначення способу участі </w:t>
            </w:r>
            <w:r w:rsidR="005C26A0">
              <w:rPr>
                <w:sz w:val="28"/>
                <w:szCs w:val="28"/>
              </w:rPr>
              <w:t>________</w:t>
            </w:r>
            <w:r w:rsidRPr="00F00E10">
              <w:rPr>
                <w:sz w:val="28"/>
                <w:szCs w:val="28"/>
              </w:rPr>
              <w:t xml:space="preserve"> у вихованні та спілкуванні з дитиною</w:t>
            </w:r>
          </w:p>
          <w:p w14:paraId="4DBA4B49" w14:textId="77777777" w:rsidR="001F688A" w:rsidRPr="00BD02E1" w:rsidRDefault="001F688A" w:rsidP="0076747E">
            <w:pPr>
              <w:ind w:left="50" w:right="142"/>
              <w:jc w:val="both"/>
              <w:rPr>
                <w:color w:val="FF0000"/>
              </w:rPr>
            </w:pPr>
          </w:p>
        </w:tc>
      </w:tr>
      <w:tr w:rsidR="00495827" w:rsidRPr="007F020F" w14:paraId="1376503C" w14:textId="77777777" w:rsidTr="0083768E">
        <w:tc>
          <w:tcPr>
            <w:tcW w:w="630" w:type="dxa"/>
            <w:shd w:val="clear" w:color="auto" w:fill="auto"/>
          </w:tcPr>
          <w:p w14:paraId="010B5857" w14:textId="77777777" w:rsidR="00495827" w:rsidRPr="007F020F" w:rsidRDefault="00495827" w:rsidP="0083768E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B48A3B3" w14:textId="0FC84EC6" w:rsidR="00495827" w:rsidRDefault="00741C39" w:rsidP="0083768E">
            <w:pPr>
              <w:jc w:val="both"/>
              <w:rPr>
                <w:color w:val="FF0000"/>
                <w:w w:val="106"/>
                <w:sz w:val="28"/>
                <w:szCs w:val="28"/>
              </w:rPr>
            </w:pPr>
            <w:r w:rsidRPr="005B2BC9">
              <w:rPr>
                <w:sz w:val="28"/>
                <w:szCs w:val="28"/>
              </w:rPr>
              <w:t xml:space="preserve">Про надання дозволу </w:t>
            </w:r>
            <w:r w:rsidR="005C26A0">
              <w:rPr>
                <w:sz w:val="28"/>
                <w:szCs w:val="28"/>
              </w:rPr>
              <w:t>________</w:t>
            </w:r>
            <w:r w:rsidRPr="005B2BC9">
              <w:rPr>
                <w:sz w:val="28"/>
                <w:szCs w:val="28"/>
              </w:rPr>
              <w:t xml:space="preserve"> на дарування частки квартири на ім'я дитини</w:t>
            </w:r>
            <w:r w:rsidRPr="007F020F">
              <w:rPr>
                <w:color w:val="FF0000"/>
                <w:w w:val="106"/>
                <w:sz w:val="28"/>
                <w:szCs w:val="28"/>
              </w:rPr>
              <w:t xml:space="preserve"> </w:t>
            </w:r>
          </w:p>
          <w:p w14:paraId="1CBCD64F" w14:textId="77777777" w:rsidR="00741C39" w:rsidRPr="00BD02E1" w:rsidRDefault="00741C39" w:rsidP="0083768E">
            <w:pPr>
              <w:jc w:val="both"/>
              <w:rPr>
                <w:color w:val="FF0000"/>
                <w:w w:val="106"/>
              </w:rPr>
            </w:pPr>
          </w:p>
        </w:tc>
      </w:tr>
      <w:tr w:rsidR="00495827" w:rsidRPr="007F020F" w14:paraId="379B36B0" w14:textId="77777777" w:rsidTr="0083768E">
        <w:tc>
          <w:tcPr>
            <w:tcW w:w="630" w:type="dxa"/>
            <w:shd w:val="clear" w:color="auto" w:fill="auto"/>
          </w:tcPr>
          <w:p w14:paraId="3CF0BA1E" w14:textId="77777777" w:rsidR="00495827" w:rsidRPr="007F020F" w:rsidRDefault="00495827" w:rsidP="0083768E">
            <w:pPr>
              <w:numPr>
                <w:ilvl w:val="0"/>
                <w:numId w:val="2"/>
              </w:numPr>
              <w:snapToGrid w:val="0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A20E873" w14:textId="3AF1EE67" w:rsidR="00495827" w:rsidRPr="00741C39" w:rsidRDefault="00741C39" w:rsidP="0083768E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741C39">
              <w:rPr>
                <w:sz w:val="28"/>
                <w:szCs w:val="28"/>
              </w:rPr>
              <w:t xml:space="preserve">Про надання дозволу </w:t>
            </w:r>
            <w:r w:rsidR="005C26A0">
              <w:rPr>
                <w:sz w:val="28"/>
                <w:szCs w:val="28"/>
              </w:rPr>
              <w:t>________</w:t>
            </w:r>
            <w:r w:rsidRPr="00741C39">
              <w:rPr>
                <w:sz w:val="28"/>
                <w:szCs w:val="28"/>
              </w:rPr>
              <w:t xml:space="preserve"> на дарування майна</w:t>
            </w:r>
          </w:p>
          <w:p w14:paraId="5B827A50" w14:textId="77777777" w:rsidR="00495827" w:rsidRPr="00BD02E1" w:rsidRDefault="00495827" w:rsidP="0083768E">
            <w:pPr>
              <w:ind w:left="50" w:right="142"/>
              <w:jc w:val="both"/>
              <w:rPr>
                <w:color w:val="FF0000"/>
              </w:rPr>
            </w:pPr>
          </w:p>
        </w:tc>
      </w:tr>
      <w:tr w:rsidR="00D11EE9" w:rsidRPr="007F020F" w14:paraId="6F70702E" w14:textId="77777777" w:rsidTr="004E312D">
        <w:tc>
          <w:tcPr>
            <w:tcW w:w="630" w:type="dxa"/>
            <w:shd w:val="clear" w:color="auto" w:fill="auto"/>
          </w:tcPr>
          <w:p w14:paraId="588DDFCB" w14:textId="77777777" w:rsidR="00D11EE9" w:rsidRPr="007F020F" w:rsidRDefault="00D11EE9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5CF5120" w14:textId="1D759D4E" w:rsidR="00D11EE9" w:rsidRDefault="00C77D19" w:rsidP="00F76FF4">
            <w:pPr>
              <w:ind w:left="50" w:right="142"/>
              <w:jc w:val="both"/>
              <w:rPr>
                <w:sz w:val="28"/>
                <w:szCs w:val="28"/>
              </w:rPr>
            </w:pPr>
            <w:r w:rsidRPr="00C77D19">
              <w:rPr>
                <w:sz w:val="28"/>
                <w:szCs w:val="28"/>
              </w:rPr>
              <w:t xml:space="preserve">Про надання дозволу </w:t>
            </w:r>
            <w:r w:rsidR="005C26A0">
              <w:rPr>
                <w:sz w:val="28"/>
                <w:szCs w:val="28"/>
              </w:rPr>
              <w:t>________</w:t>
            </w:r>
            <w:r w:rsidRPr="00C77D19">
              <w:rPr>
                <w:sz w:val="28"/>
                <w:szCs w:val="28"/>
              </w:rPr>
              <w:t xml:space="preserve"> на дарування жилого приміщення на ім’я дітей</w:t>
            </w:r>
          </w:p>
          <w:p w14:paraId="0D68256D" w14:textId="77777777" w:rsidR="00042B34" w:rsidRPr="00C77D19" w:rsidRDefault="00042B34" w:rsidP="00F76FF4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03B11" w:rsidRPr="007F020F" w14:paraId="61C3646E" w14:textId="77777777" w:rsidTr="004E312D">
        <w:tc>
          <w:tcPr>
            <w:tcW w:w="630" w:type="dxa"/>
            <w:shd w:val="clear" w:color="auto" w:fill="auto"/>
          </w:tcPr>
          <w:p w14:paraId="478C8DA5" w14:textId="77777777" w:rsidR="00A03B11" w:rsidRPr="007F020F" w:rsidRDefault="00A03B11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622D35F" w14:textId="2FEC0055" w:rsidR="00A03B11" w:rsidRPr="00644521" w:rsidRDefault="00644521" w:rsidP="00495827">
            <w:pPr>
              <w:pStyle w:val="aa"/>
              <w:spacing w:after="0"/>
              <w:ind w:left="50" w:right="142"/>
              <w:jc w:val="both"/>
              <w:rPr>
                <w:rFonts w:eastAsia="Times New Roman"/>
                <w:bCs/>
                <w:color w:val="FF0000"/>
                <w:sz w:val="28"/>
                <w:szCs w:val="28"/>
              </w:rPr>
            </w:pPr>
            <w:r w:rsidRPr="00644521">
              <w:rPr>
                <w:sz w:val="28"/>
                <w:szCs w:val="28"/>
              </w:rPr>
              <w:t xml:space="preserve">Про надання дозволу </w:t>
            </w:r>
            <w:r w:rsidR="005C26A0">
              <w:rPr>
                <w:sz w:val="28"/>
                <w:szCs w:val="28"/>
              </w:rPr>
              <w:t>________</w:t>
            </w:r>
            <w:r w:rsidRPr="00644521">
              <w:rPr>
                <w:sz w:val="28"/>
                <w:szCs w:val="28"/>
              </w:rPr>
              <w:t xml:space="preserve"> на дарування квартири</w:t>
            </w:r>
          </w:p>
          <w:p w14:paraId="3113DAF3" w14:textId="77777777" w:rsidR="00A03B11" w:rsidRPr="007F020F" w:rsidRDefault="00A03B11" w:rsidP="00495827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1278D" w:rsidRPr="007F020F" w14:paraId="1BE7441C" w14:textId="77777777" w:rsidTr="004E312D">
        <w:tc>
          <w:tcPr>
            <w:tcW w:w="630" w:type="dxa"/>
            <w:shd w:val="clear" w:color="auto" w:fill="auto"/>
          </w:tcPr>
          <w:p w14:paraId="1FF0CD18" w14:textId="77777777" w:rsidR="0081278D" w:rsidRPr="007F020F" w:rsidRDefault="0081278D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3F8D23B" w14:textId="1A6BB4E2" w:rsidR="0081278D" w:rsidRPr="00644521" w:rsidRDefault="00644521" w:rsidP="002A5D63">
            <w:pPr>
              <w:pStyle w:val="aa"/>
              <w:spacing w:after="0"/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644521">
              <w:rPr>
                <w:sz w:val="28"/>
                <w:szCs w:val="28"/>
              </w:rPr>
              <w:t xml:space="preserve">Про надання дозволу </w:t>
            </w:r>
            <w:r w:rsidR="005C26A0">
              <w:rPr>
                <w:sz w:val="28"/>
                <w:szCs w:val="28"/>
              </w:rPr>
              <w:t>________</w:t>
            </w:r>
            <w:r w:rsidRPr="00644521">
              <w:rPr>
                <w:sz w:val="28"/>
                <w:szCs w:val="28"/>
              </w:rPr>
              <w:t xml:space="preserve"> на дарування квартири</w:t>
            </w:r>
          </w:p>
          <w:p w14:paraId="2BA60A56" w14:textId="77777777" w:rsidR="00A41B0A" w:rsidRPr="007F020F" w:rsidRDefault="00A41B0A" w:rsidP="002A5D63">
            <w:pPr>
              <w:pStyle w:val="aa"/>
              <w:spacing w:after="0"/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A02E9" w:rsidRPr="007F020F" w14:paraId="126B8502" w14:textId="77777777" w:rsidTr="004E312D">
        <w:tc>
          <w:tcPr>
            <w:tcW w:w="630" w:type="dxa"/>
            <w:shd w:val="clear" w:color="auto" w:fill="auto"/>
          </w:tcPr>
          <w:p w14:paraId="122CA8DC" w14:textId="77777777" w:rsidR="005A02E9" w:rsidRPr="007F020F" w:rsidRDefault="005A02E9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656CCB9" w14:textId="746C7066" w:rsidR="00990875" w:rsidRPr="00D8751B" w:rsidRDefault="00D8751B" w:rsidP="00495827">
            <w:pPr>
              <w:ind w:left="50"/>
              <w:jc w:val="both"/>
              <w:rPr>
                <w:color w:val="FF0000"/>
                <w:sz w:val="28"/>
                <w:szCs w:val="28"/>
              </w:rPr>
            </w:pPr>
            <w:r w:rsidRPr="00D8751B">
              <w:rPr>
                <w:sz w:val="28"/>
                <w:szCs w:val="28"/>
              </w:rPr>
              <w:t xml:space="preserve">Про надання дозволу </w:t>
            </w:r>
            <w:r w:rsidR="005C26A0">
              <w:rPr>
                <w:sz w:val="28"/>
                <w:szCs w:val="28"/>
              </w:rPr>
              <w:t>________</w:t>
            </w:r>
            <w:r w:rsidRPr="00D8751B">
              <w:rPr>
                <w:sz w:val="28"/>
                <w:szCs w:val="28"/>
              </w:rPr>
              <w:t xml:space="preserve"> на дарування частки майна</w:t>
            </w:r>
            <w:r w:rsidR="005A02E9" w:rsidRPr="00D8751B">
              <w:rPr>
                <w:color w:val="FF0000"/>
                <w:sz w:val="28"/>
                <w:szCs w:val="28"/>
              </w:rPr>
              <w:t xml:space="preserve"> </w:t>
            </w:r>
          </w:p>
          <w:p w14:paraId="5AF8B603" w14:textId="77777777" w:rsidR="002A5D63" w:rsidRPr="007F020F" w:rsidRDefault="002A5D63" w:rsidP="00495827">
            <w:pPr>
              <w:ind w:left="50"/>
              <w:jc w:val="both"/>
              <w:rPr>
                <w:color w:val="FF0000"/>
                <w:w w:val="106"/>
                <w:sz w:val="28"/>
                <w:szCs w:val="28"/>
              </w:rPr>
            </w:pPr>
          </w:p>
        </w:tc>
      </w:tr>
      <w:tr w:rsidR="00513819" w:rsidRPr="007F020F" w14:paraId="0971216B" w14:textId="77777777" w:rsidTr="004E312D">
        <w:tc>
          <w:tcPr>
            <w:tcW w:w="630" w:type="dxa"/>
            <w:shd w:val="clear" w:color="auto" w:fill="auto"/>
          </w:tcPr>
          <w:p w14:paraId="41DA5121" w14:textId="77777777" w:rsidR="00513819" w:rsidRPr="007F020F" w:rsidRDefault="00513819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F6729B0" w14:textId="2D1E80B6" w:rsidR="00513819" w:rsidRPr="00D70ADC" w:rsidRDefault="00D70ADC" w:rsidP="00495827">
            <w:pPr>
              <w:pStyle w:val="aa"/>
              <w:spacing w:after="0"/>
              <w:ind w:left="50"/>
              <w:jc w:val="both"/>
              <w:rPr>
                <w:color w:val="FF0000"/>
                <w:sz w:val="28"/>
                <w:szCs w:val="28"/>
              </w:rPr>
            </w:pPr>
            <w:r w:rsidRPr="00D70ADC">
              <w:rPr>
                <w:sz w:val="28"/>
                <w:szCs w:val="28"/>
              </w:rPr>
              <w:t xml:space="preserve">Про надання дозволу </w:t>
            </w:r>
            <w:r w:rsidR="005C26A0">
              <w:rPr>
                <w:sz w:val="28"/>
                <w:szCs w:val="28"/>
              </w:rPr>
              <w:t>________</w:t>
            </w:r>
            <w:r w:rsidRPr="00D70ADC">
              <w:rPr>
                <w:sz w:val="28"/>
                <w:szCs w:val="28"/>
              </w:rPr>
              <w:t xml:space="preserve"> на дарування квартири</w:t>
            </w:r>
            <w:r w:rsidR="00513819" w:rsidRPr="00D70ADC">
              <w:rPr>
                <w:color w:val="FF0000"/>
                <w:sz w:val="28"/>
                <w:szCs w:val="28"/>
              </w:rPr>
              <w:t xml:space="preserve"> </w:t>
            </w:r>
          </w:p>
          <w:p w14:paraId="63B748CF" w14:textId="77777777" w:rsidR="00513819" w:rsidRPr="007F020F" w:rsidRDefault="00513819" w:rsidP="00495827">
            <w:pPr>
              <w:pStyle w:val="aa"/>
              <w:spacing w:after="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8472F" w:rsidRPr="007F020F" w14:paraId="42D835C0" w14:textId="77777777" w:rsidTr="004E312D">
        <w:tc>
          <w:tcPr>
            <w:tcW w:w="630" w:type="dxa"/>
            <w:shd w:val="clear" w:color="auto" w:fill="auto"/>
          </w:tcPr>
          <w:p w14:paraId="541BAEC8" w14:textId="77777777" w:rsidR="0098472F" w:rsidRPr="007F020F" w:rsidRDefault="0098472F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50D0F3D" w14:textId="5B8FB12E" w:rsidR="0098472F" w:rsidRPr="0035536E" w:rsidRDefault="0035536E" w:rsidP="00495827">
            <w:pPr>
              <w:ind w:left="50" w:right="142"/>
              <w:jc w:val="both"/>
              <w:rPr>
                <w:rFonts w:eastAsia="Arial Unicode MS"/>
                <w:bCs/>
                <w:color w:val="FF0000"/>
                <w:kern w:val="2"/>
                <w:sz w:val="28"/>
                <w:szCs w:val="28"/>
                <w:lang w:bidi="hi-IN"/>
              </w:rPr>
            </w:pPr>
            <w:r w:rsidRPr="0035536E">
              <w:rPr>
                <w:sz w:val="28"/>
                <w:szCs w:val="28"/>
              </w:rPr>
              <w:t xml:space="preserve">Про надання дозволу </w:t>
            </w:r>
            <w:r w:rsidR="005C26A0">
              <w:rPr>
                <w:sz w:val="28"/>
                <w:szCs w:val="28"/>
              </w:rPr>
              <w:t>________</w:t>
            </w:r>
            <w:r w:rsidRPr="0035536E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210E762C" w14:textId="77777777" w:rsidR="0098472F" w:rsidRPr="007F020F" w:rsidRDefault="0098472F" w:rsidP="00495827">
            <w:pPr>
              <w:ind w:left="5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55BB9" w:rsidRPr="007F020F" w14:paraId="64497A6B" w14:textId="77777777" w:rsidTr="009650B3">
        <w:tc>
          <w:tcPr>
            <w:tcW w:w="630" w:type="dxa"/>
            <w:shd w:val="clear" w:color="auto" w:fill="auto"/>
          </w:tcPr>
          <w:p w14:paraId="7B92D054" w14:textId="77777777" w:rsidR="00655BB9" w:rsidRPr="007F020F" w:rsidRDefault="00655BB9" w:rsidP="009650B3">
            <w:pPr>
              <w:numPr>
                <w:ilvl w:val="0"/>
                <w:numId w:val="2"/>
              </w:numPr>
              <w:snapToGrid w:val="0"/>
              <w:jc w:val="both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A4F0E97" w14:textId="12A22BF5" w:rsidR="00655BB9" w:rsidRPr="00F00E10" w:rsidRDefault="00655BB9" w:rsidP="009650B3">
            <w:pPr>
              <w:pStyle w:val="aa"/>
              <w:spacing w:after="0"/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F00E10">
              <w:rPr>
                <w:sz w:val="28"/>
                <w:szCs w:val="28"/>
              </w:rPr>
              <w:t xml:space="preserve">Про надання дозволу </w:t>
            </w:r>
            <w:r w:rsidR="005C26A0">
              <w:rPr>
                <w:sz w:val="28"/>
                <w:szCs w:val="28"/>
              </w:rPr>
              <w:t>________</w:t>
            </w:r>
            <w:r w:rsidRPr="00F00E10">
              <w:rPr>
                <w:sz w:val="28"/>
                <w:szCs w:val="28"/>
              </w:rPr>
              <w:t xml:space="preserve"> та </w:t>
            </w:r>
            <w:r w:rsidR="005C26A0">
              <w:rPr>
                <w:sz w:val="28"/>
                <w:szCs w:val="28"/>
              </w:rPr>
              <w:t>________</w:t>
            </w:r>
            <w:r w:rsidRPr="00F00E10">
              <w:rPr>
                <w:sz w:val="28"/>
                <w:szCs w:val="28"/>
              </w:rPr>
              <w:t xml:space="preserve"> на прийняття в дар частки квартири на ім'я дитини</w:t>
            </w:r>
            <w:r w:rsidRPr="00F00E10">
              <w:rPr>
                <w:color w:val="FF0000"/>
                <w:sz w:val="28"/>
                <w:szCs w:val="28"/>
              </w:rPr>
              <w:t xml:space="preserve"> </w:t>
            </w:r>
          </w:p>
          <w:p w14:paraId="55EF9C3C" w14:textId="77777777" w:rsidR="00655BB9" w:rsidRPr="007F020F" w:rsidRDefault="00655BB9" w:rsidP="009650B3">
            <w:pPr>
              <w:ind w:right="141"/>
              <w:jc w:val="both"/>
              <w:rPr>
                <w:color w:val="FF0000"/>
                <w:w w:val="106"/>
                <w:sz w:val="28"/>
                <w:szCs w:val="28"/>
              </w:rPr>
            </w:pPr>
          </w:p>
        </w:tc>
      </w:tr>
      <w:tr w:rsidR="00876F4B" w:rsidRPr="007F020F" w14:paraId="72EDA120" w14:textId="77777777" w:rsidTr="0083768E">
        <w:tc>
          <w:tcPr>
            <w:tcW w:w="630" w:type="dxa"/>
            <w:shd w:val="clear" w:color="auto" w:fill="auto"/>
          </w:tcPr>
          <w:p w14:paraId="71EA45CB" w14:textId="77777777" w:rsidR="00876F4B" w:rsidRPr="007F020F" w:rsidRDefault="00876F4B" w:rsidP="0083768E">
            <w:pPr>
              <w:numPr>
                <w:ilvl w:val="0"/>
                <w:numId w:val="2"/>
              </w:numPr>
              <w:snapToGrid w:val="0"/>
              <w:jc w:val="both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3845E4E" w14:textId="420403CE" w:rsidR="00876F4B" w:rsidRPr="00876F4B" w:rsidRDefault="00876F4B" w:rsidP="0083768E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876F4B">
              <w:rPr>
                <w:sz w:val="28"/>
                <w:szCs w:val="28"/>
              </w:rPr>
              <w:t xml:space="preserve">Про надання дозволу </w:t>
            </w:r>
            <w:r w:rsidR="005C26A0">
              <w:rPr>
                <w:sz w:val="28"/>
                <w:szCs w:val="28"/>
              </w:rPr>
              <w:t>________</w:t>
            </w:r>
            <w:r w:rsidRPr="00876F4B">
              <w:rPr>
                <w:sz w:val="28"/>
                <w:szCs w:val="28"/>
              </w:rPr>
              <w:t xml:space="preserve"> на відчуження квартири від імені дитини</w:t>
            </w:r>
            <w:r w:rsidR="00B73750">
              <w:rPr>
                <w:sz w:val="28"/>
                <w:szCs w:val="28"/>
              </w:rPr>
              <w:t xml:space="preserve"> та прийняття в дар частки майна на ім’я дитини</w:t>
            </w:r>
          </w:p>
          <w:p w14:paraId="48229CFE" w14:textId="77777777" w:rsidR="00876F4B" w:rsidRPr="002E59F4" w:rsidRDefault="00876F4B" w:rsidP="0083768E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B1781" w:rsidRPr="007F020F" w14:paraId="52739C81" w14:textId="77777777" w:rsidTr="0083768E">
        <w:tc>
          <w:tcPr>
            <w:tcW w:w="630" w:type="dxa"/>
            <w:shd w:val="clear" w:color="auto" w:fill="auto"/>
          </w:tcPr>
          <w:p w14:paraId="214B3533" w14:textId="77777777" w:rsidR="00BB1781" w:rsidRPr="007F020F" w:rsidRDefault="00BB1781" w:rsidP="0083768E">
            <w:pPr>
              <w:numPr>
                <w:ilvl w:val="0"/>
                <w:numId w:val="2"/>
              </w:numPr>
              <w:snapToGrid w:val="0"/>
              <w:jc w:val="both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D44A0A5" w14:textId="7E01052C" w:rsidR="00BB1781" w:rsidRPr="002E59F4" w:rsidRDefault="002E59F4" w:rsidP="0083768E">
            <w:pPr>
              <w:pStyle w:val="aa"/>
              <w:spacing w:after="0"/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2E59F4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5C26A0">
              <w:rPr>
                <w:sz w:val="28"/>
                <w:szCs w:val="28"/>
              </w:rPr>
              <w:t>________</w:t>
            </w:r>
            <w:r w:rsidRPr="002E59F4">
              <w:rPr>
                <w:sz w:val="28"/>
                <w:szCs w:val="28"/>
              </w:rPr>
              <w:t xml:space="preserve"> на продаж транспортного засобу</w:t>
            </w:r>
          </w:p>
          <w:p w14:paraId="2CD3BFD8" w14:textId="77777777" w:rsidR="00BB1781" w:rsidRPr="007F020F" w:rsidRDefault="00BB1781" w:rsidP="0083768E">
            <w:pPr>
              <w:pStyle w:val="aa"/>
              <w:spacing w:after="0"/>
              <w:ind w:left="50" w:right="142"/>
              <w:jc w:val="both"/>
              <w:rPr>
                <w:color w:val="FF0000"/>
                <w:w w:val="106"/>
                <w:sz w:val="28"/>
                <w:szCs w:val="28"/>
              </w:rPr>
            </w:pPr>
          </w:p>
        </w:tc>
      </w:tr>
      <w:tr w:rsidR="00152AFD" w:rsidRPr="007F020F" w14:paraId="57A05919" w14:textId="77777777" w:rsidTr="004E312D">
        <w:tc>
          <w:tcPr>
            <w:tcW w:w="630" w:type="dxa"/>
            <w:shd w:val="clear" w:color="auto" w:fill="auto"/>
          </w:tcPr>
          <w:p w14:paraId="3847F54D" w14:textId="77777777" w:rsidR="00152AFD" w:rsidRPr="007F020F" w:rsidRDefault="00152AFD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B9A6F27" w14:textId="4611D33C" w:rsidR="00152AFD" w:rsidRPr="002A239C" w:rsidRDefault="002A239C" w:rsidP="00495827">
            <w:pPr>
              <w:ind w:left="50" w:right="142"/>
              <w:jc w:val="both"/>
              <w:rPr>
                <w:bCs/>
                <w:color w:val="FF0000"/>
                <w:sz w:val="28"/>
                <w:szCs w:val="28"/>
              </w:rPr>
            </w:pPr>
            <w:r w:rsidRPr="002A239C">
              <w:rPr>
                <w:sz w:val="28"/>
                <w:szCs w:val="28"/>
              </w:rPr>
              <w:t xml:space="preserve">Про надання дозволу </w:t>
            </w:r>
            <w:r w:rsidR="005C26A0">
              <w:rPr>
                <w:sz w:val="28"/>
                <w:szCs w:val="28"/>
              </w:rPr>
              <w:t>________</w:t>
            </w:r>
            <w:r w:rsidRPr="002A239C">
              <w:rPr>
                <w:sz w:val="28"/>
                <w:szCs w:val="28"/>
              </w:rPr>
              <w:t>. на укладення договору про поділ спадкового майна від імені дітей</w:t>
            </w:r>
          </w:p>
          <w:p w14:paraId="2EA6FF64" w14:textId="77777777" w:rsidR="00152AFD" w:rsidRPr="007F020F" w:rsidRDefault="00152AFD" w:rsidP="00495827">
            <w:pPr>
              <w:pStyle w:val="aa"/>
              <w:spacing w:after="0"/>
              <w:ind w:left="50" w:right="142"/>
              <w:jc w:val="both"/>
              <w:rPr>
                <w:color w:val="FF0000"/>
                <w:w w:val="106"/>
                <w:sz w:val="28"/>
                <w:szCs w:val="28"/>
              </w:rPr>
            </w:pPr>
          </w:p>
        </w:tc>
      </w:tr>
      <w:tr w:rsidR="00FB36EA" w:rsidRPr="007F020F" w14:paraId="690F75DF" w14:textId="77777777" w:rsidTr="004E312D">
        <w:tc>
          <w:tcPr>
            <w:tcW w:w="630" w:type="dxa"/>
            <w:shd w:val="clear" w:color="auto" w:fill="auto"/>
          </w:tcPr>
          <w:p w14:paraId="3D86EFA5" w14:textId="77777777" w:rsidR="00FB36EA" w:rsidRPr="007F020F" w:rsidRDefault="00FB36EA" w:rsidP="00495827">
            <w:pPr>
              <w:numPr>
                <w:ilvl w:val="0"/>
                <w:numId w:val="2"/>
              </w:numPr>
              <w:snapToGrid w:val="0"/>
              <w:jc w:val="both"/>
              <w:rPr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CA4656E" w14:textId="776452DD" w:rsidR="00FB36EA" w:rsidRPr="002E59F4" w:rsidRDefault="002E59F4" w:rsidP="00495827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  <w:r w:rsidRPr="002E59F4">
              <w:rPr>
                <w:sz w:val="28"/>
                <w:szCs w:val="28"/>
              </w:rPr>
              <w:t xml:space="preserve">Про надання дозволу </w:t>
            </w:r>
            <w:r w:rsidR="002456FE">
              <w:rPr>
                <w:sz w:val="28"/>
                <w:szCs w:val="28"/>
              </w:rPr>
              <w:t>________</w:t>
            </w:r>
            <w:r w:rsidRPr="002E59F4">
              <w:rPr>
                <w:sz w:val="28"/>
                <w:szCs w:val="28"/>
              </w:rPr>
              <w:t xml:space="preserve"> на укладення спадкових договорів від імені дитини</w:t>
            </w:r>
          </w:p>
          <w:p w14:paraId="49D41AA8" w14:textId="77777777" w:rsidR="00FB36EA" w:rsidRPr="007F020F" w:rsidRDefault="00FB36EA" w:rsidP="0049582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14:paraId="1129D9DC" w14:textId="77777777" w:rsidR="00C40C5E" w:rsidRDefault="00C40C5E">
      <w:pPr>
        <w:jc w:val="both"/>
        <w:rPr>
          <w:sz w:val="28"/>
          <w:szCs w:val="28"/>
        </w:rPr>
      </w:pPr>
    </w:p>
    <w:p w14:paraId="0D978B57" w14:textId="77777777" w:rsidR="004B7415" w:rsidRDefault="004B7415">
      <w:pPr>
        <w:jc w:val="both"/>
        <w:rPr>
          <w:sz w:val="28"/>
          <w:szCs w:val="28"/>
        </w:rPr>
      </w:pPr>
    </w:p>
    <w:p w14:paraId="09C947D9" w14:textId="77777777" w:rsidR="00CD60DB" w:rsidRPr="00155B84" w:rsidRDefault="004E312D">
      <w:pPr>
        <w:jc w:val="both"/>
      </w:pPr>
      <w:r w:rsidRPr="00155B84">
        <w:rPr>
          <w:sz w:val="28"/>
          <w:szCs w:val="28"/>
        </w:rPr>
        <w:t>Заступник міського голови,</w:t>
      </w:r>
    </w:p>
    <w:p w14:paraId="09D60F00" w14:textId="77777777" w:rsidR="00CD60DB" w:rsidRPr="00155B84" w:rsidRDefault="004E312D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740A2B32" w14:textId="77777777" w:rsidR="00AA79CA" w:rsidRDefault="00AA79CA">
      <w:pPr>
        <w:jc w:val="both"/>
      </w:pPr>
    </w:p>
    <w:p w14:paraId="4527FFD8" w14:textId="77777777" w:rsidR="004B7415" w:rsidRDefault="004B7415">
      <w:pPr>
        <w:jc w:val="both"/>
      </w:pPr>
    </w:p>
    <w:p w14:paraId="2A8EE3DA" w14:textId="77777777" w:rsidR="00CD60DB" w:rsidRDefault="004E312D" w:rsidP="004B5215">
      <w:pPr>
        <w:jc w:val="both"/>
      </w:pPr>
      <w:r w:rsidRPr="00155B84">
        <w:t>Надія Бортнік 777</w:t>
      </w:r>
      <w:r w:rsidR="004B7415">
        <w:t> </w:t>
      </w:r>
      <w:r w:rsidRPr="00155B84">
        <w:t>943</w:t>
      </w:r>
    </w:p>
    <w:p w14:paraId="46C7E8A1" w14:textId="77777777" w:rsidR="004B7415" w:rsidRPr="00155B84" w:rsidRDefault="007C249E" w:rsidP="004B5215">
      <w:pPr>
        <w:jc w:val="both"/>
      </w:pPr>
      <w:r>
        <w:t>Ірина Демидюк</w:t>
      </w:r>
      <w:r w:rsidR="004B7415">
        <w:t xml:space="preserve"> 777 98</w:t>
      </w:r>
      <w:r>
        <w:t>3</w:t>
      </w:r>
    </w:p>
    <w:sectPr w:rsidR="004B7415" w:rsidRPr="00155B84" w:rsidSect="00FD771E">
      <w:headerReference w:type="default" r:id="rId8"/>
      <w:pgSz w:w="11906" w:h="16838"/>
      <w:pgMar w:top="82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C0859" w14:textId="77777777" w:rsidR="007F020F" w:rsidRDefault="007F020F">
      <w:r>
        <w:separator/>
      </w:r>
    </w:p>
  </w:endnote>
  <w:endnote w:type="continuationSeparator" w:id="0">
    <w:p w14:paraId="71045CCC" w14:textId="77777777" w:rsidR="007F020F" w:rsidRDefault="007F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4386F" w14:textId="77777777" w:rsidR="007F020F" w:rsidRDefault="007F020F">
      <w:r>
        <w:separator/>
      </w:r>
    </w:p>
  </w:footnote>
  <w:footnote w:type="continuationSeparator" w:id="0">
    <w:p w14:paraId="46320B69" w14:textId="77777777" w:rsidR="007F020F" w:rsidRDefault="007F0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65E67" w14:textId="77777777" w:rsidR="007F020F" w:rsidRDefault="00602EC9">
    <w:pPr>
      <w:pStyle w:val="af2"/>
      <w:jc w:val="center"/>
    </w:pPr>
    <w:r>
      <w:fldChar w:fldCharType="begin"/>
    </w:r>
    <w:r w:rsidR="00876F4B">
      <w:instrText>PAGE</w:instrText>
    </w:r>
    <w:r>
      <w:fldChar w:fldCharType="separate"/>
    </w:r>
    <w:r w:rsidR="00B73750">
      <w:rPr>
        <w:noProof/>
      </w:rPr>
      <w:t>10</w:t>
    </w:r>
    <w:r>
      <w:rPr>
        <w:noProof/>
      </w:rPr>
      <w:fldChar w:fldCharType="end"/>
    </w:r>
  </w:p>
  <w:p w14:paraId="3A704287" w14:textId="77777777" w:rsidR="007F020F" w:rsidRDefault="007F020F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88724763">
    <w:abstractNumId w:val="1"/>
  </w:num>
  <w:num w:numId="2" w16cid:durableId="1386680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1C51"/>
    <w:rsid w:val="00010916"/>
    <w:rsid w:val="00011143"/>
    <w:rsid w:val="00020A7F"/>
    <w:rsid w:val="00023724"/>
    <w:rsid w:val="00030815"/>
    <w:rsid w:val="00033430"/>
    <w:rsid w:val="00042B34"/>
    <w:rsid w:val="00050E29"/>
    <w:rsid w:val="00054AC2"/>
    <w:rsid w:val="000568E8"/>
    <w:rsid w:val="00060428"/>
    <w:rsid w:val="000809B8"/>
    <w:rsid w:val="000822A2"/>
    <w:rsid w:val="000849FE"/>
    <w:rsid w:val="0008703E"/>
    <w:rsid w:val="0009643D"/>
    <w:rsid w:val="00097C26"/>
    <w:rsid w:val="000A0CD4"/>
    <w:rsid w:val="000A0F61"/>
    <w:rsid w:val="000B2C0D"/>
    <w:rsid w:val="000C14BD"/>
    <w:rsid w:val="000E2D2D"/>
    <w:rsid w:val="000F4CFD"/>
    <w:rsid w:val="000F5FCF"/>
    <w:rsid w:val="000F791C"/>
    <w:rsid w:val="00120405"/>
    <w:rsid w:val="00120538"/>
    <w:rsid w:val="00123108"/>
    <w:rsid w:val="00125432"/>
    <w:rsid w:val="001277CE"/>
    <w:rsid w:val="001438A5"/>
    <w:rsid w:val="00152AFD"/>
    <w:rsid w:val="0015538B"/>
    <w:rsid w:val="00155B84"/>
    <w:rsid w:val="00160F45"/>
    <w:rsid w:val="00163D2C"/>
    <w:rsid w:val="00180A87"/>
    <w:rsid w:val="001842B6"/>
    <w:rsid w:val="00195585"/>
    <w:rsid w:val="001A50B7"/>
    <w:rsid w:val="001A6A78"/>
    <w:rsid w:val="001A7C35"/>
    <w:rsid w:val="001B5AF5"/>
    <w:rsid w:val="001C01C6"/>
    <w:rsid w:val="001D30D1"/>
    <w:rsid w:val="001D55EF"/>
    <w:rsid w:val="001E1791"/>
    <w:rsid w:val="001E4BCD"/>
    <w:rsid w:val="001F3E74"/>
    <w:rsid w:val="001F688A"/>
    <w:rsid w:val="002018AE"/>
    <w:rsid w:val="002036A3"/>
    <w:rsid w:val="002103B8"/>
    <w:rsid w:val="00210462"/>
    <w:rsid w:val="00227E47"/>
    <w:rsid w:val="002347A6"/>
    <w:rsid w:val="002443FE"/>
    <w:rsid w:val="002456FE"/>
    <w:rsid w:val="00256248"/>
    <w:rsid w:val="002607E0"/>
    <w:rsid w:val="00275DF0"/>
    <w:rsid w:val="00283866"/>
    <w:rsid w:val="002856C1"/>
    <w:rsid w:val="00297C38"/>
    <w:rsid w:val="002A22B2"/>
    <w:rsid w:val="002A239C"/>
    <w:rsid w:val="002A5D63"/>
    <w:rsid w:val="002D0D77"/>
    <w:rsid w:val="002D3F58"/>
    <w:rsid w:val="002D5344"/>
    <w:rsid w:val="002D5A9A"/>
    <w:rsid w:val="002D7E7E"/>
    <w:rsid w:val="002E0057"/>
    <w:rsid w:val="002E59F4"/>
    <w:rsid w:val="002F02EA"/>
    <w:rsid w:val="002F5CB0"/>
    <w:rsid w:val="00304408"/>
    <w:rsid w:val="00304BD9"/>
    <w:rsid w:val="00310493"/>
    <w:rsid w:val="00314CCC"/>
    <w:rsid w:val="0031551B"/>
    <w:rsid w:val="00340AA7"/>
    <w:rsid w:val="003418FF"/>
    <w:rsid w:val="00345588"/>
    <w:rsid w:val="0034591D"/>
    <w:rsid w:val="0035536E"/>
    <w:rsid w:val="00355F54"/>
    <w:rsid w:val="00360BE6"/>
    <w:rsid w:val="003626AD"/>
    <w:rsid w:val="00363B81"/>
    <w:rsid w:val="00381116"/>
    <w:rsid w:val="00397A41"/>
    <w:rsid w:val="003A592F"/>
    <w:rsid w:val="003B672D"/>
    <w:rsid w:val="003D2807"/>
    <w:rsid w:val="003E53ED"/>
    <w:rsid w:val="003F176C"/>
    <w:rsid w:val="003F4D3E"/>
    <w:rsid w:val="003F697B"/>
    <w:rsid w:val="00402349"/>
    <w:rsid w:val="00413DE0"/>
    <w:rsid w:val="0042329F"/>
    <w:rsid w:val="0043244A"/>
    <w:rsid w:val="0043415F"/>
    <w:rsid w:val="00435ACC"/>
    <w:rsid w:val="0044029D"/>
    <w:rsid w:val="00440DAF"/>
    <w:rsid w:val="00447DAA"/>
    <w:rsid w:val="0047175D"/>
    <w:rsid w:val="00473E9A"/>
    <w:rsid w:val="00480C8C"/>
    <w:rsid w:val="00485EBB"/>
    <w:rsid w:val="00492B67"/>
    <w:rsid w:val="00495827"/>
    <w:rsid w:val="004A5F2B"/>
    <w:rsid w:val="004B2E5B"/>
    <w:rsid w:val="004B5215"/>
    <w:rsid w:val="004B5499"/>
    <w:rsid w:val="004B7415"/>
    <w:rsid w:val="004C338F"/>
    <w:rsid w:val="004C60B3"/>
    <w:rsid w:val="004C73AE"/>
    <w:rsid w:val="004E312D"/>
    <w:rsid w:val="005046EB"/>
    <w:rsid w:val="00510E99"/>
    <w:rsid w:val="005112B7"/>
    <w:rsid w:val="00513819"/>
    <w:rsid w:val="00516E95"/>
    <w:rsid w:val="00517F0E"/>
    <w:rsid w:val="005235C4"/>
    <w:rsid w:val="005246BA"/>
    <w:rsid w:val="0052799C"/>
    <w:rsid w:val="00535E9F"/>
    <w:rsid w:val="00541004"/>
    <w:rsid w:val="00572432"/>
    <w:rsid w:val="00577446"/>
    <w:rsid w:val="00586F68"/>
    <w:rsid w:val="00592941"/>
    <w:rsid w:val="005949CA"/>
    <w:rsid w:val="00596167"/>
    <w:rsid w:val="005A02E9"/>
    <w:rsid w:val="005A410A"/>
    <w:rsid w:val="005B1366"/>
    <w:rsid w:val="005B2BC9"/>
    <w:rsid w:val="005B50EF"/>
    <w:rsid w:val="005C26A0"/>
    <w:rsid w:val="005D3EAD"/>
    <w:rsid w:val="005E73F5"/>
    <w:rsid w:val="005E7B4C"/>
    <w:rsid w:val="00602EC9"/>
    <w:rsid w:val="00607E87"/>
    <w:rsid w:val="00612959"/>
    <w:rsid w:val="00616A47"/>
    <w:rsid w:val="006219B9"/>
    <w:rsid w:val="00637DF8"/>
    <w:rsid w:val="00644521"/>
    <w:rsid w:val="00650899"/>
    <w:rsid w:val="00655BB9"/>
    <w:rsid w:val="00663009"/>
    <w:rsid w:val="00673023"/>
    <w:rsid w:val="00697874"/>
    <w:rsid w:val="006A2713"/>
    <w:rsid w:val="006A3B37"/>
    <w:rsid w:val="006A5B41"/>
    <w:rsid w:val="006C226E"/>
    <w:rsid w:val="006C2DE7"/>
    <w:rsid w:val="006D10AE"/>
    <w:rsid w:val="006D4C8B"/>
    <w:rsid w:val="006D768A"/>
    <w:rsid w:val="006F0030"/>
    <w:rsid w:val="006F6B8C"/>
    <w:rsid w:val="0070067E"/>
    <w:rsid w:val="00703418"/>
    <w:rsid w:val="00706D6F"/>
    <w:rsid w:val="007242F9"/>
    <w:rsid w:val="00724E61"/>
    <w:rsid w:val="00730EC6"/>
    <w:rsid w:val="007349BE"/>
    <w:rsid w:val="00735F65"/>
    <w:rsid w:val="00737DC3"/>
    <w:rsid w:val="00741C39"/>
    <w:rsid w:val="007515EC"/>
    <w:rsid w:val="00751BD9"/>
    <w:rsid w:val="00752643"/>
    <w:rsid w:val="007552D9"/>
    <w:rsid w:val="00757876"/>
    <w:rsid w:val="007638E6"/>
    <w:rsid w:val="00763AEF"/>
    <w:rsid w:val="0076546C"/>
    <w:rsid w:val="007658DE"/>
    <w:rsid w:val="0076747E"/>
    <w:rsid w:val="00777030"/>
    <w:rsid w:val="00785A51"/>
    <w:rsid w:val="007956DC"/>
    <w:rsid w:val="007B17CB"/>
    <w:rsid w:val="007B76A5"/>
    <w:rsid w:val="007B7E38"/>
    <w:rsid w:val="007C249E"/>
    <w:rsid w:val="007C3409"/>
    <w:rsid w:val="007C6D1E"/>
    <w:rsid w:val="007D08AE"/>
    <w:rsid w:val="007E0F9E"/>
    <w:rsid w:val="007E3279"/>
    <w:rsid w:val="007E3D26"/>
    <w:rsid w:val="007F020F"/>
    <w:rsid w:val="007F195F"/>
    <w:rsid w:val="007F3135"/>
    <w:rsid w:val="0081278D"/>
    <w:rsid w:val="008174AB"/>
    <w:rsid w:val="00823033"/>
    <w:rsid w:val="00825D5D"/>
    <w:rsid w:val="0083768E"/>
    <w:rsid w:val="008455FE"/>
    <w:rsid w:val="0085557A"/>
    <w:rsid w:val="0086090C"/>
    <w:rsid w:val="00860CB9"/>
    <w:rsid w:val="0086211C"/>
    <w:rsid w:val="008642B0"/>
    <w:rsid w:val="0087118C"/>
    <w:rsid w:val="00871D0D"/>
    <w:rsid w:val="0087697D"/>
    <w:rsid w:val="00876F4B"/>
    <w:rsid w:val="008815CB"/>
    <w:rsid w:val="00881D57"/>
    <w:rsid w:val="008853D6"/>
    <w:rsid w:val="008910E9"/>
    <w:rsid w:val="00893944"/>
    <w:rsid w:val="00895DEC"/>
    <w:rsid w:val="008976DF"/>
    <w:rsid w:val="00897CE4"/>
    <w:rsid w:val="008A286F"/>
    <w:rsid w:val="008A3E8B"/>
    <w:rsid w:val="008A6543"/>
    <w:rsid w:val="008B25D6"/>
    <w:rsid w:val="008B2D17"/>
    <w:rsid w:val="008B6C1E"/>
    <w:rsid w:val="008C4069"/>
    <w:rsid w:val="008C5CE3"/>
    <w:rsid w:val="008C5CE7"/>
    <w:rsid w:val="008F1274"/>
    <w:rsid w:val="008F56A6"/>
    <w:rsid w:val="0091178D"/>
    <w:rsid w:val="009123C4"/>
    <w:rsid w:val="0091762D"/>
    <w:rsid w:val="00926D66"/>
    <w:rsid w:val="00941AA8"/>
    <w:rsid w:val="009431CB"/>
    <w:rsid w:val="00943942"/>
    <w:rsid w:val="0094478D"/>
    <w:rsid w:val="0094543C"/>
    <w:rsid w:val="00946569"/>
    <w:rsid w:val="00952D4D"/>
    <w:rsid w:val="009601EA"/>
    <w:rsid w:val="00963371"/>
    <w:rsid w:val="00965616"/>
    <w:rsid w:val="00967EC0"/>
    <w:rsid w:val="00972D55"/>
    <w:rsid w:val="009741EA"/>
    <w:rsid w:val="00981F84"/>
    <w:rsid w:val="00982267"/>
    <w:rsid w:val="00983D9E"/>
    <w:rsid w:val="0098472F"/>
    <w:rsid w:val="00990875"/>
    <w:rsid w:val="0099284F"/>
    <w:rsid w:val="00993BD7"/>
    <w:rsid w:val="009A245A"/>
    <w:rsid w:val="009A6948"/>
    <w:rsid w:val="009B0275"/>
    <w:rsid w:val="009B1820"/>
    <w:rsid w:val="009B594A"/>
    <w:rsid w:val="009D1706"/>
    <w:rsid w:val="009D5D16"/>
    <w:rsid w:val="009D7F80"/>
    <w:rsid w:val="009E2BB0"/>
    <w:rsid w:val="00A02C3D"/>
    <w:rsid w:val="00A03B11"/>
    <w:rsid w:val="00A1627E"/>
    <w:rsid w:val="00A30C24"/>
    <w:rsid w:val="00A311F9"/>
    <w:rsid w:val="00A36A0A"/>
    <w:rsid w:val="00A41B0A"/>
    <w:rsid w:val="00A41C9E"/>
    <w:rsid w:val="00A42154"/>
    <w:rsid w:val="00A42C50"/>
    <w:rsid w:val="00A446FD"/>
    <w:rsid w:val="00A47168"/>
    <w:rsid w:val="00A65886"/>
    <w:rsid w:val="00A6697E"/>
    <w:rsid w:val="00A7104B"/>
    <w:rsid w:val="00A736D3"/>
    <w:rsid w:val="00A76146"/>
    <w:rsid w:val="00A77DB6"/>
    <w:rsid w:val="00A92D03"/>
    <w:rsid w:val="00A95392"/>
    <w:rsid w:val="00A956AC"/>
    <w:rsid w:val="00AA042D"/>
    <w:rsid w:val="00AA1E26"/>
    <w:rsid w:val="00AA79CA"/>
    <w:rsid w:val="00AB06D8"/>
    <w:rsid w:val="00AB173D"/>
    <w:rsid w:val="00AC04FC"/>
    <w:rsid w:val="00AD1A8F"/>
    <w:rsid w:val="00AD2359"/>
    <w:rsid w:val="00AF2446"/>
    <w:rsid w:val="00B001AA"/>
    <w:rsid w:val="00B0043A"/>
    <w:rsid w:val="00B01212"/>
    <w:rsid w:val="00B0441E"/>
    <w:rsid w:val="00B048BD"/>
    <w:rsid w:val="00B05097"/>
    <w:rsid w:val="00B1166B"/>
    <w:rsid w:val="00B144A0"/>
    <w:rsid w:val="00B148A0"/>
    <w:rsid w:val="00B1647C"/>
    <w:rsid w:val="00B21DE1"/>
    <w:rsid w:val="00B25458"/>
    <w:rsid w:val="00B342DA"/>
    <w:rsid w:val="00B4038B"/>
    <w:rsid w:val="00B410C9"/>
    <w:rsid w:val="00B61CD8"/>
    <w:rsid w:val="00B720A2"/>
    <w:rsid w:val="00B727CD"/>
    <w:rsid w:val="00B73750"/>
    <w:rsid w:val="00B801AA"/>
    <w:rsid w:val="00B8408D"/>
    <w:rsid w:val="00B85788"/>
    <w:rsid w:val="00B93749"/>
    <w:rsid w:val="00BA5608"/>
    <w:rsid w:val="00BB1781"/>
    <w:rsid w:val="00BB7068"/>
    <w:rsid w:val="00BC129A"/>
    <w:rsid w:val="00BC241A"/>
    <w:rsid w:val="00BD02E1"/>
    <w:rsid w:val="00BD0E9E"/>
    <w:rsid w:val="00BD2036"/>
    <w:rsid w:val="00BE29B9"/>
    <w:rsid w:val="00BE4730"/>
    <w:rsid w:val="00BE5D14"/>
    <w:rsid w:val="00BE7DF7"/>
    <w:rsid w:val="00BF0427"/>
    <w:rsid w:val="00BF573C"/>
    <w:rsid w:val="00BF678D"/>
    <w:rsid w:val="00BF7B0A"/>
    <w:rsid w:val="00C100B8"/>
    <w:rsid w:val="00C12332"/>
    <w:rsid w:val="00C14032"/>
    <w:rsid w:val="00C15E65"/>
    <w:rsid w:val="00C17042"/>
    <w:rsid w:val="00C2224B"/>
    <w:rsid w:val="00C22D97"/>
    <w:rsid w:val="00C26D52"/>
    <w:rsid w:val="00C316B6"/>
    <w:rsid w:val="00C37C11"/>
    <w:rsid w:val="00C40C5E"/>
    <w:rsid w:val="00C45679"/>
    <w:rsid w:val="00C578CC"/>
    <w:rsid w:val="00C6358B"/>
    <w:rsid w:val="00C6424B"/>
    <w:rsid w:val="00C66A51"/>
    <w:rsid w:val="00C6750C"/>
    <w:rsid w:val="00C77D19"/>
    <w:rsid w:val="00C80DCA"/>
    <w:rsid w:val="00C81595"/>
    <w:rsid w:val="00C83734"/>
    <w:rsid w:val="00C86753"/>
    <w:rsid w:val="00C9660C"/>
    <w:rsid w:val="00CB1B27"/>
    <w:rsid w:val="00CB2C7B"/>
    <w:rsid w:val="00CB3919"/>
    <w:rsid w:val="00CB45FA"/>
    <w:rsid w:val="00CC2D1F"/>
    <w:rsid w:val="00CC3DD5"/>
    <w:rsid w:val="00CC5240"/>
    <w:rsid w:val="00CD4E3C"/>
    <w:rsid w:val="00CD60DB"/>
    <w:rsid w:val="00CE2A4F"/>
    <w:rsid w:val="00CE38CD"/>
    <w:rsid w:val="00D03977"/>
    <w:rsid w:val="00D11EE9"/>
    <w:rsid w:val="00D21741"/>
    <w:rsid w:val="00D21A55"/>
    <w:rsid w:val="00D25EE4"/>
    <w:rsid w:val="00D26646"/>
    <w:rsid w:val="00D44B62"/>
    <w:rsid w:val="00D45CD7"/>
    <w:rsid w:val="00D53B86"/>
    <w:rsid w:val="00D634E1"/>
    <w:rsid w:val="00D64868"/>
    <w:rsid w:val="00D70ADC"/>
    <w:rsid w:val="00D74931"/>
    <w:rsid w:val="00D8751B"/>
    <w:rsid w:val="00D9032D"/>
    <w:rsid w:val="00D950E6"/>
    <w:rsid w:val="00DA14E6"/>
    <w:rsid w:val="00DA2328"/>
    <w:rsid w:val="00DA45A4"/>
    <w:rsid w:val="00DB311D"/>
    <w:rsid w:val="00DB4086"/>
    <w:rsid w:val="00DC5FFF"/>
    <w:rsid w:val="00DD1EF5"/>
    <w:rsid w:val="00DE5CB9"/>
    <w:rsid w:val="00DF64A1"/>
    <w:rsid w:val="00E022AE"/>
    <w:rsid w:val="00E04F22"/>
    <w:rsid w:val="00E13643"/>
    <w:rsid w:val="00E16005"/>
    <w:rsid w:val="00E21834"/>
    <w:rsid w:val="00E318DF"/>
    <w:rsid w:val="00E37E84"/>
    <w:rsid w:val="00E4312F"/>
    <w:rsid w:val="00E57079"/>
    <w:rsid w:val="00E57092"/>
    <w:rsid w:val="00E658A2"/>
    <w:rsid w:val="00E74603"/>
    <w:rsid w:val="00E757D0"/>
    <w:rsid w:val="00E80985"/>
    <w:rsid w:val="00E93347"/>
    <w:rsid w:val="00EA0625"/>
    <w:rsid w:val="00EA7B3F"/>
    <w:rsid w:val="00EB770B"/>
    <w:rsid w:val="00EC4003"/>
    <w:rsid w:val="00ED017A"/>
    <w:rsid w:val="00ED2223"/>
    <w:rsid w:val="00ED4B26"/>
    <w:rsid w:val="00EE0E0C"/>
    <w:rsid w:val="00F00E10"/>
    <w:rsid w:val="00F06CA8"/>
    <w:rsid w:val="00F07956"/>
    <w:rsid w:val="00F1500F"/>
    <w:rsid w:val="00F21A26"/>
    <w:rsid w:val="00F25F67"/>
    <w:rsid w:val="00F35F9A"/>
    <w:rsid w:val="00F42168"/>
    <w:rsid w:val="00F51E3E"/>
    <w:rsid w:val="00F76FF4"/>
    <w:rsid w:val="00F77A45"/>
    <w:rsid w:val="00F85C23"/>
    <w:rsid w:val="00F87333"/>
    <w:rsid w:val="00F9481C"/>
    <w:rsid w:val="00F94981"/>
    <w:rsid w:val="00FA63E7"/>
    <w:rsid w:val="00FB07A5"/>
    <w:rsid w:val="00FB36EA"/>
    <w:rsid w:val="00FB58F1"/>
    <w:rsid w:val="00FB5C98"/>
    <w:rsid w:val="00FB6ACC"/>
    <w:rsid w:val="00FB6CA6"/>
    <w:rsid w:val="00FB78E5"/>
    <w:rsid w:val="00FC12AE"/>
    <w:rsid w:val="00FD44C4"/>
    <w:rsid w:val="00FD771E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C724A"/>
  <w15:docId w15:val="{2D21D90F-6A86-4E44-B683-86919BC4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uiPriority w:val="34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21ED8-AD42-4520-ADAE-F0001ADF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3486</Words>
  <Characters>7688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litvinchuk</cp:lastModifiedBy>
  <cp:revision>4</cp:revision>
  <cp:lastPrinted>2022-07-12T05:07:00Z</cp:lastPrinted>
  <dcterms:created xsi:type="dcterms:W3CDTF">2022-07-12T12:05:00Z</dcterms:created>
  <dcterms:modified xsi:type="dcterms:W3CDTF">2022-07-13T05:5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